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EF9" w:rsidRPr="002D7A45" w:rsidRDefault="00932D4E" w:rsidP="00932D4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A45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932D4E" w:rsidRPr="002D7A45" w:rsidRDefault="00932D4E" w:rsidP="00932D4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A45">
        <w:rPr>
          <w:rFonts w:ascii="Times New Roman" w:hAnsi="Times New Roman" w:cs="Times New Roman"/>
          <w:b/>
          <w:sz w:val="28"/>
          <w:szCs w:val="28"/>
        </w:rPr>
        <w:t>проверки готовности организации, осуществляющей образовательную деятельность, к новому 201</w:t>
      </w:r>
      <w:r w:rsidR="00D81F20">
        <w:rPr>
          <w:rFonts w:ascii="Times New Roman" w:hAnsi="Times New Roman" w:cs="Times New Roman"/>
          <w:b/>
          <w:sz w:val="28"/>
          <w:szCs w:val="28"/>
        </w:rPr>
        <w:t>5- 2016</w:t>
      </w:r>
      <w:r w:rsidRPr="002D7A45">
        <w:rPr>
          <w:rFonts w:ascii="Times New Roman" w:hAnsi="Times New Roman" w:cs="Times New Roman"/>
          <w:b/>
          <w:sz w:val="28"/>
          <w:szCs w:val="28"/>
        </w:rPr>
        <w:t xml:space="preserve"> учебному году</w:t>
      </w:r>
    </w:p>
    <w:p w:rsidR="00932D4E" w:rsidRPr="006E61D8" w:rsidRDefault="006E61D8" w:rsidP="00932D4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1D8">
        <w:rPr>
          <w:rFonts w:ascii="Times New Roman" w:hAnsi="Times New Roman" w:cs="Times New Roman"/>
          <w:b/>
          <w:sz w:val="24"/>
          <w:szCs w:val="24"/>
        </w:rPr>
        <w:t xml:space="preserve">составлен </w:t>
      </w:r>
      <w:r w:rsidR="00932D4E" w:rsidRPr="006E61D8">
        <w:rPr>
          <w:rFonts w:ascii="Times New Roman" w:hAnsi="Times New Roman" w:cs="Times New Roman"/>
          <w:b/>
          <w:sz w:val="24"/>
          <w:szCs w:val="24"/>
        </w:rPr>
        <w:t>«</w:t>
      </w:r>
      <w:r w:rsidR="00104729">
        <w:rPr>
          <w:rFonts w:ascii="Times New Roman" w:hAnsi="Times New Roman" w:cs="Times New Roman"/>
          <w:b/>
          <w:sz w:val="24"/>
          <w:szCs w:val="24"/>
        </w:rPr>
        <w:t>5</w:t>
      </w:r>
      <w:r w:rsidR="00932D4E" w:rsidRPr="006E61D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04729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="00932D4E" w:rsidRPr="006E61D8">
        <w:rPr>
          <w:rFonts w:ascii="Times New Roman" w:hAnsi="Times New Roman" w:cs="Times New Roman"/>
          <w:b/>
          <w:sz w:val="24"/>
          <w:szCs w:val="24"/>
        </w:rPr>
        <w:t>201</w:t>
      </w:r>
      <w:r w:rsidR="00104729">
        <w:rPr>
          <w:rFonts w:ascii="Times New Roman" w:hAnsi="Times New Roman" w:cs="Times New Roman"/>
          <w:b/>
          <w:sz w:val="24"/>
          <w:szCs w:val="24"/>
        </w:rPr>
        <w:t>5</w:t>
      </w:r>
      <w:r w:rsidR="00932D4E" w:rsidRPr="006E61D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24852" w:rsidRPr="00C30AA0" w:rsidRDefault="00124852" w:rsidP="00124852">
      <w:pPr>
        <w:pStyle w:val="a5"/>
        <w:jc w:val="both"/>
        <w:rPr>
          <w:b w:val="0"/>
          <w:u w:val="single"/>
        </w:rPr>
      </w:pPr>
      <w:r w:rsidRPr="00C30AA0">
        <w:rPr>
          <w:b w:val="0"/>
          <w:u w:val="single"/>
        </w:rPr>
        <w:t>М</w:t>
      </w:r>
      <w:r w:rsidR="00F56353">
        <w:rPr>
          <w:b w:val="0"/>
          <w:u w:val="single"/>
        </w:rPr>
        <w:t>униципальное бюджетное общеобразовательное учреждение</w:t>
      </w:r>
      <w:r w:rsidRPr="00C30AA0">
        <w:rPr>
          <w:b w:val="0"/>
          <w:u w:val="single"/>
        </w:rPr>
        <w:t xml:space="preserve"> «Средняя общеобразовательная школа </w:t>
      </w:r>
      <w:proofErr w:type="spellStart"/>
      <w:r w:rsidRPr="00C30AA0">
        <w:rPr>
          <w:b w:val="0"/>
          <w:u w:val="single"/>
        </w:rPr>
        <w:t>с._</w:t>
      </w:r>
      <w:r>
        <w:rPr>
          <w:b w:val="0"/>
          <w:u w:val="single"/>
        </w:rPr>
        <w:t>Шняево</w:t>
      </w:r>
      <w:proofErr w:type="spellEnd"/>
      <w:r>
        <w:rPr>
          <w:b w:val="0"/>
          <w:u w:val="single"/>
        </w:rPr>
        <w:t xml:space="preserve"> </w:t>
      </w:r>
      <w:r w:rsidRPr="00C30AA0">
        <w:rPr>
          <w:b w:val="0"/>
          <w:u w:val="single"/>
        </w:rPr>
        <w:t>Базарно-Карабулакского муниципального района Саратовской области», __________________________________________</w:t>
      </w:r>
    </w:p>
    <w:p w:rsidR="00124852" w:rsidRPr="00124852" w:rsidRDefault="00124852" w:rsidP="00124852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124852">
        <w:rPr>
          <w:rFonts w:ascii="Times New Roman" w:hAnsi="Times New Roman" w:cs="Times New Roman"/>
        </w:rPr>
        <w:t xml:space="preserve">Юридический и фактический адрес: </w:t>
      </w:r>
      <w:r w:rsidRPr="00124852">
        <w:rPr>
          <w:rFonts w:ascii="Times New Roman" w:hAnsi="Times New Roman" w:cs="Times New Roman"/>
          <w:u w:val="single"/>
        </w:rPr>
        <w:t xml:space="preserve">_412612, Саратовская область, </w:t>
      </w:r>
      <w:proofErr w:type="spellStart"/>
      <w:r w:rsidRPr="00124852">
        <w:rPr>
          <w:rFonts w:ascii="Times New Roman" w:hAnsi="Times New Roman" w:cs="Times New Roman"/>
          <w:u w:val="single"/>
        </w:rPr>
        <w:t>Базарно-Карабулакский</w:t>
      </w:r>
      <w:proofErr w:type="spellEnd"/>
      <w:r w:rsidRPr="00124852">
        <w:rPr>
          <w:rFonts w:ascii="Times New Roman" w:hAnsi="Times New Roman" w:cs="Times New Roman"/>
          <w:u w:val="single"/>
        </w:rPr>
        <w:t xml:space="preserve"> муниципальный район, с. Шняево ул. Победы, 9</w:t>
      </w:r>
    </w:p>
    <w:p w:rsidR="00124852" w:rsidRPr="00124852" w:rsidRDefault="00124852" w:rsidP="00124852">
      <w:pPr>
        <w:jc w:val="both"/>
        <w:rPr>
          <w:rFonts w:ascii="Times New Roman" w:hAnsi="Times New Roman" w:cs="Times New Roman"/>
          <w:u w:val="single"/>
        </w:rPr>
      </w:pPr>
      <w:r w:rsidRPr="00124852">
        <w:rPr>
          <w:rFonts w:ascii="Times New Roman" w:hAnsi="Times New Roman" w:cs="Times New Roman"/>
          <w:bCs/>
        </w:rPr>
        <w:t xml:space="preserve">Телефон: </w:t>
      </w:r>
      <w:r w:rsidRPr="00124852">
        <w:rPr>
          <w:rFonts w:ascii="Times New Roman" w:hAnsi="Times New Roman" w:cs="Times New Roman"/>
          <w:bCs/>
          <w:u w:val="single"/>
        </w:rPr>
        <w:t>64-2-85</w:t>
      </w:r>
      <w:r w:rsidRPr="00124852">
        <w:rPr>
          <w:rFonts w:ascii="Times New Roman" w:hAnsi="Times New Roman" w:cs="Times New Roman"/>
          <w:b/>
          <w:bCs/>
        </w:rPr>
        <w:t>.</w:t>
      </w:r>
    </w:p>
    <w:p w:rsidR="008638CB" w:rsidRDefault="00124852" w:rsidP="00124852">
      <w:pPr>
        <w:jc w:val="both"/>
        <w:rPr>
          <w:rFonts w:ascii="Times New Roman" w:hAnsi="Times New Roman" w:cs="Times New Roman"/>
          <w:u w:val="single"/>
        </w:rPr>
      </w:pPr>
      <w:r w:rsidRPr="00124852">
        <w:rPr>
          <w:rFonts w:ascii="Times New Roman" w:hAnsi="Times New Roman" w:cs="Times New Roman"/>
          <w:bCs/>
        </w:rPr>
        <w:t xml:space="preserve">Фамилия, имя, отчество  руководителя: </w:t>
      </w:r>
      <w:r w:rsidRPr="00124852">
        <w:rPr>
          <w:rFonts w:ascii="Times New Roman" w:hAnsi="Times New Roman" w:cs="Times New Roman"/>
          <w:u w:val="single"/>
        </w:rPr>
        <w:t>Енжаева Галина Васильевна</w:t>
      </w:r>
    </w:p>
    <w:p w:rsidR="00C5407D" w:rsidRDefault="00C5407D" w:rsidP="008D2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новлением</w:t>
      </w:r>
      <w:r w:rsidR="008D2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База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15.07.2015года№ 499 в период с «4» по «8»  августа  2015г.  комиссией администрации Базарно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 составе:</w:t>
      </w:r>
    </w:p>
    <w:p w:rsidR="00C5407D" w:rsidRDefault="00C5407D" w:rsidP="00C54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9E1">
        <w:rPr>
          <w:rFonts w:ascii="Times New Roman" w:hAnsi="Times New Roman" w:cs="Times New Roman"/>
          <w:sz w:val="24"/>
          <w:szCs w:val="24"/>
          <w:u w:val="single"/>
        </w:rPr>
        <w:t>Председатель комиссии:</w:t>
      </w:r>
    </w:p>
    <w:p w:rsidR="00C5407D" w:rsidRDefault="00C5407D" w:rsidP="00C54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База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талья Викторовна Трошина;</w:t>
      </w:r>
    </w:p>
    <w:p w:rsidR="00C5407D" w:rsidRDefault="00C5407D" w:rsidP="00C54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9E1">
        <w:rPr>
          <w:rFonts w:ascii="Times New Roman" w:hAnsi="Times New Roman" w:cs="Times New Roman"/>
          <w:sz w:val="24"/>
          <w:szCs w:val="24"/>
          <w:u w:val="single"/>
        </w:rPr>
        <w:t>Секретарь комиссии:</w:t>
      </w:r>
    </w:p>
    <w:p w:rsidR="00C5407D" w:rsidRDefault="00C5407D" w:rsidP="00C54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администрации Базарно-Карабулакского муниципального района Елена Валерье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5407D" w:rsidRDefault="00C5407D" w:rsidP="00C54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69E1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:rsidR="00C5407D" w:rsidRDefault="00C5407D" w:rsidP="00C54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лавный государственный инспектор Базарно-Карабулак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ура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в по пожарному надзору, майор внутренней службы Александр Никола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5407D" w:rsidRDefault="00C5407D" w:rsidP="00C54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рно-Карабулак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организации Профсоюза работников народного образования и науки РФ</w:t>
      </w:r>
      <w:r w:rsidR="008D2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ежда Петровна Шевченко;</w:t>
      </w:r>
    </w:p>
    <w:p w:rsidR="00C5407D" w:rsidRDefault="00C5407D" w:rsidP="00C54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альник отдела по транспорту, энергетике и ЖКХ </w:t>
      </w:r>
      <w:r w:rsidRPr="00BE3F67">
        <w:rPr>
          <w:rFonts w:ascii="Times New Roman" w:hAnsi="Times New Roman" w:cs="Times New Roman"/>
        </w:rPr>
        <w:t>Рыжова Татьяна Михайл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407D" w:rsidRDefault="00C5407D" w:rsidP="00C54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ведующий сектором по трудовым отношениям  Евгений Петр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али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5407D" w:rsidRDefault="00C5407D" w:rsidP="00C54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лава администрации МО </w:t>
      </w:r>
      <w:proofErr w:type="spellStart"/>
      <w:r w:rsidR="008D2D44">
        <w:rPr>
          <w:rFonts w:ascii="Times New Roman" w:hAnsi="Times New Roman" w:cs="Times New Roman"/>
          <w:sz w:val="24"/>
          <w:szCs w:val="24"/>
        </w:rPr>
        <w:t>Карнугаева</w:t>
      </w:r>
      <w:proofErr w:type="spellEnd"/>
      <w:r w:rsidR="008D2D44">
        <w:rPr>
          <w:rFonts w:ascii="Times New Roman" w:hAnsi="Times New Roman" w:cs="Times New Roman"/>
          <w:sz w:val="24"/>
          <w:szCs w:val="24"/>
        </w:rPr>
        <w:t xml:space="preserve"> Ольга Степан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40EE" w:rsidRPr="00C30AA0" w:rsidRDefault="00AC2103" w:rsidP="00FA40EE">
      <w:pPr>
        <w:pStyle w:val="a5"/>
        <w:jc w:val="both"/>
        <w:rPr>
          <w:b w:val="0"/>
          <w:u w:val="single"/>
        </w:rPr>
      </w:pPr>
      <w:r>
        <w:t xml:space="preserve">Проведена  проверка готовности  </w:t>
      </w:r>
      <w:r w:rsidR="00FA40EE">
        <w:rPr>
          <w:b w:val="0"/>
          <w:u w:val="single"/>
        </w:rPr>
        <w:t>муниципального бюджетного общеобразовательного учреждения</w:t>
      </w:r>
      <w:r w:rsidR="00FA40EE" w:rsidRPr="00C30AA0">
        <w:rPr>
          <w:b w:val="0"/>
          <w:u w:val="single"/>
        </w:rPr>
        <w:t xml:space="preserve"> «Средняя общеобразовательная школа </w:t>
      </w:r>
      <w:proofErr w:type="spellStart"/>
      <w:r w:rsidR="00FA40EE" w:rsidRPr="00C30AA0">
        <w:rPr>
          <w:b w:val="0"/>
          <w:u w:val="single"/>
        </w:rPr>
        <w:t>с._</w:t>
      </w:r>
      <w:r w:rsidR="00FA40EE">
        <w:rPr>
          <w:b w:val="0"/>
          <w:u w:val="single"/>
        </w:rPr>
        <w:t>Шняево</w:t>
      </w:r>
      <w:proofErr w:type="spellEnd"/>
      <w:r w:rsidR="00FA40EE">
        <w:rPr>
          <w:b w:val="0"/>
          <w:u w:val="single"/>
        </w:rPr>
        <w:t xml:space="preserve"> </w:t>
      </w:r>
      <w:r w:rsidR="00FA40EE" w:rsidRPr="00C30AA0">
        <w:rPr>
          <w:b w:val="0"/>
          <w:u w:val="single"/>
        </w:rPr>
        <w:t>Базарно-Карабулакского муниципального района Саратовской области», __________________________________________</w:t>
      </w:r>
    </w:p>
    <w:p w:rsidR="00AC2103" w:rsidRDefault="00AC2103" w:rsidP="00FA40E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2103" w:rsidRDefault="00AC2103" w:rsidP="00AC210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я).</w:t>
      </w:r>
    </w:p>
    <w:p w:rsidR="007C69E1" w:rsidRPr="007C69E1" w:rsidRDefault="007C69E1" w:rsidP="007C6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9E1" w:rsidRDefault="00AC2103" w:rsidP="00AC2103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C21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103">
        <w:rPr>
          <w:rFonts w:ascii="Times New Roman" w:hAnsi="Times New Roman" w:cs="Times New Roman"/>
          <w:sz w:val="28"/>
          <w:szCs w:val="28"/>
        </w:rPr>
        <w:t>.Основные результаты проверки</w:t>
      </w:r>
    </w:p>
    <w:p w:rsidR="00AC2103" w:rsidRDefault="00AC2103" w:rsidP="00AC210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2103">
        <w:rPr>
          <w:rFonts w:ascii="Times New Roman" w:hAnsi="Times New Roman" w:cs="Times New Roman"/>
          <w:sz w:val="24"/>
          <w:szCs w:val="24"/>
        </w:rPr>
        <w:t>В ходе проверки</w:t>
      </w:r>
      <w:r>
        <w:rPr>
          <w:rFonts w:ascii="Times New Roman" w:hAnsi="Times New Roman" w:cs="Times New Roman"/>
          <w:sz w:val="24"/>
          <w:szCs w:val="24"/>
        </w:rPr>
        <w:t xml:space="preserve"> установлено:</w:t>
      </w:r>
    </w:p>
    <w:p w:rsidR="00AC2103" w:rsidRDefault="00AC2103" w:rsidP="002D7A4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редительные документы юридического лиц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соответствии со ст.52 Гражданского кодекса Российской Федерации)</w:t>
      </w:r>
      <w:r w:rsidR="009C6099">
        <w:rPr>
          <w:rFonts w:ascii="Times New Roman" w:hAnsi="Times New Roman" w:cs="Times New Roman"/>
          <w:sz w:val="24"/>
          <w:szCs w:val="24"/>
        </w:rPr>
        <w:t xml:space="preserve"> в наличии и оформлены в установленном порядке:</w:t>
      </w:r>
    </w:p>
    <w:p w:rsidR="00FA40EE" w:rsidRPr="00C30AA0" w:rsidRDefault="009C6099" w:rsidP="00FA40EE">
      <w:pPr>
        <w:pStyle w:val="a5"/>
        <w:jc w:val="both"/>
        <w:rPr>
          <w:b w:val="0"/>
          <w:u w:val="single"/>
        </w:rPr>
      </w:pPr>
      <w:r>
        <w:t xml:space="preserve">Устав </w:t>
      </w:r>
      <w:r w:rsidR="00FA40EE" w:rsidRPr="00C30AA0">
        <w:rPr>
          <w:b w:val="0"/>
          <w:u w:val="single"/>
        </w:rPr>
        <w:t>М</w:t>
      </w:r>
      <w:r w:rsidR="00FA40EE">
        <w:rPr>
          <w:b w:val="0"/>
          <w:u w:val="single"/>
        </w:rPr>
        <w:t>униципального бюджетного общеобразовательного учреждения</w:t>
      </w:r>
      <w:r w:rsidR="00FA40EE" w:rsidRPr="00C30AA0">
        <w:rPr>
          <w:b w:val="0"/>
          <w:u w:val="single"/>
        </w:rPr>
        <w:t xml:space="preserve"> «Средняя общеобразовательная школа </w:t>
      </w:r>
      <w:proofErr w:type="spellStart"/>
      <w:r w:rsidR="00FA40EE" w:rsidRPr="00C30AA0">
        <w:rPr>
          <w:b w:val="0"/>
          <w:u w:val="single"/>
        </w:rPr>
        <w:t>с._</w:t>
      </w:r>
      <w:r w:rsidR="00FA40EE">
        <w:rPr>
          <w:b w:val="0"/>
          <w:u w:val="single"/>
        </w:rPr>
        <w:t>Шняево</w:t>
      </w:r>
      <w:proofErr w:type="spellEnd"/>
      <w:r w:rsidR="00FA40EE">
        <w:rPr>
          <w:b w:val="0"/>
          <w:u w:val="single"/>
        </w:rPr>
        <w:t xml:space="preserve"> </w:t>
      </w:r>
      <w:r w:rsidR="00FA40EE" w:rsidRPr="00C30AA0">
        <w:rPr>
          <w:b w:val="0"/>
          <w:u w:val="single"/>
        </w:rPr>
        <w:t>Базарно-Карабулакского муниципального района Саратовской области», __________________________________________</w:t>
      </w:r>
    </w:p>
    <w:p w:rsidR="009C6099" w:rsidRPr="00124852" w:rsidRDefault="00FA40EE" w:rsidP="00FA40EE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24852">
        <w:rPr>
          <w:rFonts w:ascii="Times New Roman" w:hAnsi="Times New Roman" w:cs="Times New Roman"/>
          <w:sz w:val="20"/>
          <w:szCs w:val="20"/>
        </w:rPr>
        <w:t xml:space="preserve"> </w:t>
      </w:r>
      <w:r w:rsidR="009C6099" w:rsidRPr="00124852">
        <w:rPr>
          <w:rFonts w:ascii="Times New Roman" w:hAnsi="Times New Roman" w:cs="Times New Roman"/>
          <w:sz w:val="20"/>
          <w:szCs w:val="20"/>
        </w:rPr>
        <w:t>(полное наименование образовательной организации)</w:t>
      </w:r>
    </w:p>
    <w:p w:rsidR="00AC2103" w:rsidRDefault="009C6099" w:rsidP="009C609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24852">
        <w:rPr>
          <w:rFonts w:ascii="Times New Roman" w:hAnsi="Times New Roman" w:cs="Times New Roman"/>
          <w:sz w:val="24"/>
          <w:szCs w:val="24"/>
        </w:rPr>
        <w:t xml:space="preserve"> 649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124852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24852">
        <w:rPr>
          <w:rFonts w:ascii="Times New Roman" w:hAnsi="Times New Roman" w:cs="Times New Roman"/>
          <w:sz w:val="24"/>
          <w:szCs w:val="24"/>
        </w:rPr>
        <w:t xml:space="preserve">июля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2485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9C6099" w:rsidRDefault="009C6099" w:rsidP="009C609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5EEC">
        <w:rPr>
          <w:rFonts w:ascii="Times New Roman" w:hAnsi="Times New Roman" w:cs="Times New Roman"/>
          <w:b/>
          <w:sz w:val="24"/>
          <w:szCs w:val="24"/>
        </w:rPr>
        <w:t xml:space="preserve">Свидетельство </w:t>
      </w:r>
      <w:r>
        <w:rPr>
          <w:rFonts w:ascii="Times New Roman" w:hAnsi="Times New Roman" w:cs="Times New Roman"/>
          <w:sz w:val="24"/>
          <w:szCs w:val="24"/>
        </w:rPr>
        <w:t>о государственной регистрации права на оперативное управление  от «</w:t>
      </w:r>
      <w:r w:rsidR="00DC4E6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C4E67">
        <w:rPr>
          <w:rFonts w:ascii="Times New Roman" w:hAnsi="Times New Roman" w:cs="Times New Roman"/>
          <w:sz w:val="24"/>
          <w:szCs w:val="24"/>
        </w:rPr>
        <w:t xml:space="preserve">  февра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C4E6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DC4E67">
        <w:rPr>
          <w:rFonts w:ascii="Times New Roman" w:hAnsi="Times New Roman" w:cs="Times New Roman"/>
          <w:sz w:val="24"/>
          <w:szCs w:val="24"/>
        </w:rPr>
        <w:t xml:space="preserve"> 64-64-25/001/2009-484 </w:t>
      </w:r>
      <w:r>
        <w:rPr>
          <w:rFonts w:ascii="Times New Roman" w:hAnsi="Times New Roman" w:cs="Times New Roman"/>
          <w:sz w:val="24"/>
          <w:szCs w:val="24"/>
        </w:rPr>
        <w:t xml:space="preserve">,  подтверждающее закрепление за организацией собственности учред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а правах оперативного пользования или передаче в собственность образовательному учреждению;</w:t>
      </w:r>
    </w:p>
    <w:p w:rsidR="00DC4E67" w:rsidRDefault="009C6099" w:rsidP="00B8514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5EEC">
        <w:rPr>
          <w:rFonts w:ascii="Times New Roman" w:hAnsi="Times New Roman" w:cs="Times New Roman"/>
          <w:b/>
          <w:sz w:val="24"/>
          <w:szCs w:val="24"/>
        </w:rPr>
        <w:t>Свидетельство</w:t>
      </w:r>
      <w:r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права от «</w:t>
      </w:r>
      <w:r w:rsidR="00DC4E6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C4E67">
        <w:rPr>
          <w:rFonts w:ascii="Times New Roman" w:hAnsi="Times New Roman" w:cs="Times New Roman"/>
          <w:sz w:val="24"/>
          <w:szCs w:val="24"/>
        </w:rPr>
        <w:t xml:space="preserve"> феврал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C4E67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9C6099" w:rsidRDefault="009C6099" w:rsidP="00B8514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C4E67">
        <w:rPr>
          <w:rFonts w:ascii="Times New Roman" w:hAnsi="Times New Roman" w:cs="Times New Roman"/>
          <w:sz w:val="24"/>
          <w:szCs w:val="24"/>
        </w:rPr>
        <w:t xml:space="preserve">  64:04:060101:743</w:t>
      </w:r>
      <w:r>
        <w:rPr>
          <w:rFonts w:ascii="Times New Roman" w:hAnsi="Times New Roman" w:cs="Times New Roman"/>
          <w:sz w:val="24"/>
          <w:szCs w:val="24"/>
        </w:rPr>
        <w:t xml:space="preserve"> на пользование земельным участком, на котором размещена организация (за исключением зданий, арендуемых организацией);</w:t>
      </w:r>
    </w:p>
    <w:p w:rsidR="009C6099" w:rsidRPr="00A572E2" w:rsidRDefault="009C6099" w:rsidP="00B8514D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5EEC">
        <w:rPr>
          <w:rFonts w:ascii="Times New Roman" w:hAnsi="Times New Roman" w:cs="Times New Roman"/>
          <w:b/>
          <w:sz w:val="24"/>
          <w:szCs w:val="24"/>
        </w:rPr>
        <w:t>Свидетельство</w:t>
      </w:r>
      <w:r>
        <w:rPr>
          <w:rFonts w:ascii="Times New Roman" w:hAnsi="Times New Roman" w:cs="Times New Roman"/>
          <w:sz w:val="24"/>
          <w:szCs w:val="24"/>
        </w:rPr>
        <w:t xml:space="preserve"> об аккредитации организации выдано «</w:t>
      </w:r>
      <w:r w:rsidR="00DC4E6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C4E67" w:rsidRPr="00DC4E67">
        <w:rPr>
          <w:rFonts w:ascii="Times New Roman" w:hAnsi="Times New Roman" w:cs="Times New Roman"/>
          <w:sz w:val="24"/>
          <w:szCs w:val="24"/>
        </w:rPr>
        <w:t xml:space="preserve"> </w:t>
      </w:r>
      <w:r w:rsidR="00DC4E67">
        <w:rPr>
          <w:rFonts w:ascii="Times New Roman" w:hAnsi="Times New Roman" w:cs="Times New Roman"/>
          <w:sz w:val="24"/>
          <w:szCs w:val="24"/>
        </w:rPr>
        <w:t xml:space="preserve">июн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C4E67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 xml:space="preserve">г., </w:t>
      </w:r>
      <w:r w:rsidR="00AF68DE" w:rsidRPr="00A572E2">
        <w:rPr>
          <w:rFonts w:ascii="Times New Roman" w:hAnsi="Times New Roman" w:cs="Times New Roman"/>
          <w:sz w:val="24"/>
          <w:szCs w:val="24"/>
        </w:rPr>
        <w:t>Министерство</w:t>
      </w:r>
      <w:r w:rsidR="00A572E2" w:rsidRPr="00A572E2">
        <w:rPr>
          <w:rFonts w:ascii="Times New Roman" w:hAnsi="Times New Roman" w:cs="Times New Roman"/>
          <w:sz w:val="24"/>
          <w:szCs w:val="24"/>
        </w:rPr>
        <w:t>м</w:t>
      </w:r>
      <w:r w:rsidR="00AF68DE" w:rsidRPr="00A572E2">
        <w:rPr>
          <w:rFonts w:ascii="Times New Roman" w:hAnsi="Times New Roman" w:cs="Times New Roman"/>
          <w:sz w:val="24"/>
          <w:szCs w:val="24"/>
        </w:rPr>
        <w:t xml:space="preserve"> образования Саратовской области</w:t>
      </w:r>
    </w:p>
    <w:p w:rsidR="009C6099" w:rsidRPr="009C6099" w:rsidRDefault="009C6099" w:rsidP="00B8514D">
      <w:pPr>
        <w:pStyle w:val="a3"/>
        <w:spacing w:after="0" w:line="0" w:lineRule="atLea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C6099">
        <w:rPr>
          <w:rFonts w:ascii="Times New Roman" w:hAnsi="Times New Roman" w:cs="Times New Roman"/>
          <w:sz w:val="20"/>
          <w:szCs w:val="20"/>
        </w:rPr>
        <w:t>(наименование орган</w:t>
      </w:r>
      <w:r w:rsidR="00B8514D">
        <w:rPr>
          <w:rFonts w:ascii="Times New Roman" w:hAnsi="Times New Roman" w:cs="Times New Roman"/>
          <w:sz w:val="20"/>
          <w:szCs w:val="20"/>
        </w:rPr>
        <w:t>а управления, выдавшего свидетельство</w:t>
      </w:r>
      <w:r w:rsidRPr="009C6099">
        <w:rPr>
          <w:rFonts w:ascii="Times New Roman" w:hAnsi="Times New Roman" w:cs="Times New Roman"/>
          <w:sz w:val="20"/>
          <w:szCs w:val="20"/>
        </w:rPr>
        <w:t>)</w:t>
      </w:r>
    </w:p>
    <w:p w:rsidR="00AF68DE" w:rsidRDefault="00B8514D" w:rsidP="00B8514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</w:t>
      </w:r>
      <w:r w:rsidR="00AF68DE">
        <w:rPr>
          <w:rFonts w:ascii="Times New Roman" w:hAnsi="Times New Roman" w:cs="Times New Roman"/>
          <w:sz w:val="24"/>
          <w:szCs w:val="24"/>
        </w:rPr>
        <w:t>64 ОП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AF68DE">
        <w:rPr>
          <w:rFonts w:ascii="Times New Roman" w:hAnsi="Times New Roman" w:cs="Times New Roman"/>
          <w:sz w:val="24"/>
          <w:szCs w:val="24"/>
        </w:rPr>
        <w:t xml:space="preserve"> 000832</w:t>
      </w:r>
      <w:r>
        <w:rPr>
          <w:rFonts w:ascii="Times New Roman" w:hAnsi="Times New Roman" w:cs="Times New Roman"/>
          <w:sz w:val="24"/>
          <w:szCs w:val="24"/>
        </w:rPr>
        <w:t>, срок действия свидетельства с «</w:t>
      </w:r>
      <w:r w:rsidR="00AF68DE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68DE">
        <w:rPr>
          <w:rFonts w:ascii="Times New Roman" w:hAnsi="Times New Roman" w:cs="Times New Roman"/>
          <w:sz w:val="24"/>
          <w:szCs w:val="24"/>
        </w:rPr>
        <w:t xml:space="preserve">июн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F68DE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 xml:space="preserve">г.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7C69E1" w:rsidRDefault="00B8514D" w:rsidP="00B8514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F68DE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68DE">
        <w:rPr>
          <w:rFonts w:ascii="Times New Roman" w:hAnsi="Times New Roman" w:cs="Times New Roman"/>
          <w:sz w:val="24"/>
          <w:szCs w:val="24"/>
        </w:rPr>
        <w:t xml:space="preserve">июн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F68DE">
        <w:rPr>
          <w:rFonts w:ascii="Times New Roman" w:hAnsi="Times New Roman" w:cs="Times New Roman"/>
          <w:sz w:val="24"/>
          <w:szCs w:val="24"/>
        </w:rPr>
        <w:t xml:space="preserve">24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8514D" w:rsidRDefault="00B8514D" w:rsidP="00B8514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514D" w:rsidRDefault="00B8514D" w:rsidP="00B85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EEC">
        <w:rPr>
          <w:rFonts w:ascii="Times New Roman" w:hAnsi="Times New Roman" w:cs="Times New Roman"/>
          <w:b/>
          <w:sz w:val="24"/>
          <w:szCs w:val="24"/>
        </w:rPr>
        <w:t>Лиценз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установленной формы и выданной «</w:t>
      </w:r>
      <w:r w:rsidR="008A533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A533C">
        <w:rPr>
          <w:rFonts w:ascii="Times New Roman" w:hAnsi="Times New Roman" w:cs="Times New Roman"/>
          <w:sz w:val="24"/>
          <w:szCs w:val="24"/>
        </w:rPr>
        <w:t xml:space="preserve">апрел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A533C">
        <w:rPr>
          <w:rFonts w:ascii="Times New Roman" w:hAnsi="Times New Roman" w:cs="Times New Roman"/>
          <w:sz w:val="24"/>
          <w:szCs w:val="24"/>
        </w:rPr>
        <w:t>12</w:t>
      </w:r>
      <w:r w:rsidR="00E95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, серия </w:t>
      </w:r>
      <w:r w:rsidR="008A533C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 xml:space="preserve">, № </w:t>
      </w:r>
      <w:r w:rsidR="008A533C">
        <w:rPr>
          <w:rFonts w:ascii="Times New Roman" w:hAnsi="Times New Roman" w:cs="Times New Roman"/>
          <w:sz w:val="24"/>
          <w:szCs w:val="24"/>
        </w:rPr>
        <w:t>040167</w:t>
      </w:r>
      <w:r>
        <w:rPr>
          <w:rFonts w:ascii="Times New Roman" w:hAnsi="Times New Roman" w:cs="Times New Roman"/>
          <w:sz w:val="24"/>
          <w:szCs w:val="24"/>
        </w:rPr>
        <w:t>, регистрационный номер</w:t>
      </w:r>
      <w:r w:rsidR="008A533C">
        <w:rPr>
          <w:rFonts w:ascii="Times New Roman" w:hAnsi="Times New Roman" w:cs="Times New Roman"/>
          <w:sz w:val="24"/>
          <w:szCs w:val="24"/>
        </w:rPr>
        <w:t xml:space="preserve"> </w:t>
      </w:r>
      <w:r w:rsidR="00E95EEC">
        <w:rPr>
          <w:rFonts w:ascii="Times New Roman" w:hAnsi="Times New Roman" w:cs="Times New Roman"/>
          <w:sz w:val="24"/>
          <w:szCs w:val="24"/>
        </w:rPr>
        <w:t xml:space="preserve">№ </w:t>
      </w:r>
      <w:r w:rsidR="008A533C">
        <w:rPr>
          <w:rFonts w:ascii="Times New Roman" w:hAnsi="Times New Roman" w:cs="Times New Roman"/>
          <w:sz w:val="24"/>
          <w:szCs w:val="24"/>
        </w:rPr>
        <w:t>198</w:t>
      </w:r>
    </w:p>
    <w:p w:rsidR="00B8514D" w:rsidRDefault="008A533C" w:rsidP="00B8514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м образования Саратовской области</w:t>
      </w:r>
      <w:r w:rsidR="00B8514D">
        <w:rPr>
          <w:rFonts w:ascii="Times New Roman" w:hAnsi="Times New Roman" w:cs="Times New Roman"/>
          <w:sz w:val="24"/>
          <w:szCs w:val="24"/>
        </w:rPr>
        <w:t>,</w:t>
      </w:r>
    </w:p>
    <w:p w:rsidR="00B8514D" w:rsidRPr="00B8514D" w:rsidRDefault="00B8514D" w:rsidP="00B8514D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B8514D">
        <w:rPr>
          <w:rFonts w:ascii="Times New Roman" w:hAnsi="Times New Roman" w:cs="Times New Roman"/>
          <w:sz w:val="20"/>
          <w:szCs w:val="20"/>
        </w:rPr>
        <w:t>(наименование органа управления, выдавшего лицензию)</w:t>
      </w:r>
    </w:p>
    <w:p w:rsidR="00783210" w:rsidRDefault="00B8514D" w:rsidP="00B8514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лицензи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33C">
        <w:rPr>
          <w:rFonts w:ascii="Times New Roman" w:hAnsi="Times New Roman" w:cs="Times New Roman"/>
          <w:sz w:val="24"/>
          <w:szCs w:val="24"/>
        </w:rPr>
        <w:t>бессрочно</w:t>
      </w:r>
    </w:p>
    <w:p w:rsidR="00B8514D" w:rsidRDefault="00B8514D" w:rsidP="00B8514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514D" w:rsidRDefault="00B8514D" w:rsidP="00061C9B">
      <w:pPr>
        <w:pStyle w:val="a3"/>
        <w:numPr>
          <w:ilvl w:val="0"/>
          <w:numId w:val="2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EC">
        <w:rPr>
          <w:rFonts w:ascii="Times New Roman" w:hAnsi="Times New Roman" w:cs="Times New Roman"/>
          <w:b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организации от «___»__________20_____г. оформлен.</w:t>
      </w:r>
    </w:p>
    <w:p w:rsidR="005513CD" w:rsidRDefault="005513CD" w:rsidP="005513CD">
      <w:pPr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дготовки организации к новому учебному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2E2" w:rsidRPr="00E95EEC">
        <w:rPr>
          <w:rFonts w:ascii="Times New Roman" w:hAnsi="Times New Roman" w:cs="Times New Roman"/>
          <w:b/>
          <w:sz w:val="24"/>
          <w:szCs w:val="24"/>
        </w:rPr>
        <w:t>разрабо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3CD" w:rsidRDefault="005513CD" w:rsidP="005513CD">
      <w:pPr>
        <w:spacing w:after="0" w:line="0" w:lineRule="atLeast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5513CD">
        <w:rPr>
          <w:rFonts w:ascii="Times New Roman" w:hAnsi="Times New Roman" w:cs="Times New Roman"/>
          <w:sz w:val="20"/>
          <w:szCs w:val="20"/>
        </w:rPr>
        <w:t>(разработан, не разработан)</w:t>
      </w:r>
    </w:p>
    <w:p w:rsidR="005513CD" w:rsidRDefault="005513CD" w:rsidP="00061C9B">
      <w:pPr>
        <w:pStyle w:val="a3"/>
        <w:numPr>
          <w:ilvl w:val="0"/>
          <w:numId w:val="2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зданий (объектов) организации- </w:t>
      </w:r>
      <w:r w:rsidR="00A572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3CD" w:rsidRDefault="00C57359" w:rsidP="00C57359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и объемы, </w:t>
      </w:r>
      <w:proofErr w:type="gramStart"/>
      <w:r w:rsidR="00D84B62">
        <w:rPr>
          <w:rFonts w:ascii="Times New Roman" w:hAnsi="Times New Roman" w:cs="Times New Roman"/>
          <w:sz w:val="24"/>
          <w:szCs w:val="24"/>
        </w:rPr>
        <w:t>проведенных</w:t>
      </w:r>
      <w:proofErr w:type="gramEnd"/>
      <w:r w:rsidR="00D84B62">
        <w:rPr>
          <w:rFonts w:ascii="Times New Roman" w:hAnsi="Times New Roman" w:cs="Times New Roman"/>
          <w:sz w:val="24"/>
          <w:szCs w:val="24"/>
        </w:rPr>
        <w:t xml:space="preserve"> в 2015 </w:t>
      </w:r>
      <w:r>
        <w:rPr>
          <w:rFonts w:ascii="Times New Roman" w:hAnsi="Times New Roman" w:cs="Times New Roman"/>
          <w:sz w:val="24"/>
          <w:szCs w:val="24"/>
        </w:rPr>
        <w:t>году:</w:t>
      </w:r>
    </w:p>
    <w:p w:rsidR="00C57359" w:rsidRDefault="00C57359" w:rsidP="00C57359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апитальных ремонтов объект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2E2" w:rsidRPr="00E95EEC">
        <w:rPr>
          <w:rFonts w:ascii="Times New Roman" w:hAnsi="Times New Roman" w:cs="Times New Roman"/>
          <w:b/>
          <w:sz w:val="24"/>
          <w:szCs w:val="24"/>
        </w:rPr>
        <w:t>не выполне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7359" w:rsidRPr="00C57359" w:rsidRDefault="00C57359" w:rsidP="00C57359">
      <w:pPr>
        <w:pStyle w:val="a3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C5735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выполнено</w:t>
      </w:r>
      <w:r w:rsidRPr="00C57359">
        <w:rPr>
          <w:rFonts w:ascii="Times New Roman" w:hAnsi="Times New Roman" w:cs="Times New Roman"/>
          <w:sz w:val="20"/>
          <w:szCs w:val="20"/>
        </w:rPr>
        <w:t xml:space="preserve">, не </w:t>
      </w:r>
      <w:r>
        <w:rPr>
          <w:rFonts w:ascii="Times New Roman" w:hAnsi="Times New Roman" w:cs="Times New Roman"/>
          <w:sz w:val="20"/>
          <w:szCs w:val="20"/>
        </w:rPr>
        <w:t>выполнено</w:t>
      </w:r>
      <w:r w:rsidRPr="00C57359">
        <w:rPr>
          <w:rFonts w:ascii="Times New Roman" w:hAnsi="Times New Roman" w:cs="Times New Roman"/>
          <w:sz w:val="20"/>
          <w:szCs w:val="20"/>
        </w:rPr>
        <w:t>)</w:t>
      </w:r>
    </w:p>
    <w:p w:rsidR="00C57359" w:rsidRDefault="00C57359" w:rsidP="00C57359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екущих ремонтов объект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72E2" w:rsidRPr="00E95EEC">
        <w:rPr>
          <w:rFonts w:ascii="Times New Roman" w:hAnsi="Times New Roman" w:cs="Times New Roman"/>
          <w:b/>
          <w:sz w:val="24"/>
          <w:szCs w:val="24"/>
        </w:rPr>
        <w:t>выполне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7359" w:rsidRPr="00C57359" w:rsidRDefault="00C57359" w:rsidP="00C57359">
      <w:pPr>
        <w:pStyle w:val="a3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C5735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выполнено</w:t>
      </w:r>
      <w:r w:rsidRPr="00C57359">
        <w:rPr>
          <w:rFonts w:ascii="Times New Roman" w:hAnsi="Times New Roman" w:cs="Times New Roman"/>
          <w:sz w:val="20"/>
          <w:szCs w:val="20"/>
        </w:rPr>
        <w:t xml:space="preserve">, не </w:t>
      </w:r>
      <w:r>
        <w:rPr>
          <w:rFonts w:ascii="Times New Roman" w:hAnsi="Times New Roman" w:cs="Times New Roman"/>
          <w:sz w:val="20"/>
          <w:szCs w:val="20"/>
        </w:rPr>
        <w:t>выполнено</w:t>
      </w:r>
      <w:r w:rsidRPr="00C57359">
        <w:rPr>
          <w:rFonts w:ascii="Times New Roman" w:hAnsi="Times New Roman" w:cs="Times New Roman"/>
          <w:sz w:val="20"/>
          <w:szCs w:val="20"/>
        </w:rPr>
        <w:t>)</w:t>
      </w:r>
    </w:p>
    <w:p w:rsidR="00C57359" w:rsidRDefault="00C57359" w:rsidP="00C57359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ных видов ремонта на объ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2E2" w:rsidRPr="00E95EEC">
        <w:rPr>
          <w:rFonts w:ascii="Times New Roman" w:hAnsi="Times New Roman" w:cs="Times New Roman"/>
          <w:b/>
          <w:sz w:val="24"/>
          <w:szCs w:val="24"/>
        </w:rPr>
        <w:t>не выполне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7359" w:rsidRPr="00C57359" w:rsidRDefault="00C57359" w:rsidP="00C57359">
      <w:pPr>
        <w:pStyle w:val="a3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C5735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выполнено</w:t>
      </w:r>
      <w:r w:rsidRPr="00C57359">
        <w:rPr>
          <w:rFonts w:ascii="Times New Roman" w:hAnsi="Times New Roman" w:cs="Times New Roman"/>
          <w:sz w:val="20"/>
          <w:szCs w:val="20"/>
        </w:rPr>
        <w:t xml:space="preserve">, не </w:t>
      </w:r>
      <w:r>
        <w:rPr>
          <w:rFonts w:ascii="Times New Roman" w:hAnsi="Times New Roman" w:cs="Times New Roman"/>
          <w:sz w:val="20"/>
          <w:szCs w:val="20"/>
        </w:rPr>
        <w:t>выполнено</w:t>
      </w:r>
      <w:r w:rsidRPr="00C57359">
        <w:rPr>
          <w:rFonts w:ascii="Times New Roman" w:hAnsi="Times New Roman" w:cs="Times New Roman"/>
          <w:sz w:val="20"/>
          <w:szCs w:val="20"/>
        </w:rPr>
        <w:t>)</w:t>
      </w:r>
    </w:p>
    <w:p w:rsidR="00C57359" w:rsidRPr="00E95EEC" w:rsidRDefault="00C57359" w:rsidP="00C57359">
      <w:pPr>
        <w:pStyle w:val="a3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требность в капитальном ремонте (реконструкции) в новом учебном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2E2" w:rsidRPr="00E95EEC">
        <w:rPr>
          <w:rFonts w:ascii="Times New Roman" w:hAnsi="Times New Roman" w:cs="Times New Roman"/>
          <w:b/>
          <w:sz w:val="24"/>
          <w:szCs w:val="24"/>
        </w:rPr>
        <w:t>не имеется</w:t>
      </w:r>
    </w:p>
    <w:p w:rsidR="00C57359" w:rsidRDefault="00C57359" w:rsidP="00C57359">
      <w:pPr>
        <w:pStyle w:val="a3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5735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7359">
        <w:rPr>
          <w:rFonts w:ascii="Times New Roman" w:hAnsi="Times New Roman" w:cs="Times New Roman"/>
          <w:sz w:val="20"/>
          <w:szCs w:val="20"/>
        </w:rPr>
        <w:t>имеется, не имеется)</w:t>
      </w:r>
    </w:p>
    <w:p w:rsidR="00C57359" w:rsidRDefault="0070069E" w:rsidP="00061C9B">
      <w:pPr>
        <w:pStyle w:val="a3"/>
        <w:numPr>
          <w:ilvl w:val="0"/>
          <w:numId w:val="2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е нормативы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казатели, изложенные в приложении к лицензии </w:t>
      </w:r>
      <w:r w:rsidRPr="00A572E2">
        <w:rPr>
          <w:rFonts w:ascii="Times New Roman" w:hAnsi="Times New Roman" w:cs="Times New Roman"/>
          <w:b/>
          <w:sz w:val="24"/>
          <w:szCs w:val="24"/>
          <w:u w:val="single"/>
        </w:rPr>
        <w:t>соблюд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е соблюдаются):</w:t>
      </w:r>
    </w:p>
    <w:p w:rsidR="00A572E2" w:rsidRPr="00A572E2" w:rsidRDefault="0070069E" w:rsidP="00A572E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а) виды образовательной деятельности и предоставление дополнительных образовательных услуг: </w:t>
      </w:r>
      <w:r w:rsidR="00A572E2" w:rsidRPr="00BF45CC">
        <w:t>)</w:t>
      </w:r>
      <w:r w:rsidR="00A572E2" w:rsidRPr="00BF45CC">
        <w:rPr>
          <w:u w:val="single"/>
        </w:rPr>
        <w:t xml:space="preserve"> </w:t>
      </w:r>
      <w:r w:rsidR="00A572E2" w:rsidRPr="00E95EEC">
        <w:rPr>
          <w:rFonts w:ascii="Times New Roman" w:hAnsi="Times New Roman" w:cs="Times New Roman"/>
          <w:b/>
          <w:u w:val="single"/>
        </w:rPr>
        <w:t>образовательная деятельность в сфере образования в соответствии с программами</w:t>
      </w:r>
      <w:proofErr w:type="gramStart"/>
      <w:r w:rsidR="00A572E2" w:rsidRPr="00E95EEC">
        <w:rPr>
          <w:rFonts w:ascii="Times New Roman" w:hAnsi="Times New Roman" w:cs="Times New Roman"/>
          <w:b/>
          <w:u w:val="single"/>
        </w:rPr>
        <w:t xml:space="preserve"> ;</w:t>
      </w:r>
      <w:proofErr w:type="gramEnd"/>
    </w:p>
    <w:p w:rsidR="0070069E" w:rsidRDefault="0070069E" w:rsidP="00A572E2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ектная допустимая числ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72E2">
        <w:rPr>
          <w:rFonts w:ascii="Times New Roman" w:hAnsi="Times New Roman" w:cs="Times New Roman"/>
          <w:sz w:val="24"/>
          <w:szCs w:val="24"/>
        </w:rPr>
        <w:t>26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95EE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5C05" w:rsidRDefault="0070069E" w:rsidP="007006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числ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стоянию на день проверки- </w:t>
      </w:r>
      <w:r w:rsidR="003E121F">
        <w:rPr>
          <w:rFonts w:ascii="Times New Roman" w:hAnsi="Times New Roman" w:cs="Times New Roman"/>
          <w:sz w:val="24"/>
          <w:szCs w:val="24"/>
        </w:rPr>
        <w:t>77</w:t>
      </w:r>
    </w:p>
    <w:p w:rsidR="00195C05" w:rsidRDefault="00195C05" w:rsidP="007006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069E" w:rsidRDefault="0070069E" w:rsidP="007006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еловек, в том числе человек обучающихся с применением дистанционных образовательных технологий;</w:t>
      </w:r>
    </w:p>
    <w:p w:rsidR="0070069E" w:rsidRDefault="00FA3DDA" w:rsidP="007006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численность выпускников 2015- 2016</w:t>
      </w:r>
      <w:r w:rsidR="0070069E">
        <w:rPr>
          <w:rFonts w:ascii="Times New Roman" w:hAnsi="Times New Roman" w:cs="Times New Roman"/>
          <w:sz w:val="24"/>
          <w:szCs w:val="24"/>
        </w:rPr>
        <w:t xml:space="preserve"> учебного года-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0069E">
        <w:rPr>
          <w:rFonts w:ascii="Times New Roman" w:hAnsi="Times New Roman" w:cs="Times New Roman"/>
          <w:sz w:val="24"/>
          <w:szCs w:val="24"/>
        </w:rPr>
        <w:t xml:space="preserve"> человек;, их них поступивших в ВУЗы</w:t>
      </w:r>
      <w:r w:rsidR="0095353D">
        <w:rPr>
          <w:rFonts w:ascii="Times New Roman" w:hAnsi="Times New Roman" w:cs="Times New Roman"/>
          <w:sz w:val="24"/>
          <w:szCs w:val="24"/>
        </w:rPr>
        <w:t xml:space="preserve"> </w:t>
      </w:r>
      <w:r w:rsidR="0070069E">
        <w:rPr>
          <w:rFonts w:ascii="Times New Roman" w:hAnsi="Times New Roman" w:cs="Times New Roman"/>
          <w:sz w:val="24"/>
          <w:szCs w:val="24"/>
        </w:rPr>
        <w:t>-</w:t>
      </w:r>
      <w:r w:rsidR="0095353D">
        <w:rPr>
          <w:rFonts w:ascii="Times New Roman" w:hAnsi="Times New Roman" w:cs="Times New Roman"/>
          <w:sz w:val="24"/>
          <w:szCs w:val="24"/>
        </w:rPr>
        <w:t xml:space="preserve"> </w:t>
      </w:r>
      <w:r w:rsidR="0070069E">
        <w:rPr>
          <w:rFonts w:ascii="Times New Roman" w:hAnsi="Times New Roman" w:cs="Times New Roman"/>
          <w:sz w:val="24"/>
          <w:szCs w:val="24"/>
        </w:rPr>
        <w:t xml:space="preserve"> </w:t>
      </w:r>
      <w:r w:rsidR="0095353D">
        <w:rPr>
          <w:rFonts w:ascii="Times New Roman" w:hAnsi="Times New Roman" w:cs="Times New Roman"/>
          <w:sz w:val="24"/>
          <w:szCs w:val="24"/>
        </w:rPr>
        <w:t>8</w:t>
      </w:r>
      <w:r w:rsidR="0070069E">
        <w:rPr>
          <w:rFonts w:ascii="Times New Roman" w:hAnsi="Times New Roman" w:cs="Times New Roman"/>
          <w:sz w:val="24"/>
          <w:szCs w:val="24"/>
        </w:rPr>
        <w:t xml:space="preserve"> человек, профессиональные образовательные организации- </w:t>
      </w:r>
      <w:r w:rsidR="0095353D">
        <w:rPr>
          <w:rFonts w:ascii="Times New Roman" w:hAnsi="Times New Roman" w:cs="Times New Roman"/>
          <w:sz w:val="24"/>
          <w:szCs w:val="24"/>
        </w:rPr>
        <w:t xml:space="preserve">2 </w:t>
      </w:r>
      <w:r w:rsidR="0070069E">
        <w:rPr>
          <w:rFonts w:ascii="Times New Roman" w:hAnsi="Times New Roman" w:cs="Times New Roman"/>
          <w:sz w:val="24"/>
          <w:szCs w:val="24"/>
        </w:rPr>
        <w:t>человек</w:t>
      </w:r>
      <w:r w:rsidR="0095353D">
        <w:rPr>
          <w:rFonts w:ascii="Times New Roman" w:hAnsi="Times New Roman" w:cs="Times New Roman"/>
          <w:sz w:val="24"/>
          <w:szCs w:val="24"/>
        </w:rPr>
        <w:t>а</w:t>
      </w:r>
      <w:r w:rsidR="0070069E">
        <w:rPr>
          <w:rFonts w:ascii="Times New Roman" w:hAnsi="Times New Roman" w:cs="Times New Roman"/>
          <w:sz w:val="24"/>
          <w:szCs w:val="24"/>
        </w:rPr>
        <w:t>, работаю</w:t>
      </w:r>
      <w:proofErr w:type="gramStart"/>
      <w:r w:rsidR="0070069E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70069E">
        <w:rPr>
          <w:rFonts w:ascii="Times New Roman" w:hAnsi="Times New Roman" w:cs="Times New Roman"/>
          <w:sz w:val="24"/>
          <w:szCs w:val="24"/>
        </w:rPr>
        <w:t xml:space="preserve"> __________ человек, не работают- ___________ человек;</w:t>
      </w:r>
    </w:p>
    <w:p w:rsidR="0070069E" w:rsidRDefault="0070069E" w:rsidP="007006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количество обучающихся, подлежащих поступлению в текущем году в 1 класс </w:t>
      </w:r>
      <w:r w:rsidR="00C35558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человек;</w:t>
      </w:r>
    </w:p>
    <w:p w:rsidR="0013274C" w:rsidRDefault="0070069E" w:rsidP="007006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количество классов по комплектованию:</w:t>
      </w:r>
    </w:p>
    <w:p w:rsidR="0070069E" w:rsidRDefault="0013274C" w:rsidP="007006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ов всего- </w:t>
      </w:r>
      <w:r w:rsidR="001335B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; количество обучающихся</w:t>
      </w:r>
      <w:r w:rsidR="00700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95EEC">
        <w:rPr>
          <w:rFonts w:ascii="Times New Roman" w:hAnsi="Times New Roman" w:cs="Times New Roman"/>
          <w:sz w:val="24"/>
          <w:szCs w:val="24"/>
        </w:rPr>
        <w:t xml:space="preserve"> </w:t>
      </w:r>
      <w:r w:rsidR="003E121F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95EE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274C" w:rsidRDefault="0013274C" w:rsidP="0013274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наличие образовательных програм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C05" w:rsidRPr="00E95EEC">
        <w:rPr>
          <w:rFonts w:ascii="Times New Roman" w:hAnsi="Times New Roman" w:cs="Times New Roman"/>
          <w:b/>
          <w:sz w:val="24"/>
          <w:szCs w:val="24"/>
        </w:rPr>
        <w:t>имеют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274C" w:rsidRDefault="0013274C" w:rsidP="0013274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13274C">
        <w:rPr>
          <w:rFonts w:ascii="Times New Roman" w:hAnsi="Times New Roman" w:cs="Times New Roman"/>
          <w:sz w:val="20"/>
          <w:szCs w:val="20"/>
        </w:rPr>
        <w:t>(имеются, не имеются)</w:t>
      </w:r>
    </w:p>
    <w:p w:rsidR="0013274C" w:rsidRPr="0013274C" w:rsidRDefault="0013274C" w:rsidP="0013274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наличие программ развития образовательной организаци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195C05" w:rsidRPr="00E95EEC">
        <w:rPr>
          <w:rFonts w:ascii="Times New Roman" w:hAnsi="Times New Roman" w:cs="Times New Roman"/>
          <w:b/>
          <w:sz w:val="24"/>
          <w:szCs w:val="24"/>
        </w:rPr>
        <w:t>имеются</w:t>
      </w:r>
      <w:proofErr w:type="spellEnd"/>
      <w:r w:rsidRPr="00E95EEC">
        <w:rPr>
          <w:rFonts w:ascii="Times New Roman" w:hAnsi="Times New Roman" w:cs="Times New Roman"/>
          <w:b/>
          <w:sz w:val="24"/>
          <w:szCs w:val="24"/>
        </w:rPr>
        <w:t>;</w:t>
      </w:r>
    </w:p>
    <w:p w:rsidR="0013274C" w:rsidRDefault="0013274C" w:rsidP="0013274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13274C">
        <w:rPr>
          <w:rFonts w:ascii="Times New Roman" w:hAnsi="Times New Roman" w:cs="Times New Roman"/>
          <w:sz w:val="20"/>
          <w:szCs w:val="20"/>
        </w:rPr>
        <w:t>(имеются, не имеются)</w:t>
      </w:r>
    </w:p>
    <w:p w:rsidR="0070069E" w:rsidRDefault="0013274C" w:rsidP="0013274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укомплектованность штатов организации:</w:t>
      </w:r>
    </w:p>
    <w:p w:rsidR="0013274C" w:rsidRDefault="0013274C" w:rsidP="0013274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х работников- </w:t>
      </w:r>
      <w:r w:rsidR="00195C05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195C05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13274C" w:rsidRDefault="0013274C" w:rsidP="0013274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о- хозяйственных работников- </w:t>
      </w:r>
      <w:r w:rsidR="00195C0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195C05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13274C" w:rsidRDefault="0013274C" w:rsidP="0013274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х и иных работников, осуществляющих вспомогательные функции </w:t>
      </w:r>
      <w:r w:rsidR="00195C0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195C05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13274C" w:rsidRDefault="0013274C" w:rsidP="0013274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наличие </w:t>
      </w:r>
      <w:r w:rsidR="001B36B0">
        <w:rPr>
          <w:rFonts w:ascii="Times New Roman" w:hAnsi="Times New Roman" w:cs="Times New Roman"/>
          <w:sz w:val="24"/>
          <w:szCs w:val="24"/>
        </w:rPr>
        <w:t>плана работы организации на 2015- 2016</w:t>
      </w:r>
      <w:r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195C05" w:rsidRPr="00E95EEC">
        <w:rPr>
          <w:rFonts w:ascii="Times New Roman" w:hAnsi="Times New Roman" w:cs="Times New Roman"/>
          <w:b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274C" w:rsidRDefault="0013274C" w:rsidP="0013274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имеется, не имее</w:t>
      </w:r>
      <w:r w:rsidRPr="0013274C">
        <w:rPr>
          <w:rFonts w:ascii="Times New Roman" w:hAnsi="Times New Roman" w:cs="Times New Roman"/>
          <w:sz w:val="20"/>
          <w:szCs w:val="20"/>
        </w:rPr>
        <w:t>тся)</w:t>
      </w:r>
    </w:p>
    <w:p w:rsidR="0013274C" w:rsidRPr="00E95EEC" w:rsidRDefault="0013274C" w:rsidP="0013274C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материально- технической базы и оснащенности образовательного процесса</w:t>
      </w:r>
      <w:r w:rsidR="005B2A65">
        <w:rPr>
          <w:rFonts w:ascii="Times New Roman" w:hAnsi="Times New Roman" w:cs="Times New Roman"/>
          <w:sz w:val="24"/>
          <w:szCs w:val="24"/>
        </w:rPr>
        <w:t xml:space="preserve"> оценивается как</w:t>
      </w:r>
      <w:r w:rsidR="00195C05">
        <w:rPr>
          <w:rFonts w:ascii="Times New Roman" w:hAnsi="Times New Roman" w:cs="Times New Roman"/>
          <w:sz w:val="24"/>
          <w:szCs w:val="24"/>
        </w:rPr>
        <w:t xml:space="preserve"> </w:t>
      </w:r>
      <w:r w:rsidR="00195C05" w:rsidRPr="00E95EEC">
        <w:rPr>
          <w:rFonts w:ascii="Times New Roman" w:hAnsi="Times New Roman" w:cs="Times New Roman"/>
          <w:b/>
          <w:sz w:val="24"/>
          <w:szCs w:val="24"/>
        </w:rPr>
        <w:t>удовлетворительное</w:t>
      </w:r>
      <w:r w:rsidR="00E95EEC">
        <w:rPr>
          <w:rFonts w:ascii="Times New Roman" w:hAnsi="Times New Roman" w:cs="Times New Roman"/>
          <w:b/>
          <w:sz w:val="24"/>
          <w:szCs w:val="24"/>
        </w:rPr>
        <w:t>.</w:t>
      </w:r>
    </w:p>
    <w:p w:rsidR="005B2A65" w:rsidRPr="005B2A65" w:rsidRDefault="005B2A65" w:rsidP="005B2A65">
      <w:pPr>
        <w:pStyle w:val="a3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B2A65">
        <w:rPr>
          <w:rFonts w:ascii="Times New Roman" w:hAnsi="Times New Roman" w:cs="Times New Roman"/>
          <w:sz w:val="20"/>
          <w:szCs w:val="20"/>
        </w:rPr>
        <w:t>(удовлетворительно, неудовлетворительно)</w:t>
      </w:r>
    </w:p>
    <w:p w:rsidR="0013274C" w:rsidRDefault="005B2A65" w:rsidP="002D7A45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A65">
        <w:rPr>
          <w:rFonts w:ascii="Times New Roman" w:hAnsi="Times New Roman" w:cs="Times New Roman"/>
          <w:sz w:val="24"/>
          <w:szCs w:val="24"/>
        </w:rPr>
        <w:t>Здания и объекты организации оборуд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2A6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95EEC">
        <w:rPr>
          <w:rFonts w:ascii="Times New Roman" w:hAnsi="Times New Roman" w:cs="Times New Roman"/>
          <w:b/>
          <w:sz w:val="24"/>
          <w:szCs w:val="24"/>
          <w:u w:val="single"/>
        </w:rPr>
        <w:t>не оборудованы</w:t>
      </w:r>
      <w:r>
        <w:rPr>
          <w:rFonts w:ascii="Times New Roman" w:hAnsi="Times New Roman" w:cs="Times New Roman"/>
          <w:sz w:val="24"/>
          <w:szCs w:val="24"/>
        </w:rPr>
        <w:t xml:space="preserve"> ) техническими средствами без</w:t>
      </w:r>
      <w:r w:rsidR="00195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ьерной среды для передвижения обучающихся с ограниченными возможностями здоровья;</w:t>
      </w:r>
    </w:p>
    <w:p w:rsidR="005B2A65" w:rsidRDefault="005B2A65" w:rsidP="005B2A65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ичие материально- технической базы оснащенности организации:</w:t>
      </w:r>
    </w:p>
    <w:tbl>
      <w:tblPr>
        <w:tblStyle w:val="a4"/>
        <w:tblW w:w="0" w:type="auto"/>
        <w:tblLook w:val="04A0"/>
      </w:tblPr>
      <w:tblGrid>
        <w:gridCol w:w="417"/>
        <w:gridCol w:w="1711"/>
        <w:gridCol w:w="838"/>
        <w:gridCol w:w="685"/>
        <w:gridCol w:w="686"/>
        <w:gridCol w:w="1471"/>
        <w:gridCol w:w="950"/>
        <w:gridCol w:w="954"/>
        <w:gridCol w:w="949"/>
        <w:gridCol w:w="910"/>
      </w:tblGrid>
      <w:tr w:rsidR="005B2A65" w:rsidRPr="005B2A65" w:rsidTr="00E95EEC">
        <w:trPr>
          <w:cantSplit/>
          <w:trHeight w:val="1557"/>
        </w:trPr>
        <w:tc>
          <w:tcPr>
            <w:tcW w:w="407" w:type="dxa"/>
          </w:tcPr>
          <w:p w:rsidR="005B2A65" w:rsidRPr="005B2A65" w:rsidRDefault="005B2A65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18" w:type="dxa"/>
            <w:textDirection w:val="btLr"/>
          </w:tcPr>
          <w:p w:rsidR="005B2A65" w:rsidRPr="005B2A65" w:rsidRDefault="005B2A65" w:rsidP="005B2A65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материально- технической базы</w:t>
            </w:r>
          </w:p>
        </w:tc>
        <w:tc>
          <w:tcPr>
            <w:tcW w:w="877" w:type="dxa"/>
            <w:textDirection w:val="btLr"/>
          </w:tcPr>
          <w:p w:rsidR="005B2A65" w:rsidRPr="005B2A65" w:rsidRDefault="005B2A65" w:rsidP="005B2A65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</w:t>
            </w:r>
          </w:p>
        </w:tc>
        <w:tc>
          <w:tcPr>
            <w:tcW w:w="708" w:type="dxa"/>
            <w:textDirection w:val="btLr"/>
          </w:tcPr>
          <w:p w:rsidR="005B2A65" w:rsidRPr="005B2A65" w:rsidRDefault="005B2A65" w:rsidP="005B2A65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709" w:type="dxa"/>
            <w:textDirection w:val="btLr"/>
          </w:tcPr>
          <w:p w:rsidR="005B2A65" w:rsidRPr="005B2A65" w:rsidRDefault="005B2A65" w:rsidP="005B2A65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оснащенности</w:t>
            </w:r>
          </w:p>
        </w:tc>
        <w:tc>
          <w:tcPr>
            <w:tcW w:w="1530" w:type="dxa"/>
            <w:textDirection w:val="btLr"/>
          </w:tcPr>
          <w:p w:rsidR="005B2A65" w:rsidRPr="005B2A65" w:rsidRDefault="005B2A65" w:rsidP="005B2A65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документов по технике безопасности</w:t>
            </w:r>
          </w:p>
        </w:tc>
        <w:tc>
          <w:tcPr>
            <w:tcW w:w="956" w:type="dxa"/>
            <w:textDirection w:val="btLr"/>
          </w:tcPr>
          <w:p w:rsidR="005B2A65" w:rsidRPr="005B2A65" w:rsidRDefault="005B2A65" w:rsidP="005B2A65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актов разрешения на эксплуатацию</w:t>
            </w:r>
          </w:p>
        </w:tc>
        <w:tc>
          <w:tcPr>
            <w:tcW w:w="955" w:type="dxa"/>
            <w:textDirection w:val="btLr"/>
          </w:tcPr>
          <w:p w:rsidR="005B2A65" w:rsidRPr="005B2A65" w:rsidRDefault="005B2A65" w:rsidP="005B2A65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 состояние мебели</w:t>
            </w:r>
          </w:p>
        </w:tc>
        <w:tc>
          <w:tcPr>
            <w:tcW w:w="955" w:type="dxa"/>
            <w:textDirection w:val="btLr"/>
          </w:tcPr>
          <w:p w:rsidR="005B2A65" w:rsidRPr="005B2A65" w:rsidRDefault="005B2A65" w:rsidP="005B2A65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пожаротушения</w:t>
            </w:r>
          </w:p>
        </w:tc>
        <w:tc>
          <w:tcPr>
            <w:tcW w:w="956" w:type="dxa"/>
            <w:textDirection w:val="btLr"/>
          </w:tcPr>
          <w:p w:rsidR="005B2A65" w:rsidRPr="005B2A65" w:rsidRDefault="005B2A65" w:rsidP="005B2A65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B2A65" w:rsidRPr="005B2A65" w:rsidTr="00E95EEC">
        <w:tc>
          <w:tcPr>
            <w:tcW w:w="407" w:type="dxa"/>
          </w:tcPr>
          <w:p w:rsidR="005B2A65" w:rsidRPr="005B2A65" w:rsidRDefault="005B2A65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8" w:type="dxa"/>
          </w:tcPr>
          <w:p w:rsidR="005B2A65" w:rsidRPr="005B2A65" w:rsidRDefault="005B2A65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 начальных классов</w:t>
            </w:r>
          </w:p>
        </w:tc>
        <w:tc>
          <w:tcPr>
            <w:tcW w:w="877" w:type="dxa"/>
          </w:tcPr>
          <w:p w:rsidR="005B2A65" w:rsidRPr="005B2A65" w:rsidRDefault="005B2A65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30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5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955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5B2A65" w:rsidRPr="005B2A65" w:rsidRDefault="005B2A65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65" w:rsidRPr="005B2A65" w:rsidTr="00E95EEC">
        <w:tc>
          <w:tcPr>
            <w:tcW w:w="407" w:type="dxa"/>
          </w:tcPr>
          <w:p w:rsidR="005B2A65" w:rsidRPr="005B2A65" w:rsidRDefault="005B2A65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18" w:type="dxa"/>
          </w:tcPr>
          <w:p w:rsidR="005B2A65" w:rsidRPr="005B2A65" w:rsidRDefault="005B2A65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иностранного языка</w:t>
            </w:r>
          </w:p>
        </w:tc>
        <w:tc>
          <w:tcPr>
            <w:tcW w:w="877" w:type="dxa"/>
          </w:tcPr>
          <w:p w:rsidR="005B2A65" w:rsidRPr="005B2A65" w:rsidRDefault="005B2A65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30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5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955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5B2A65" w:rsidRPr="005B2A65" w:rsidRDefault="005B2A65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65" w:rsidRPr="005B2A65" w:rsidTr="00E95EEC">
        <w:tc>
          <w:tcPr>
            <w:tcW w:w="407" w:type="dxa"/>
          </w:tcPr>
          <w:p w:rsidR="005B2A65" w:rsidRPr="005B2A65" w:rsidRDefault="005B2A65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8" w:type="dxa"/>
          </w:tcPr>
          <w:p w:rsidR="005B2A65" w:rsidRPr="005B2A65" w:rsidRDefault="005B2A65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физики</w:t>
            </w:r>
          </w:p>
        </w:tc>
        <w:tc>
          <w:tcPr>
            <w:tcW w:w="877" w:type="dxa"/>
          </w:tcPr>
          <w:p w:rsidR="005B2A65" w:rsidRPr="005B2A65" w:rsidRDefault="005B2A65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5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955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5B2A65" w:rsidRPr="005B2A65" w:rsidRDefault="005B2A65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65" w:rsidRPr="005B2A65" w:rsidTr="00E95EEC">
        <w:tc>
          <w:tcPr>
            <w:tcW w:w="407" w:type="dxa"/>
          </w:tcPr>
          <w:p w:rsidR="005B2A65" w:rsidRPr="005B2A65" w:rsidRDefault="005B2A65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18" w:type="dxa"/>
          </w:tcPr>
          <w:p w:rsidR="005B2A65" w:rsidRPr="005B2A65" w:rsidRDefault="006C034D" w:rsidP="006C034D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6C034D">
              <w:rPr>
                <w:rFonts w:ascii="Times New Roman" w:hAnsi="Times New Roman" w:cs="Times New Roman"/>
                <w:bCs/>
                <w:sz w:val="20"/>
                <w:szCs w:val="20"/>
              </w:rPr>
              <w:t>атематики</w:t>
            </w:r>
          </w:p>
        </w:tc>
        <w:tc>
          <w:tcPr>
            <w:tcW w:w="877" w:type="dxa"/>
          </w:tcPr>
          <w:p w:rsidR="005B2A65" w:rsidRPr="005B2A65" w:rsidRDefault="005B2A65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5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955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5B2A65" w:rsidRPr="005B2A65" w:rsidRDefault="005B2A65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65" w:rsidRPr="005B2A65" w:rsidTr="00E95EEC">
        <w:tc>
          <w:tcPr>
            <w:tcW w:w="407" w:type="dxa"/>
          </w:tcPr>
          <w:p w:rsidR="005B2A65" w:rsidRPr="005B2A65" w:rsidRDefault="005B2A65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8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русского языка</w:t>
            </w:r>
          </w:p>
        </w:tc>
        <w:tc>
          <w:tcPr>
            <w:tcW w:w="877" w:type="dxa"/>
          </w:tcPr>
          <w:p w:rsidR="005B2A65" w:rsidRPr="005B2A65" w:rsidRDefault="005B2A65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5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955" w:type="dxa"/>
          </w:tcPr>
          <w:p w:rsidR="005B2A65" w:rsidRPr="005B2A65" w:rsidRDefault="006C034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5B2A65" w:rsidRPr="005B2A65" w:rsidRDefault="005B2A65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61B" w:rsidRPr="005B2A65" w:rsidTr="00E95EEC">
        <w:tc>
          <w:tcPr>
            <w:tcW w:w="407" w:type="dxa"/>
          </w:tcPr>
          <w:p w:rsidR="00F9061B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8" w:type="dxa"/>
          </w:tcPr>
          <w:p w:rsidR="00F9061B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географии</w:t>
            </w:r>
          </w:p>
        </w:tc>
        <w:tc>
          <w:tcPr>
            <w:tcW w:w="877" w:type="dxa"/>
          </w:tcPr>
          <w:p w:rsidR="00F9061B" w:rsidRPr="005B2A65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9061B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061B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</w:tcPr>
          <w:p w:rsidR="00F9061B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F9061B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5" w:type="dxa"/>
          </w:tcPr>
          <w:p w:rsidR="00F9061B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955" w:type="dxa"/>
          </w:tcPr>
          <w:p w:rsidR="00F9061B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F9061B" w:rsidRPr="005B2A65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61B" w:rsidRPr="005B2A65" w:rsidTr="00E95EEC">
        <w:tc>
          <w:tcPr>
            <w:tcW w:w="407" w:type="dxa"/>
          </w:tcPr>
          <w:p w:rsidR="00F9061B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8" w:type="dxa"/>
          </w:tcPr>
          <w:p w:rsidR="00F9061B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877" w:type="dxa"/>
          </w:tcPr>
          <w:p w:rsidR="00F9061B" w:rsidRPr="005B2A65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9061B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061B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</w:tcPr>
          <w:p w:rsidR="00F9061B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F9061B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5" w:type="dxa"/>
          </w:tcPr>
          <w:p w:rsidR="00F9061B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955" w:type="dxa"/>
          </w:tcPr>
          <w:p w:rsidR="00F9061B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F9061B" w:rsidRPr="005B2A65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61B" w:rsidRPr="005B2A65" w:rsidTr="00E95EEC">
        <w:tc>
          <w:tcPr>
            <w:tcW w:w="407" w:type="dxa"/>
          </w:tcPr>
          <w:p w:rsidR="00F9061B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8" w:type="dxa"/>
          </w:tcPr>
          <w:p w:rsidR="00F9061B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ии</w:t>
            </w:r>
            <w:proofErr w:type="gramStart"/>
            <w:r w:rsidR="00527B8D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527B8D">
              <w:rPr>
                <w:rFonts w:ascii="Times New Roman" w:hAnsi="Times New Roman" w:cs="Times New Roman"/>
                <w:sz w:val="20"/>
                <w:szCs w:val="20"/>
              </w:rPr>
              <w:t>иологии</w:t>
            </w:r>
            <w:proofErr w:type="spellEnd"/>
          </w:p>
        </w:tc>
        <w:tc>
          <w:tcPr>
            <w:tcW w:w="877" w:type="dxa"/>
          </w:tcPr>
          <w:p w:rsidR="00F9061B" w:rsidRPr="005B2A65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9061B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061B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</w:tcPr>
          <w:p w:rsidR="00F9061B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F9061B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5" w:type="dxa"/>
          </w:tcPr>
          <w:p w:rsidR="00F9061B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955" w:type="dxa"/>
          </w:tcPr>
          <w:p w:rsidR="00F9061B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F9061B" w:rsidRPr="005B2A65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61B" w:rsidRPr="005B2A65" w:rsidTr="00E95EEC">
        <w:tc>
          <w:tcPr>
            <w:tcW w:w="407" w:type="dxa"/>
          </w:tcPr>
          <w:p w:rsidR="00F9061B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:rsidR="00F9061B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ОБ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</w:p>
        </w:tc>
        <w:tc>
          <w:tcPr>
            <w:tcW w:w="877" w:type="dxa"/>
          </w:tcPr>
          <w:p w:rsidR="00F9061B" w:rsidRPr="005B2A65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9061B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061B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</w:tcPr>
          <w:p w:rsidR="00F9061B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F9061B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5" w:type="dxa"/>
          </w:tcPr>
          <w:p w:rsidR="00F9061B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955" w:type="dxa"/>
          </w:tcPr>
          <w:p w:rsidR="00F9061B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F9061B" w:rsidRPr="005B2A65" w:rsidRDefault="00F9061B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B8D" w:rsidRPr="005B2A65" w:rsidTr="00E95EEC">
        <w:tc>
          <w:tcPr>
            <w:tcW w:w="407" w:type="dxa"/>
          </w:tcPr>
          <w:p w:rsidR="00527B8D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18" w:type="dxa"/>
          </w:tcPr>
          <w:p w:rsidR="00527B8D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обществоведения</w:t>
            </w:r>
          </w:p>
        </w:tc>
        <w:tc>
          <w:tcPr>
            <w:tcW w:w="877" w:type="dxa"/>
          </w:tcPr>
          <w:p w:rsidR="00527B8D" w:rsidRPr="005B2A65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27B8D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27B8D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</w:tcPr>
          <w:p w:rsidR="00527B8D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527B8D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5" w:type="dxa"/>
          </w:tcPr>
          <w:p w:rsidR="00527B8D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955" w:type="dxa"/>
          </w:tcPr>
          <w:p w:rsidR="00527B8D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527B8D" w:rsidRPr="005B2A65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B8D" w:rsidRPr="005B2A65" w:rsidTr="00E95EEC">
        <w:tc>
          <w:tcPr>
            <w:tcW w:w="407" w:type="dxa"/>
          </w:tcPr>
          <w:p w:rsidR="00527B8D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18" w:type="dxa"/>
          </w:tcPr>
          <w:p w:rsidR="00527B8D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информатики</w:t>
            </w:r>
          </w:p>
        </w:tc>
        <w:tc>
          <w:tcPr>
            <w:tcW w:w="877" w:type="dxa"/>
          </w:tcPr>
          <w:p w:rsidR="00527B8D" w:rsidRPr="005B2A65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27B8D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27B8D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</w:tcPr>
          <w:p w:rsidR="00527B8D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527B8D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5" w:type="dxa"/>
          </w:tcPr>
          <w:p w:rsidR="00527B8D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955" w:type="dxa"/>
          </w:tcPr>
          <w:p w:rsidR="00527B8D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527B8D" w:rsidRDefault="00527B8D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934" w:rsidRPr="005B2A65" w:rsidRDefault="00480934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934" w:rsidRPr="005B2A65" w:rsidTr="00E95EEC">
        <w:tc>
          <w:tcPr>
            <w:tcW w:w="407" w:type="dxa"/>
          </w:tcPr>
          <w:p w:rsidR="00480934" w:rsidRDefault="00480934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518" w:type="dxa"/>
          </w:tcPr>
          <w:p w:rsidR="00480934" w:rsidRDefault="00480934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нтская</w:t>
            </w:r>
          </w:p>
        </w:tc>
        <w:tc>
          <w:tcPr>
            <w:tcW w:w="877" w:type="dxa"/>
          </w:tcPr>
          <w:p w:rsidR="00480934" w:rsidRPr="005B2A65" w:rsidRDefault="00480934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0934" w:rsidRDefault="00480934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80934" w:rsidRDefault="00480934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30" w:type="dxa"/>
          </w:tcPr>
          <w:p w:rsidR="00480934" w:rsidRDefault="00480934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80934" w:rsidRDefault="00480934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5" w:type="dxa"/>
          </w:tcPr>
          <w:p w:rsidR="00480934" w:rsidRDefault="00480934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955" w:type="dxa"/>
          </w:tcPr>
          <w:p w:rsidR="00480934" w:rsidRDefault="00480934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80934" w:rsidRDefault="00480934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934" w:rsidRPr="005B2A65" w:rsidTr="00E95EEC">
        <w:tc>
          <w:tcPr>
            <w:tcW w:w="407" w:type="dxa"/>
          </w:tcPr>
          <w:p w:rsidR="00480934" w:rsidRDefault="00480934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8" w:type="dxa"/>
          </w:tcPr>
          <w:p w:rsidR="00480934" w:rsidRDefault="00480934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877" w:type="dxa"/>
          </w:tcPr>
          <w:p w:rsidR="00480934" w:rsidRPr="005B2A65" w:rsidRDefault="00480934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0934" w:rsidRDefault="00480934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80934" w:rsidRDefault="00480934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</w:tcPr>
          <w:p w:rsidR="00480934" w:rsidRDefault="00480934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80934" w:rsidRDefault="00480934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5" w:type="dxa"/>
          </w:tcPr>
          <w:p w:rsidR="00480934" w:rsidRDefault="00480934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955" w:type="dxa"/>
          </w:tcPr>
          <w:p w:rsidR="00480934" w:rsidRDefault="00480934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80934" w:rsidRDefault="00480934" w:rsidP="005B2A6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2A65" w:rsidRDefault="005B2A65" w:rsidP="005B2A65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5B2A65" w:rsidRDefault="005B2A65" w:rsidP="005B2A6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личие и характеристика объектов культурно- социальной, спортивной и образовательной сферы</w:t>
      </w:r>
      <w:r w:rsidR="00206656">
        <w:rPr>
          <w:rFonts w:ascii="Times New Roman" w:hAnsi="Times New Roman" w:cs="Times New Roman"/>
          <w:sz w:val="24"/>
          <w:szCs w:val="24"/>
        </w:rPr>
        <w:t>:</w:t>
      </w:r>
    </w:p>
    <w:p w:rsidR="00206656" w:rsidRDefault="00206656" w:rsidP="00206656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ый за</w:t>
      </w:r>
      <w:proofErr w:type="gramStart"/>
      <w:r>
        <w:rPr>
          <w:rFonts w:ascii="Times New Roman" w:hAnsi="Times New Roman" w:cs="Times New Roman"/>
          <w:sz w:val="24"/>
          <w:szCs w:val="24"/>
        </w:rPr>
        <w:t>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EEC">
        <w:rPr>
          <w:rFonts w:ascii="Times New Roman" w:hAnsi="Times New Roman" w:cs="Times New Roman"/>
          <w:b/>
          <w:sz w:val="24"/>
          <w:szCs w:val="24"/>
          <w:u w:val="single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(не имеется), </w:t>
      </w:r>
      <w:r w:rsidRPr="00195C05">
        <w:rPr>
          <w:rFonts w:ascii="Times New Roman" w:hAnsi="Times New Roman" w:cs="Times New Roman"/>
          <w:sz w:val="24"/>
          <w:szCs w:val="24"/>
        </w:rPr>
        <w:t>приспособ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EEC">
        <w:rPr>
          <w:rFonts w:ascii="Times New Roman" w:hAnsi="Times New Roman" w:cs="Times New Roman"/>
          <w:b/>
          <w:sz w:val="24"/>
          <w:szCs w:val="24"/>
        </w:rPr>
        <w:t>(</w:t>
      </w:r>
      <w:r w:rsidRPr="00E95EEC">
        <w:rPr>
          <w:rFonts w:ascii="Times New Roman" w:hAnsi="Times New Roman" w:cs="Times New Roman"/>
          <w:b/>
          <w:sz w:val="24"/>
          <w:szCs w:val="24"/>
          <w:u w:val="single"/>
        </w:rPr>
        <w:t>типовое помещение</w:t>
      </w:r>
      <w:r>
        <w:rPr>
          <w:rFonts w:ascii="Times New Roman" w:hAnsi="Times New Roman" w:cs="Times New Roman"/>
          <w:sz w:val="24"/>
          <w:szCs w:val="24"/>
        </w:rPr>
        <w:t xml:space="preserve">), емкость- ________ человек, состояние- </w:t>
      </w:r>
      <w:r w:rsidRPr="00E95EEC">
        <w:rPr>
          <w:rFonts w:ascii="Times New Roman" w:hAnsi="Times New Roman" w:cs="Times New Roman"/>
          <w:b/>
          <w:sz w:val="24"/>
          <w:szCs w:val="24"/>
          <w:u w:val="single"/>
        </w:rPr>
        <w:t>удовлетворительное</w:t>
      </w:r>
      <w:r>
        <w:rPr>
          <w:rFonts w:ascii="Times New Roman" w:hAnsi="Times New Roman" w:cs="Times New Roman"/>
          <w:sz w:val="24"/>
          <w:szCs w:val="24"/>
        </w:rPr>
        <w:t xml:space="preserve"> (неудовлетворительное);</w:t>
      </w:r>
    </w:p>
    <w:p w:rsidR="00206656" w:rsidRDefault="00206656" w:rsidP="00206656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ный зал – имеется (</w:t>
      </w:r>
      <w:r w:rsidRPr="003B4E46">
        <w:rPr>
          <w:rFonts w:ascii="Times New Roman" w:hAnsi="Times New Roman" w:cs="Times New Roman"/>
          <w:b/>
          <w:sz w:val="24"/>
          <w:szCs w:val="24"/>
          <w:u w:val="single"/>
        </w:rPr>
        <w:t>не имеется</w:t>
      </w:r>
      <w:r>
        <w:rPr>
          <w:rFonts w:ascii="Times New Roman" w:hAnsi="Times New Roman" w:cs="Times New Roman"/>
          <w:sz w:val="24"/>
          <w:szCs w:val="24"/>
        </w:rPr>
        <w:t>), приспособлен ( типовое помещение),</w:t>
      </w:r>
      <w:r w:rsidRPr="00206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кость- ________ человек, состоя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AA0">
        <w:rPr>
          <w:rFonts w:ascii="Times New Roman" w:hAnsi="Times New Roman" w:cs="Times New Roman"/>
          <w:b/>
          <w:sz w:val="24"/>
          <w:szCs w:val="24"/>
          <w:u w:val="single"/>
        </w:rPr>
        <w:t xml:space="preserve">удовлетворительное </w:t>
      </w:r>
      <w:r>
        <w:rPr>
          <w:rFonts w:ascii="Times New Roman" w:hAnsi="Times New Roman" w:cs="Times New Roman"/>
          <w:sz w:val="24"/>
          <w:szCs w:val="24"/>
        </w:rPr>
        <w:t>(неудовлетворительное);</w:t>
      </w:r>
    </w:p>
    <w:p w:rsidR="00206656" w:rsidRDefault="00206656" w:rsidP="00206656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56" w:rsidRDefault="00206656" w:rsidP="00206656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й зал – </w:t>
      </w:r>
      <w:r w:rsidRPr="003B4E46">
        <w:rPr>
          <w:rFonts w:ascii="Times New Roman" w:hAnsi="Times New Roman" w:cs="Times New Roman"/>
          <w:b/>
          <w:sz w:val="24"/>
          <w:szCs w:val="24"/>
          <w:u w:val="single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(не имеется), приспособлен (</w:t>
      </w:r>
      <w:r w:rsidRPr="003B4E46">
        <w:rPr>
          <w:rFonts w:ascii="Times New Roman" w:hAnsi="Times New Roman" w:cs="Times New Roman"/>
          <w:b/>
          <w:sz w:val="24"/>
          <w:szCs w:val="24"/>
          <w:u w:val="single"/>
        </w:rPr>
        <w:t>типовое помещение</w:t>
      </w:r>
      <w:r>
        <w:rPr>
          <w:rFonts w:ascii="Times New Roman" w:hAnsi="Times New Roman" w:cs="Times New Roman"/>
          <w:sz w:val="24"/>
          <w:szCs w:val="24"/>
        </w:rPr>
        <w:t xml:space="preserve">), емкость- </w:t>
      </w:r>
      <w:r w:rsidR="003B4E46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 xml:space="preserve"> человек, состоя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46">
        <w:rPr>
          <w:rFonts w:ascii="Times New Roman" w:hAnsi="Times New Roman" w:cs="Times New Roman"/>
          <w:b/>
          <w:sz w:val="24"/>
          <w:szCs w:val="24"/>
          <w:u w:val="single"/>
        </w:rPr>
        <w:t>удовлетворительное</w:t>
      </w:r>
      <w:r>
        <w:rPr>
          <w:rFonts w:ascii="Times New Roman" w:hAnsi="Times New Roman" w:cs="Times New Roman"/>
          <w:sz w:val="24"/>
          <w:szCs w:val="24"/>
        </w:rPr>
        <w:t xml:space="preserve"> (неудовлетворительное);</w:t>
      </w:r>
    </w:p>
    <w:p w:rsidR="00206656" w:rsidRDefault="00206656" w:rsidP="00206656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узей – </w:t>
      </w:r>
      <w:r w:rsidRPr="003B4E46">
        <w:rPr>
          <w:rFonts w:ascii="Times New Roman" w:hAnsi="Times New Roman" w:cs="Times New Roman"/>
          <w:b/>
          <w:sz w:val="24"/>
          <w:szCs w:val="24"/>
          <w:u w:val="single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 (не имеется), </w:t>
      </w:r>
      <w:r w:rsidRPr="003B4E46">
        <w:rPr>
          <w:rFonts w:ascii="Times New Roman" w:hAnsi="Times New Roman" w:cs="Times New Roman"/>
          <w:b/>
          <w:sz w:val="24"/>
          <w:szCs w:val="24"/>
          <w:u w:val="single"/>
        </w:rPr>
        <w:t>приспособлен</w:t>
      </w:r>
      <w:r>
        <w:rPr>
          <w:rFonts w:ascii="Times New Roman" w:hAnsi="Times New Roman" w:cs="Times New Roman"/>
          <w:sz w:val="24"/>
          <w:szCs w:val="24"/>
        </w:rPr>
        <w:t xml:space="preserve"> (типовое помещение), емкость- </w:t>
      </w:r>
      <w:r w:rsidR="00195C05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человек, состоя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46">
        <w:rPr>
          <w:rFonts w:ascii="Times New Roman" w:hAnsi="Times New Roman" w:cs="Times New Roman"/>
          <w:b/>
          <w:sz w:val="24"/>
          <w:szCs w:val="24"/>
          <w:u w:val="single"/>
        </w:rPr>
        <w:t>удовлетворительное</w:t>
      </w:r>
      <w:r>
        <w:rPr>
          <w:rFonts w:ascii="Times New Roman" w:hAnsi="Times New Roman" w:cs="Times New Roman"/>
          <w:sz w:val="24"/>
          <w:szCs w:val="24"/>
        </w:rPr>
        <w:t xml:space="preserve"> (неудовлетворительное);</w:t>
      </w:r>
    </w:p>
    <w:p w:rsidR="00206656" w:rsidRDefault="00206656" w:rsidP="00206656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мастерские- </w:t>
      </w:r>
      <w:r w:rsidRPr="003B4E46">
        <w:rPr>
          <w:rFonts w:ascii="Times New Roman" w:hAnsi="Times New Roman" w:cs="Times New Roman"/>
          <w:b/>
          <w:sz w:val="24"/>
          <w:szCs w:val="24"/>
          <w:u w:val="single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(не имеется), приспособлен (</w:t>
      </w:r>
      <w:r w:rsidRPr="003B4E46">
        <w:rPr>
          <w:rFonts w:ascii="Times New Roman" w:hAnsi="Times New Roman" w:cs="Times New Roman"/>
          <w:b/>
          <w:sz w:val="24"/>
          <w:szCs w:val="24"/>
          <w:u w:val="single"/>
        </w:rPr>
        <w:t>типовое помещение</w:t>
      </w:r>
      <w:r>
        <w:rPr>
          <w:rFonts w:ascii="Times New Roman" w:hAnsi="Times New Roman" w:cs="Times New Roman"/>
          <w:sz w:val="24"/>
          <w:szCs w:val="24"/>
        </w:rPr>
        <w:t xml:space="preserve">), емкость- </w:t>
      </w:r>
      <w:r w:rsidR="00195C0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человек,  профиль мастерских, количество единиц каждого профиля ( швейная мастерская- 1; </w:t>
      </w:r>
      <w:r w:rsidR="00195C05">
        <w:rPr>
          <w:rFonts w:ascii="Times New Roman" w:hAnsi="Times New Roman" w:cs="Times New Roman"/>
          <w:sz w:val="24"/>
          <w:szCs w:val="24"/>
        </w:rPr>
        <w:t>слесарная</w:t>
      </w:r>
      <w:r>
        <w:rPr>
          <w:rFonts w:ascii="Times New Roman" w:hAnsi="Times New Roman" w:cs="Times New Roman"/>
          <w:sz w:val="24"/>
          <w:szCs w:val="24"/>
        </w:rPr>
        <w:t xml:space="preserve"> мастерская- 1; </w:t>
      </w:r>
      <w:r w:rsidR="00195C05">
        <w:rPr>
          <w:rFonts w:ascii="Times New Roman" w:hAnsi="Times New Roman" w:cs="Times New Roman"/>
          <w:sz w:val="24"/>
          <w:szCs w:val="24"/>
        </w:rPr>
        <w:t xml:space="preserve">токарная мастерская – 1, кулинарная </w:t>
      </w:r>
      <w:r w:rsidR="00195C05" w:rsidRPr="009703E0">
        <w:rPr>
          <w:rFonts w:ascii="Times New Roman" w:hAnsi="Times New Roman" w:cs="Times New Roman"/>
          <w:b/>
          <w:sz w:val="24"/>
          <w:szCs w:val="24"/>
        </w:rPr>
        <w:t>мастерская</w:t>
      </w:r>
      <w:r w:rsidR="00195C05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 xml:space="preserve">), состояние – удовлетворительное </w:t>
      </w:r>
      <w:proofErr w:type="spellStart"/>
      <w:proofErr w:type="gramStart"/>
      <w:r w:rsidRPr="003B4E46">
        <w:rPr>
          <w:rFonts w:ascii="Times New Roman" w:hAnsi="Times New Roman" w:cs="Times New Roman"/>
          <w:b/>
          <w:sz w:val="24"/>
          <w:szCs w:val="24"/>
          <w:u w:val="single"/>
        </w:rPr>
        <w:t>удовлетворительно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206656" w:rsidRDefault="00206656" w:rsidP="00206656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ный класс - </w:t>
      </w:r>
      <w:r w:rsidRPr="003B4E46">
        <w:rPr>
          <w:rFonts w:ascii="Times New Roman" w:hAnsi="Times New Roman" w:cs="Times New Roman"/>
          <w:b/>
          <w:sz w:val="24"/>
          <w:szCs w:val="24"/>
          <w:u w:val="single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(не имеется), приспособлен (</w:t>
      </w:r>
      <w:r w:rsidRPr="003B4E46">
        <w:rPr>
          <w:rFonts w:ascii="Times New Roman" w:hAnsi="Times New Roman" w:cs="Times New Roman"/>
          <w:b/>
          <w:sz w:val="24"/>
          <w:szCs w:val="24"/>
          <w:u w:val="single"/>
        </w:rPr>
        <w:t>типовое помещение</w:t>
      </w:r>
      <w:r>
        <w:rPr>
          <w:rFonts w:ascii="Times New Roman" w:hAnsi="Times New Roman" w:cs="Times New Roman"/>
          <w:sz w:val="24"/>
          <w:szCs w:val="24"/>
        </w:rPr>
        <w:t xml:space="preserve">), емкость- </w:t>
      </w:r>
      <w:r w:rsidR="00195C0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еловек, состоя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46">
        <w:rPr>
          <w:rFonts w:ascii="Times New Roman" w:hAnsi="Times New Roman" w:cs="Times New Roman"/>
          <w:b/>
          <w:sz w:val="24"/>
          <w:szCs w:val="24"/>
          <w:u w:val="single"/>
        </w:rPr>
        <w:t>удовлетворительно</w:t>
      </w:r>
      <w:r w:rsidRPr="00195C05">
        <w:rPr>
          <w:rFonts w:ascii="Times New Roman" w:hAnsi="Times New Roman" w:cs="Times New Roman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(неудовлетворительное);</w:t>
      </w:r>
    </w:p>
    <w:p w:rsidR="00206656" w:rsidRPr="009703E0" w:rsidRDefault="00206656" w:rsidP="00206656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3E0">
        <w:rPr>
          <w:rFonts w:ascii="Times New Roman" w:hAnsi="Times New Roman" w:cs="Times New Roman"/>
          <w:sz w:val="24"/>
          <w:szCs w:val="24"/>
        </w:rPr>
        <w:t>в) организация компьютерной технико</w:t>
      </w:r>
      <w:proofErr w:type="gramStart"/>
      <w:r w:rsidRPr="009703E0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9703E0">
        <w:rPr>
          <w:rFonts w:ascii="Times New Roman" w:hAnsi="Times New Roman" w:cs="Times New Roman"/>
          <w:sz w:val="24"/>
          <w:szCs w:val="24"/>
        </w:rPr>
        <w:t xml:space="preserve"> </w:t>
      </w:r>
      <w:r w:rsidR="00195C05" w:rsidRPr="009703E0">
        <w:rPr>
          <w:rFonts w:ascii="Times New Roman" w:hAnsi="Times New Roman" w:cs="Times New Roman"/>
          <w:b/>
          <w:sz w:val="24"/>
          <w:szCs w:val="24"/>
        </w:rPr>
        <w:t>обеспечена</w:t>
      </w:r>
    </w:p>
    <w:p w:rsidR="00206656" w:rsidRPr="009703E0" w:rsidRDefault="00206656" w:rsidP="00206656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03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</w:t>
      </w:r>
      <w:proofErr w:type="gramStart"/>
      <w:r w:rsidRPr="009703E0">
        <w:rPr>
          <w:rFonts w:ascii="Times New Roman" w:hAnsi="Times New Roman" w:cs="Times New Roman"/>
          <w:sz w:val="20"/>
          <w:szCs w:val="20"/>
        </w:rPr>
        <w:t>обеспечена</w:t>
      </w:r>
      <w:proofErr w:type="gramEnd"/>
      <w:r w:rsidRPr="009703E0">
        <w:rPr>
          <w:rFonts w:ascii="Times New Roman" w:hAnsi="Times New Roman" w:cs="Times New Roman"/>
          <w:sz w:val="20"/>
          <w:szCs w:val="20"/>
        </w:rPr>
        <w:t>, обеспечена не в полном объеме, не обеспечена)</w:t>
      </w:r>
    </w:p>
    <w:p w:rsidR="00206656" w:rsidRDefault="00797935" w:rsidP="00206656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3E0">
        <w:rPr>
          <w:rFonts w:ascii="Times New Roman" w:hAnsi="Times New Roman" w:cs="Times New Roman"/>
          <w:sz w:val="24"/>
          <w:szCs w:val="24"/>
        </w:rPr>
        <w:t xml:space="preserve">Общее количество компьютерной техники- </w:t>
      </w:r>
      <w:r w:rsidR="00195C05" w:rsidRPr="009703E0">
        <w:rPr>
          <w:rFonts w:ascii="Times New Roman" w:hAnsi="Times New Roman" w:cs="Times New Roman"/>
          <w:b/>
          <w:sz w:val="24"/>
          <w:szCs w:val="24"/>
        </w:rPr>
        <w:t>1</w:t>
      </w:r>
      <w:r w:rsidR="009703E0" w:rsidRPr="009703E0">
        <w:rPr>
          <w:rFonts w:ascii="Times New Roman" w:hAnsi="Times New Roman" w:cs="Times New Roman"/>
          <w:b/>
          <w:sz w:val="24"/>
          <w:szCs w:val="24"/>
        </w:rPr>
        <w:t>7</w:t>
      </w:r>
      <w:r w:rsidRPr="009703E0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Pr="009703E0">
        <w:rPr>
          <w:rFonts w:ascii="Times New Roman" w:hAnsi="Times New Roman" w:cs="Times New Roman"/>
          <w:sz w:val="24"/>
          <w:szCs w:val="24"/>
        </w:rPr>
        <w:t>, из них подлежит списани</w:t>
      </w:r>
      <w:proofErr w:type="gramStart"/>
      <w:r w:rsidRPr="009703E0">
        <w:rPr>
          <w:rFonts w:ascii="Times New Roman" w:hAnsi="Times New Roman" w:cs="Times New Roman"/>
          <w:sz w:val="24"/>
          <w:szCs w:val="24"/>
        </w:rPr>
        <w:t>ю-</w:t>
      </w:r>
      <w:proofErr w:type="gramEnd"/>
      <w:r w:rsidRPr="009703E0">
        <w:rPr>
          <w:rFonts w:ascii="Times New Roman" w:hAnsi="Times New Roman" w:cs="Times New Roman"/>
          <w:sz w:val="24"/>
          <w:szCs w:val="24"/>
        </w:rPr>
        <w:t xml:space="preserve"> ___________ единиц, планируется к закупке в текущем учебном году- __________ единиц.</w:t>
      </w:r>
      <w:r>
        <w:rPr>
          <w:rFonts w:ascii="Times New Roman" w:hAnsi="Times New Roman" w:cs="Times New Roman"/>
          <w:sz w:val="24"/>
          <w:szCs w:val="24"/>
        </w:rPr>
        <w:t xml:space="preserve"> Основные недостатки____________________________________</w:t>
      </w:r>
    </w:p>
    <w:p w:rsidR="00797935" w:rsidRDefault="00797935" w:rsidP="0079793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797935" w:rsidRDefault="00797935" w:rsidP="0079793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личие и обеспеченность организации спортивным оборудованием, инвентарем – </w:t>
      </w:r>
      <w:r w:rsidRPr="003B4E46">
        <w:rPr>
          <w:rFonts w:ascii="Times New Roman" w:hAnsi="Times New Roman" w:cs="Times New Roman"/>
          <w:b/>
          <w:sz w:val="24"/>
          <w:szCs w:val="24"/>
          <w:u w:val="single"/>
        </w:rPr>
        <w:t>имеются</w:t>
      </w:r>
      <w:r w:rsidRPr="003B4E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 имеются);</w:t>
      </w:r>
    </w:p>
    <w:p w:rsidR="00797935" w:rsidRPr="004C0AA0" w:rsidRDefault="00797935" w:rsidP="0079793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0">
        <w:rPr>
          <w:rFonts w:ascii="Times New Roman" w:hAnsi="Times New Roman" w:cs="Times New Roman"/>
          <w:sz w:val="24"/>
          <w:szCs w:val="24"/>
        </w:rPr>
        <w:t>Потребность в</w:t>
      </w:r>
      <w:r>
        <w:rPr>
          <w:rFonts w:ascii="Times New Roman" w:hAnsi="Times New Roman" w:cs="Times New Roman"/>
          <w:sz w:val="24"/>
          <w:szCs w:val="24"/>
        </w:rPr>
        <w:t xml:space="preserve"> спортивном оборудовании</w:t>
      </w:r>
      <w:r w:rsidRPr="004C0AA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gramStart"/>
      <w:r w:rsidR="004C0AA0" w:rsidRPr="004C0AA0">
        <w:rPr>
          <w:rFonts w:ascii="Times New Roman" w:hAnsi="Times New Roman" w:cs="Times New Roman"/>
          <w:b/>
          <w:sz w:val="24"/>
          <w:szCs w:val="24"/>
          <w:u w:val="single"/>
        </w:rPr>
        <w:t>см</w:t>
      </w:r>
      <w:proofErr w:type="gramEnd"/>
      <w:r w:rsidR="004C0AA0" w:rsidRPr="004C0AA0">
        <w:rPr>
          <w:rFonts w:ascii="Times New Roman" w:hAnsi="Times New Roman" w:cs="Times New Roman"/>
          <w:b/>
          <w:sz w:val="24"/>
          <w:szCs w:val="24"/>
          <w:u w:val="single"/>
        </w:rPr>
        <w:t>. в приложение</w:t>
      </w:r>
    </w:p>
    <w:p w:rsidR="00797935" w:rsidRPr="00797935" w:rsidRDefault="00797935" w:rsidP="0079793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797935">
        <w:rPr>
          <w:rFonts w:ascii="Times New Roman" w:hAnsi="Times New Roman" w:cs="Times New Roman"/>
          <w:sz w:val="20"/>
          <w:szCs w:val="20"/>
        </w:rPr>
        <w:t>(наименование и количество оборудования)</w:t>
      </w:r>
    </w:p>
    <w:p w:rsidR="00206656" w:rsidRDefault="00797935" w:rsidP="0079793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едостатки</w:t>
      </w:r>
      <w:proofErr w:type="gramStart"/>
      <w:r>
        <w:rPr>
          <w:rFonts w:ascii="Times New Roman" w:hAnsi="Times New Roman" w:cs="Times New Roman"/>
          <w:sz w:val="24"/>
          <w:szCs w:val="24"/>
        </w:rPr>
        <w:t>:__________________________________________________________;</w:t>
      </w:r>
      <w:proofErr w:type="gramEnd"/>
    </w:p>
    <w:p w:rsidR="00797935" w:rsidRPr="00797935" w:rsidRDefault="00797935" w:rsidP="0079793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беспеченность организации учебной мебелью – </w:t>
      </w:r>
      <w:proofErr w:type="gramStart"/>
      <w:r w:rsidRPr="00F20099">
        <w:rPr>
          <w:rFonts w:ascii="Times New Roman" w:hAnsi="Times New Roman" w:cs="Times New Roman"/>
          <w:b/>
          <w:sz w:val="24"/>
          <w:szCs w:val="24"/>
          <w:u w:val="single"/>
        </w:rPr>
        <w:t>удовлетворительное</w:t>
      </w:r>
      <w:proofErr w:type="gramEnd"/>
      <w:r w:rsidRPr="009703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удовлетворительное). Потребность в замене мебели:</w:t>
      </w:r>
    </w:p>
    <w:p w:rsidR="00206656" w:rsidRDefault="009703E0" w:rsidP="0079793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ов- 2</w:t>
      </w:r>
      <w:r w:rsidR="00061C9B">
        <w:rPr>
          <w:rFonts w:ascii="Times New Roman" w:hAnsi="Times New Roman" w:cs="Times New Roman"/>
          <w:sz w:val="24"/>
          <w:szCs w:val="24"/>
        </w:rPr>
        <w:t xml:space="preserve">, доска ученическая-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61C9B">
        <w:rPr>
          <w:rFonts w:ascii="Times New Roman" w:hAnsi="Times New Roman" w:cs="Times New Roman"/>
          <w:sz w:val="24"/>
          <w:szCs w:val="24"/>
        </w:rPr>
        <w:t xml:space="preserve">, шкаф книжный- </w:t>
      </w:r>
      <w:r>
        <w:rPr>
          <w:rFonts w:ascii="Times New Roman" w:hAnsi="Times New Roman" w:cs="Times New Roman"/>
          <w:sz w:val="24"/>
          <w:szCs w:val="24"/>
        </w:rPr>
        <w:t>4</w:t>
      </w:r>
      <w:r w:rsidR="00061C9B">
        <w:rPr>
          <w:rFonts w:ascii="Times New Roman" w:hAnsi="Times New Roman" w:cs="Times New Roman"/>
          <w:sz w:val="24"/>
          <w:szCs w:val="24"/>
        </w:rPr>
        <w:t>, и.т.д.</w:t>
      </w:r>
    </w:p>
    <w:p w:rsidR="00061C9B" w:rsidRDefault="00061C9B" w:rsidP="0079793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ведения о книжном фонде библиотеке организации:</w:t>
      </w:r>
    </w:p>
    <w:p w:rsidR="00061C9B" w:rsidRDefault="00061C9B" w:rsidP="0079793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книг- </w:t>
      </w:r>
      <w:r w:rsidR="00F20099">
        <w:rPr>
          <w:rFonts w:ascii="Times New Roman" w:hAnsi="Times New Roman" w:cs="Times New Roman"/>
          <w:sz w:val="24"/>
          <w:szCs w:val="24"/>
        </w:rPr>
        <w:t>2</w:t>
      </w:r>
      <w:r w:rsidR="00F427D4">
        <w:rPr>
          <w:rFonts w:ascii="Times New Roman" w:hAnsi="Times New Roman" w:cs="Times New Roman"/>
          <w:sz w:val="24"/>
          <w:szCs w:val="24"/>
        </w:rPr>
        <w:t>43</w:t>
      </w:r>
      <w:r w:rsidR="00CF384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; фонд учебников- </w:t>
      </w:r>
      <w:r w:rsidR="00F20099">
        <w:rPr>
          <w:rFonts w:ascii="Times New Roman" w:hAnsi="Times New Roman" w:cs="Times New Roman"/>
          <w:sz w:val="24"/>
          <w:szCs w:val="24"/>
        </w:rPr>
        <w:t>1</w:t>
      </w:r>
      <w:r w:rsidR="00F427D4">
        <w:rPr>
          <w:rFonts w:ascii="Times New Roman" w:hAnsi="Times New Roman" w:cs="Times New Roman"/>
          <w:sz w:val="24"/>
          <w:szCs w:val="24"/>
        </w:rPr>
        <w:t>1</w:t>
      </w:r>
      <w:r w:rsidR="00CF384B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0099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061C9B" w:rsidRDefault="00061C9B" w:rsidP="0079793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 педагогическая и методическая литература- </w:t>
      </w:r>
      <w:r w:rsidR="00F20099">
        <w:rPr>
          <w:rFonts w:ascii="Times New Roman" w:hAnsi="Times New Roman" w:cs="Times New Roman"/>
          <w:sz w:val="24"/>
          <w:szCs w:val="24"/>
        </w:rPr>
        <w:t>8</w:t>
      </w:r>
      <w:r w:rsidR="00CF384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C9B" w:rsidRDefault="00061C9B" w:rsidP="0079793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_________.</w:t>
      </w:r>
    </w:p>
    <w:p w:rsidR="00061C9B" w:rsidRDefault="00061C9B" w:rsidP="0079793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обновлении книжного фонда </w:t>
      </w:r>
      <w:r w:rsidRPr="003B4E46">
        <w:rPr>
          <w:rFonts w:ascii="Times New Roman" w:hAnsi="Times New Roman" w:cs="Times New Roman"/>
          <w:b/>
          <w:sz w:val="24"/>
          <w:szCs w:val="24"/>
          <w:u w:val="single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(не имеется).</w:t>
      </w:r>
    </w:p>
    <w:p w:rsidR="00061C9B" w:rsidRPr="003B4E46" w:rsidRDefault="00061C9B" w:rsidP="00061C9B">
      <w:pPr>
        <w:pStyle w:val="a3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е земельного участка закрепленного за организацией -  </w:t>
      </w:r>
      <w:r w:rsidR="00CF384B" w:rsidRPr="003B4E46">
        <w:rPr>
          <w:rFonts w:ascii="Times New Roman" w:hAnsi="Times New Roman" w:cs="Times New Roman"/>
          <w:b/>
          <w:sz w:val="24"/>
          <w:szCs w:val="24"/>
        </w:rPr>
        <w:t>удовлетворительное</w:t>
      </w:r>
    </w:p>
    <w:p w:rsidR="00061C9B" w:rsidRDefault="00061C9B" w:rsidP="00061C9B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61C9B">
        <w:rPr>
          <w:rFonts w:ascii="Times New Roman" w:hAnsi="Times New Roman" w:cs="Times New Roman"/>
          <w:sz w:val="20"/>
          <w:szCs w:val="20"/>
        </w:rPr>
        <w:t>(уд</w:t>
      </w:r>
      <w:r>
        <w:rPr>
          <w:rFonts w:ascii="Times New Roman" w:hAnsi="Times New Roman" w:cs="Times New Roman"/>
          <w:sz w:val="20"/>
          <w:szCs w:val="20"/>
        </w:rPr>
        <w:t>овлетворительное, неудовлетвори</w:t>
      </w:r>
      <w:r w:rsidRPr="00061C9B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061C9B">
        <w:rPr>
          <w:rFonts w:ascii="Times New Roman" w:hAnsi="Times New Roman" w:cs="Times New Roman"/>
          <w:sz w:val="20"/>
          <w:szCs w:val="20"/>
        </w:rPr>
        <w:t>льное)</w:t>
      </w:r>
    </w:p>
    <w:p w:rsidR="00061C9B" w:rsidRDefault="00061C9B" w:rsidP="00061C9B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участка- </w:t>
      </w:r>
      <w:r w:rsidR="00CF384B">
        <w:rPr>
          <w:rFonts w:ascii="Times New Roman" w:hAnsi="Times New Roman" w:cs="Times New Roman"/>
          <w:sz w:val="24"/>
          <w:szCs w:val="24"/>
        </w:rPr>
        <w:t xml:space="preserve">2,5  </w:t>
      </w:r>
      <w:r>
        <w:rPr>
          <w:rFonts w:ascii="Times New Roman" w:hAnsi="Times New Roman" w:cs="Times New Roman"/>
          <w:sz w:val="24"/>
          <w:szCs w:val="24"/>
        </w:rPr>
        <w:t>га;</w:t>
      </w:r>
    </w:p>
    <w:p w:rsidR="00CF384B" w:rsidRPr="003B4E46" w:rsidRDefault="00061C9B" w:rsidP="00CF38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наличие специально оборудованных площадок для мусоросборников</w:t>
      </w:r>
      <w:r w:rsidR="00816C70">
        <w:rPr>
          <w:rFonts w:ascii="Times New Roman" w:hAnsi="Times New Roman" w:cs="Times New Roman"/>
          <w:sz w:val="24"/>
          <w:szCs w:val="24"/>
        </w:rPr>
        <w:t>, их техническое состояние и соответствие санитарным требования</w:t>
      </w:r>
      <w:proofErr w:type="gramStart"/>
      <w:r w:rsidR="00816C70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816C70">
        <w:rPr>
          <w:rFonts w:ascii="Times New Roman" w:hAnsi="Times New Roman" w:cs="Times New Roman"/>
          <w:sz w:val="24"/>
          <w:szCs w:val="24"/>
        </w:rPr>
        <w:t xml:space="preserve"> </w:t>
      </w:r>
      <w:r w:rsidR="00CF384B" w:rsidRPr="003B4E46">
        <w:rPr>
          <w:rFonts w:ascii="Times New Roman" w:hAnsi="Times New Roman" w:cs="Times New Roman"/>
          <w:b/>
          <w:u w:val="single"/>
        </w:rPr>
        <w:t>имеется контейнер на площадке с твердым покрытием, в хорошем состоянии</w:t>
      </w:r>
      <w:r w:rsidR="00CF384B" w:rsidRPr="003B4E46">
        <w:rPr>
          <w:rFonts w:ascii="Times New Roman" w:hAnsi="Times New Roman" w:cs="Times New Roman"/>
          <w:b/>
          <w:bCs/>
        </w:rPr>
        <w:t xml:space="preserve">. </w:t>
      </w:r>
    </w:p>
    <w:p w:rsidR="00816C70" w:rsidRPr="00816C70" w:rsidRDefault="00816C70" w:rsidP="00CF384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816C70">
        <w:rPr>
          <w:rFonts w:ascii="Times New Roman" w:hAnsi="Times New Roman" w:cs="Times New Roman"/>
          <w:sz w:val="20"/>
          <w:szCs w:val="20"/>
        </w:rPr>
        <w:t>(имеются (не имеются), их описание, состояние и соответствие требованиям безопасности)</w:t>
      </w:r>
    </w:p>
    <w:p w:rsidR="00816C70" w:rsidRDefault="00816C70" w:rsidP="00816C70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едостатки__________________________________________________________;</w:t>
      </w:r>
    </w:p>
    <w:p w:rsidR="00816C70" w:rsidRDefault="00816C70" w:rsidP="00816C70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спортивных сооружений и площадок, их техническое состояние и соответствие санитарным требованиям - </w:t>
      </w:r>
      <w:r w:rsidR="00CF384B" w:rsidRPr="003B4E46">
        <w:rPr>
          <w:rFonts w:ascii="Times New Roman" w:hAnsi="Times New Roman" w:cs="Times New Roman"/>
          <w:b/>
        </w:rPr>
        <w:t>спорт</w:t>
      </w:r>
      <w:proofErr w:type="gramStart"/>
      <w:r w:rsidR="00CF384B" w:rsidRPr="003B4E46">
        <w:rPr>
          <w:rFonts w:ascii="Times New Roman" w:hAnsi="Times New Roman" w:cs="Times New Roman"/>
          <w:b/>
        </w:rPr>
        <w:t>.</w:t>
      </w:r>
      <w:proofErr w:type="gramEnd"/>
      <w:r w:rsidR="00CF384B" w:rsidRPr="003B4E46">
        <w:rPr>
          <w:rFonts w:ascii="Times New Roman" w:hAnsi="Times New Roman" w:cs="Times New Roman"/>
          <w:b/>
        </w:rPr>
        <w:t xml:space="preserve"> </w:t>
      </w:r>
      <w:proofErr w:type="gramStart"/>
      <w:r w:rsidR="00CF384B" w:rsidRPr="003B4E46">
        <w:rPr>
          <w:rFonts w:ascii="Times New Roman" w:hAnsi="Times New Roman" w:cs="Times New Roman"/>
          <w:b/>
        </w:rPr>
        <w:t>п</w:t>
      </w:r>
      <w:proofErr w:type="gramEnd"/>
      <w:r w:rsidR="00CF384B" w:rsidRPr="003B4E46">
        <w:rPr>
          <w:rFonts w:ascii="Times New Roman" w:hAnsi="Times New Roman" w:cs="Times New Roman"/>
          <w:b/>
        </w:rPr>
        <w:t xml:space="preserve">лощадка в </w:t>
      </w:r>
      <w:r w:rsidR="00F427D4">
        <w:rPr>
          <w:rFonts w:ascii="Times New Roman" w:hAnsi="Times New Roman" w:cs="Times New Roman"/>
          <w:b/>
        </w:rPr>
        <w:t>удовлетворительном</w:t>
      </w:r>
      <w:r w:rsidR="00CF384B" w:rsidRPr="003B4E46">
        <w:rPr>
          <w:rFonts w:ascii="Times New Roman" w:hAnsi="Times New Roman" w:cs="Times New Roman"/>
          <w:b/>
        </w:rPr>
        <w:t xml:space="preserve"> состоянии</w:t>
      </w:r>
    </w:p>
    <w:p w:rsidR="00816C70" w:rsidRPr="00816C70" w:rsidRDefault="00816C70" w:rsidP="00816C70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816C70">
        <w:rPr>
          <w:rFonts w:ascii="Times New Roman" w:hAnsi="Times New Roman" w:cs="Times New Roman"/>
          <w:sz w:val="20"/>
          <w:szCs w:val="20"/>
        </w:rPr>
        <w:t>(имеются (не имеются), их описание, состояние и соответствие требованиям безопасности)</w:t>
      </w:r>
    </w:p>
    <w:p w:rsidR="00816C70" w:rsidRPr="003B4E46" w:rsidRDefault="00816C70" w:rsidP="00816C70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техники безопасности при проведении занятий на указанных объектах </w:t>
      </w:r>
      <w:r w:rsidR="00CF384B" w:rsidRPr="003B4E46">
        <w:rPr>
          <w:rFonts w:ascii="Times New Roman" w:hAnsi="Times New Roman" w:cs="Times New Roman"/>
          <w:b/>
          <w:sz w:val="24"/>
          <w:szCs w:val="24"/>
        </w:rPr>
        <w:t>соблюдаются</w:t>
      </w:r>
    </w:p>
    <w:p w:rsidR="00816C70" w:rsidRDefault="00816C70" w:rsidP="00816C70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B4E4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Pr="00816C70">
        <w:rPr>
          <w:rFonts w:ascii="Times New Roman" w:hAnsi="Times New Roman" w:cs="Times New Roman"/>
          <w:sz w:val="20"/>
          <w:szCs w:val="20"/>
        </w:rPr>
        <w:t>(соблюдаются, не соблюдаются)</w:t>
      </w:r>
    </w:p>
    <w:p w:rsidR="00816C70" w:rsidRDefault="00816C70" w:rsidP="00816C70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16C70" w:rsidRDefault="00816C70" w:rsidP="00816C7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__________.</w:t>
      </w:r>
    </w:p>
    <w:p w:rsidR="00816C70" w:rsidRDefault="00816C70" w:rsidP="00816C70">
      <w:pPr>
        <w:pStyle w:val="a3"/>
        <w:numPr>
          <w:ilvl w:val="0"/>
          <w:numId w:val="2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е обслуживание в организации </w:t>
      </w:r>
      <w:r w:rsidR="00CF384B">
        <w:rPr>
          <w:rFonts w:ascii="Times New Roman" w:hAnsi="Times New Roman" w:cs="Times New Roman"/>
          <w:sz w:val="24"/>
          <w:szCs w:val="24"/>
        </w:rPr>
        <w:t>организовано</w:t>
      </w:r>
    </w:p>
    <w:p w:rsidR="00816C70" w:rsidRDefault="00816C70" w:rsidP="00816C70">
      <w:pPr>
        <w:pStyle w:val="a3"/>
        <w:spacing w:after="0" w:line="0" w:lineRule="atLea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816C70">
        <w:rPr>
          <w:rFonts w:ascii="Times New Roman" w:hAnsi="Times New Roman" w:cs="Times New Roman"/>
          <w:sz w:val="20"/>
          <w:szCs w:val="20"/>
        </w:rPr>
        <w:t>(организовано, не организовано)</w:t>
      </w:r>
    </w:p>
    <w:p w:rsidR="00816C70" w:rsidRDefault="00816C70" w:rsidP="00816C70">
      <w:pPr>
        <w:pStyle w:val="a3"/>
        <w:spacing w:after="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едицинское обслуживание осуществляется </w:t>
      </w:r>
      <w:proofErr w:type="gramStart"/>
      <w:r w:rsidR="00CF384B" w:rsidRPr="00F427D4">
        <w:rPr>
          <w:rFonts w:ascii="Times New Roman" w:hAnsi="Times New Roman" w:cs="Times New Roman"/>
          <w:b/>
          <w:sz w:val="24"/>
          <w:szCs w:val="24"/>
        </w:rPr>
        <w:t>внештатным</w:t>
      </w:r>
      <w:proofErr w:type="gramEnd"/>
    </w:p>
    <w:p w:rsidR="00816C70" w:rsidRDefault="00816C70" w:rsidP="00816C70">
      <w:pPr>
        <w:pStyle w:val="a3"/>
        <w:spacing w:after="0" w:line="0" w:lineRule="atLeas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816C70">
        <w:rPr>
          <w:rFonts w:ascii="Times New Roman" w:hAnsi="Times New Roman" w:cs="Times New Roman"/>
          <w:sz w:val="20"/>
          <w:szCs w:val="20"/>
        </w:rPr>
        <w:t>(штатным, внештатным)</w:t>
      </w:r>
    </w:p>
    <w:p w:rsidR="00816C70" w:rsidRDefault="00816C70" w:rsidP="00816C70">
      <w:pPr>
        <w:pStyle w:val="a3"/>
        <w:spacing w:after="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м персоналом в количестве </w:t>
      </w:r>
      <w:r w:rsidR="00CF384B">
        <w:rPr>
          <w:rFonts w:ascii="Times New Roman" w:hAnsi="Times New Roman" w:cs="Times New Roman"/>
          <w:sz w:val="24"/>
          <w:szCs w:val="24"/>
        </w:rPr>
        <w:t>1</w:t>
      </w:r>
      <w:r w:rsidR="003B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, в том числе:</w:t>
      </w:r>
    </w:p>
    <w:p w:rsidR="003B4E46" w:rsidRDefault="003B4E46" w:rsidP="00816C70">
      <w:pPr>
        <w:pStyle w:val="a3"/>
        <w:spacing w:after="0" w:line="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816C70" w:rsidRDefault="00816C70" w:rsidP="00816C70">
      <w:pPr>
        <w:pStyle w:val="a3"/>
        <w:spacing w:after="0" w:line="0" w:lineRule="atLeas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16C70" w:rsidRPr="00460A69" w:rsidTr="00816C70">
        <w:tc>
          <w:tcPr>
            <w:tcW w:w="1914" w:type="dxa"/>
          </w:tcPr>
          <w:p w:rsidR="00816C70" w:rsidRPr="00460A69" w:rsidRDefault="00816C70" w:rsidP="00816C70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0A6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14" w:type="dxa"/>
          </w:tcPr>
          <w:p w:rsidR="00816C70" w:rsidRPr="00460A69" w:rsidRDefault="00816C70" w:rsidP="00816C70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0A69">
              <w:rPr>
                <w:rFonts w:ascii="Times New Roman" w:hAnsi="Times New Roman" w:cs="Times New Roman"/>
                <w:sz w:val="20"/>
                <w:szCs w:val="20"/>
              </w:rPr>
              <w:t>Профиль работы</w:t>
            </w:r>
          </w:p>
        </w:tc>
        <w:tc>
          <w:tcPr>
            <w:tcW w:w="1914" w:type="dxa"/>
          </w:tcPr>
          <w:p w:rsidR="00816C70" w:rsidRPr="00460A69" w:rsidRDefault="00816C70" w:rsidP="00816C70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0A69">
              <w:rPr>
                <w:rFonts w:ascii="Times New Roman" w:hAnsi="Times New Roman" w:cs="Times New Roman"/>
                <w:sz w:val="20"/>
                <w:szCs w:val="20"/>
              </w:rPr>
              <w:t>Количество ставок</w:t>
            </w:r>
          </w:p>
        </w:tc>
        <w:tc>
          <w:tcPr>
            <w:tcW w:w="1914" w:type="dxa"/>
          </w:tcPr>
          <w:p w:rsidR="00816C70" w:rsidRPr="00460A69" w:rsidRDefault="00816C70" w:rsidP="00816C70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0A69">
              <w:rPr>
                <w:rFonts w:ascii="Times New Roman" w:hAnsi="Times New Roman" w:cs="Times New Roman"/>
                <w:sz w:val="20"/>
                <w:szCs w:val="20"/>
              </w:rPr>
              <w:t>Характер работы (штат, договор)</w:t>
            </w:r>
          </w:p>
        </w:tc>
        <w:tc>
          <w:tcPr>
            <w:tcW w:w="1915" w:type="dxa"/>
          </w:tcPr>
          <w:p w:rsidR="00816C70" w:rsidRPr="00460A69" w:rsidRDefault="00460A69" w:rsidP="00816C70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0A6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16C70" w:rsidRPr="00460A69" w:rsidTr="00816C70">
        <w:tc>
          <w:tcPr>
            <w:tcW w:w="1914" w:type="dxa"/>
          </w:tcPr>
          <w:p w:rsidR="00816C70" w:rsidRPr="00460A69" w:rsidRDefault="00CF384B" w:rsidP="00816C70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  <w:r w:rsidR="00F427D4">
              <w:rPr>
                <w:rFonts w:ascii="Times New Roman" w:hAnsi="Times New Roman" w:cs="Times New Roman"/>
                <w:sz w:val="20"/>
                <w:szCs w:val="20"/>
              </w:rPr>
              <w:t xml:space="preserve"> ФАП</w:t>
            </w:r>
          </w:p>
        </w:tc>
        <w:tc>
          <w:tcPr>
            <w:tcW w:w="1914" w:type="dxa"/>
          </w:tcPr>
          <w:p w:rsidR="00816C70" w:rsidRDefault="003B4E46" w:rsidP="00816C70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е </w:t>
            </w:r>
          </w:p>
          <w:p w:rsidR="003B4E46" w:rsidRPr="00460A69" w:rsidRDefault="003B4E46" w:rsidP="00816C70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</w:t>
            </w:r>
          </w:p>
        </w:tc>
        <w:tc>
          <w:tcPr>
            <w:tcW w:w="1914" w:type="dxa"/>
          </w:tcPr>
          <w:p w:rsidR="00816C70" w:rsidRPr="00460A69" w:rsidRDefault="00816C70" w:rsidP="00816C70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816C70" w:rsidRPr="00460A69" w:rsidRDefault="00816C70" w:rsidP="00816C70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816C70" w:rsidRPr="00460A69" w:rsidRDefault="00F427D4" w:rsidP="00816C70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й договор  с ЦРБ</w:t>
            </w:r>
          </w:p>
        </w:tc>
      </w:tr>
      <w:tr w:rsidR="00816C70" w:rsidRPr="00460A69" w:rsidTr="00816C70">
        <w:tc>
          <w:tcPr>
            <w:tcW w:w="1914" w:type="dxa"/>
          </w:tcPr>
          <w:p w:rsidR="00816C70" w:rsidRPr="00460A69" w:rsidRDefault="00816C70" w:rsidP="00816C70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816C70" w:rsidRPr="00460A69" w:rsidRDefault="00816C70" w:rsidP="00816C70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816C70" w:rsidRPr="00460A69" w:rsidRDefault="00816C70" w:rsidP="00816C70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816C70" w:rsidRPr="00460A69" w:rsidRDefault="00816C70" w:rsidP="00816C70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816C70" w:rsidRPr="00460A69" w:rsidRDefault="00816C70" w:rsidP="00816C70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C70" w:rsidRPr="00460A69" w:rsidTr="00816C70">
        <w:tc>
          <w:tcPr>
            <w:tcW w:w="1914" w:type="dxa"/>
          </w:tcPr>
          <w:p w:rsidR="00816C70" w:rsidRPr="00460A69" w:rsidRDefault="00816C70" w:rsidP="00816C70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816C70" w:rsidRPr="00460A69" w:rsidRDefault="00816C70" w:rsidP="00816C70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816C70" w:rsidRPr="00460A69" w:rsidRDefault="00816C70" w:rsidP="00816C70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816C70" w:rsidRPr="00460A69" w:rsidRDefault="00816C70" w:rsidP="00816C70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816C70" w:rsidRPr="00460A69" w:rsidRDefault="00816C70" w:rsidP="00816C70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C70" w:rsidRDefault="00816C70" w:rsidP="00816C70">
      <w:pPr>
        <w:pStyle w:val="a3"/>
        <w:spacing w:after="0" w:line="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460A69" w:rsidRDefault="00460A69" w:rsidP="00460A6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 на медицинскую деятельность оформлена (не оформлена) от «___»_________20____г., №___________ регистрационный номер ____________________;</w:t>
      </w:r>
    </w:p>
    <w:p w:rsidR="00460A69" w:rsidRDefault="00460A69" w:rsidP="00460A6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целях медицинского обеспечения обучающихся в организации оборудованы:</w:t>
      </w:r>
    </w:p>
    <w:p w:rsidR="00460A69" w:rsidRDefault="00460A69" w:rsidP="00460A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дицинский кабинет – </w:t>
      </w:r>
      <w:r w:rsidRPr="00A56B52">
        <w:rPr>
          <w:rFonts w:ascii="Times New Roman" w:hAnsi="Times New Roman" w:cs="Times New Roman"/>
          <w:b/>
          <w:sz w:val="24"/>
          <w:szCs w:val="24"/>
          <w:u w:val="single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(не имеется), </w:t>
      </w:r>
      <w:r w:rsidRPr="00A56B52">
        <w:rPr>
          <w:rFonts w:ascii="Times New Roman" w:hAnsi="Times New Roman" w:cs="Times New Roman"/>
          <w:b/>
          <w:sz w:val="24"/>
          <w:szCs w:val="24"/>
          <w:u w:val="single"/>
        </w:rPr>
        <w:t>приспособлен</w:t>
      </w:r>
      <w:r>
        <w:rPr>
          <w:rFonts w:ascii="Times New Roman" w:hAnsi="Times New Roman" w:cs="Times New Roman"/>
          <w:sz w:val="24"/>
          <w:szCs w:val="24"/>
        </w:rPr>
        <w:t xml:space="preserve"> (типовое положение), емкость- </w:t>
      </w:r>
      <w:r w:rsidR="00A56B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, состояние </w:t>
      </w:r>
      <w:r w:rsidRPr="00A56B52">
        <w:rPr>
          <w:rFonts w:ascii="Times New Roman" w:hAnsi="Times New Roman" w:cs="Times New Roman"/>
          <w:b/>
          <w:sz w:val="24"/>
          <w:szCs w:val="24"/>
          <w:u w:val="single"/>
        </w:rPr>
        <w:t>удовлетворительное</w:t>
      </w:r>
      <w:r>
        <w:rPr>
          <w:rFonts w:ascii="Times New Roman" w:hAnsi="Times New Roman" w:cs="Times New Roman"/>
          <w:sz w:val="24"/>
          <w:szCs w:val="24"/>
        </w:rPr>
        <w:t xml:space="preserve"> (неудовлетворительное);</w:t>
      </w:r>
      <w:proofErr w:type="gramEnd"/>
    </w:p>
    <w:p w:rsidR="00460A69" w:rsidRDefault="00460A69" w:rsidP="00460A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цедурная -</w:t>
      </w:r>
      <w:r w:rsidRPr="00F427D4">
        <w:rPr>
          <w:rFonts w:ascii="Times New Roman" w:hAnsi="Times New Roman" w:cs="Times New Roman"/>
          <w:b/>
          <w:sz w:val="24"/>
          <w:szCs w:val="24"/>
        </w:rPr>
        <w:t xml:space="preserve"> име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7D4">
        <w:rPr>
          <w:rFonts w:ascii="Times New Roman" w:hAnsi="Times New Roman" w:cs="Times New Roman"/>
          <w:sz w:val="24"/>
          <w:szCs w:val="24"/>
        </w:rPr>
        <w:t>(</w:t>
      </w:r>
      <w:r w:rsidRPr="00F427D4">
        <w:rPr>
          <w:rFonts w:ascii="Times New Roman" w:hAnsi="Times New Roman" w:cs="Times New Roman"/>
          <w:sz w:val="24"/>
          <w:szCs w:val="24"/>
          <w:u w:val="single"/>
        </w:rPr>
        <w:t>не имеется</w:t>
      </w:r>
      <w:r w:rsidRPr="00F427D4">
        <w:rPr>
          <w:rFonts w:ascii="Times New Roman" w:hAnsi="Times New Roman" w:cs="Times New Roman"/>
          <w:sz w:val="24"/>
          <w:szCs w:val="24"/>
        </w:rPr>
        <w:t>),</w:t>
      </w:r>
      <w:r w:rsidRPr="00F427D4">
        <w:rPr>
          <w:rFonts w:ascii="Times New Roman" w:hAnsi="Times New Roman" w:cs="Times New Roman"/>
          <w:b/>
          <w:sz w:val="24"/>
          <w:szCs w:val="24"/>
        </w:rPr>
        <w:t xml:space="preserve"> приспособлен</w:t>
      </w:r>
      <w:r>
        <w:rPr>
          <w:rFonts w:ascii="Times New Roman" w:hAnsi="Times New Roman" w:cs="Times New Roman"/>
          <w:sz w:val="24"/>
          <w:szCs w:val="24"/>
        </w:rPr>
        <w:t xml:space="preserve"> (типовое положение), емкость- ______ человек, состояние </w:t>
      </w:r>
      <w:r w:rsidRPr="00F427D4">
        <w:rPr>
          <w:rFonts w:ascii="Times New Roman" w:hAnsi="Times New Roman" w:cs="Times New Roman"/>
          <w:b/>
          <w:sz w:val="24"/>
          <w:szCs w:val="24"/>
        </w:rPr>
        <w:t>удовлетворительное</w:t>
      </w:r>
      <w:r>
        <w:rPr>
          <w:rFonts w:ascii="Times New Roman" w:hAnsi="Times New Roman" w:cs="Times New Roman"/>
          <w:sz w:val="24"/>
          <w:szCs w:val="24"/>
        </w:rPr>
        <w:t xml:space="preserve"> (неудовлетворительное);</w:t>
      </w:r>
      <w:proofErr w:type="gramEnd"/>
    </w:p>
    <w:p w:rsidR="00460A69" w:rsidRDefault="00460A69" w:rsidP="00460A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медицинском оборудовании имеется </w:t>
      </w:r>
      <w:r w:rsidRPr="00F427D4">
        <w:rPr>
          <w:rFonts w:ascii="Times New Roman" w:hAnsi="Times New Roman" w:cs="Times New Roman"/>
          <w:b/>
          <w:sz w:val="24"/>
          <w:szCs w:val="24"/>
        </w:rPr>
        <w:t>(не имеется).</w:t>
      </w:r>
    </w:p>
    <w:p w:rsidR="00460A69" w:rsidRDefault="00460A69" w:rsidP="00460A6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едостатки _________________________________________________________.</w:t>
      </w:r>
    </w:p>
    <w:p w:rsidR="00460A69" w:rsidRDefault="00460A69" w:rsidP="00460A69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т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384B" w:rsidRPr="00A56B52">
        <w:rPr>
          <w:rFonts w:ascii="Times New Roman" w:hAnsi="Times New Roman" w:cs="Times New Roman"/>
          <w:b/>
          <w:sz w:val="24"/>
          <w:szCs w:val="24"/>
        </w:rPr>
        <w:t>организовано</w:t>
      </w:r>
    </w:p>
    <w:p w:rsidR="00460A69" w:rsidRDefault="00460A69" w:rsidP="00460A69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460A69">
        <w:rPr>
          <w:rFonts w:ascii="Times New Roman" w:hAnsi="Times New Roman" w:cs="Times New Roman"/>
          <w:sz w:val="20"/>
          <w:szCs w:val="20"/>
        </w:rPr>
        <w:t>(организовано, не организовано)</w:t>
      </w:r>
    </w:p>
    <w:p w:rsidR="00460A69" w:rsidRPr="00A56B52" w:rsidRDefault="00460A69" w:rsidP="00460A69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итание организовано в </w:t>
      </w:r>
      <w:r w:rsidR="00CF38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смен</w:t>
      </w:r>
      <w:r w:rsidR="00A56B5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, на </w:t>
      </w:r>
      <w:r w:rsidR="00CF384B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посадочных мест. Качество эстетического оформления залов приема пищи </w:t>
      </w:r>
      <w:r w:rsidR="00CF384B" w:rsidRPr="00A56B52">
        <w:rPr>
          <w:rFonts w:ascii="Times New Roman" w:hAnsi="Times New Roman" w:cs="Times New Roman"/>
          <w:b/>
          <w:sz w:val="24"/>
          <w:szCs w:val="24"/>
        </w:rPr>
        <w:t>удовлетворительное</w:t>
      </w:r>
    </w:p>
    <w:p w:rsidR="00460A69" w:rsidRPr="00460A69" w:rsidRDefault="00460A69" w:rsidP="00460A69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460A69">
        <w:rPr>
          <w:rFonts w:ascii="Times New Roman" w:hAnsi="Times New Roman" w:cs="Times New Roman"/>
          <w:sz w:val="20"/>
          <w:szCs w:val="20"/>
        </w:rPr>
        <w:t>(удовлетворительное, неудовлетворительное)</w:t>
      </w:r>
    </w:p>
    <w:p w:rsidR="00460A69" w:rsidRDefault="00460A69" w:rsidP="00460A69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гиенические условия </w:t>
      </w:r>
      <w:r w:rsidR="00DE6A48">
        <w:rPr>
          <w:rFonts w:ascii="Times New Roman" w:hAnsi="Times New Roman" w:cs="Times New Roman"/>
          <w:sz w:val="24"/>
          <w:szCs w:val="24"/>
        </w:rPr>
        <w:t xml:space="preserve">перед приемом пищи </w:t>
      </w:r>
      <w:r w:rsidR="00CF384B" w:rsidRPr="00A56B52">
        <w:rPr>
          <w:rFonts w:ascii="Times New Roman" w:hAnsi="Times New Roman" w:cs="Times New Roman"/>
          <w:b/>
          <w:sz w:val="24"/>
          <w:szCs w:val="24"/>
        </w:rPr>
        <w:t>соблюдаются</w:t>
      </w:r>
      <w:r w:rsidR="00DE6A48">
        <w:rPr>
          <w:rFonts w:ascii="Times New Roman" w:hAnsi="Times New Roman" w:cs="Times New Roman"/>
          <w:sz w:val="24"/>
          <w:szCs w:val="24"/>
        </w:rPr>
        <w:t>;</w:t>
      </w:r>
    </w:p>
    <w:p w:rsidR="00DE6A48" w:rsidRDefault="00DE6A48" w:rsidP="00460A69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DE6A48">
        <w:rPr>
          <w:rFonts w:ascii="Times New Roman" w:hAnsi="Times New Roman" w:cs="Times New Roman"/>
          <w:sz w:val="20"/>
          <w:szCs w:val="20"/>
        </w:rPr>
        <w:t>(соблюдаются, не соблюдаются)</w:t>
      </w:r>
    </w:p>
    <w:p w:rsidR="00DE6A48" w:rsidRDefault="00DE6A48" w:rsidP="00DE6A4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цент охвата горячим питанием составляет </w:t>
      </w:r>
      <w:r w:rsidR="00CF384B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 xml:space="preserve">%, в том числе питанием детей из малоимущих семей в количестве </w:t>
      </w:r>
      <w:r w:rsidR="00B440A7">
        <w:rPr>
          <w:rFonts w:ascii="Times New Roman" w:hAnsi="Times New Roman" w:cs="Times New Roman"/>
          <w:sz w:val="24"/>
          <w:szCs w:val="24"/>
        </w:rPr>
        <w:t>5</w:t>
      </w:r>
      <w:r w:rsidR="00A56B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детей, что составляет </w:t>
      </w:r>
      <w:r w:rsidR="001335BD">
        <w:rPr>
          <w:rFonts w:ascii="Times New Roman" w:hAnsi="Times New Roman" w:cs="Times New Roman"/>
          <w:sz w:val="24"/>
          <w:szCs w:val="24"/>
        </w:rPr>
        <w:t>73</w:t>
      </w:r>
      <w:r w:rsidR="00A56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от их общего количества;</w:t>
      </w:r>
    </w:p>
    <w:p w:rsidR="00DE6A48" w:rsidRDefault="00DE6A48" w:rsidP="00DE6A48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хранение продуктов </w:t>
      </w:r>
      <w:r w:rsidR="00CF384B" w:rsidRPr="00A56B52">
        <w:rPr>
          <w:rFonts w:ascii="Times New Roman" w:hAnsi="Times New Roman" w:cs="Times New Roman"/>
          <w:b/>
          <w:sz w:val="24"/>
          <w:szCs w:val="24"/>
        </w:rPr>
        <w:t>организовано</w:t>
      </w:r>
      <w:r>
        <w:rPr>
          <w:rFonts w:ascii="Times New Roman" w:hAnsi="Times New Roman" w:cs="Times New Roman"/>
          <w:sz w:val="24"/>
          <w:szCs w:val="24"/>
        </w:rPr>
        <w:t>, санитарным нормам</w:t>
      </w:r>
      <w:r w:rsidR="00CF384B">
        <w:rPr>
          <w:rFonts w:ascii="Times New Roman" w:hAnsi="Times New Roman" w:cs="Times New Roman"/>
          <w:sz w:val="24"/>
          <w:szCs w:val="24"/>
        </w:rPr>
        <w:t xml:space="preserve"> </w:t>
      </w:r>
      <w:r w:rsidR="00CF384B" w:rsidRPr="00A56B52">
        <w:rPr>
          <w:rFonts w:ascii="Times New Roman" w:hAnsi="Times New Roman" w:cs="Times New Roman"/>
          <w:b/>
          <w:sz w:val="24"/>
          <w:szCs w:val="24"/>
        </w:rPr>
        <w:t>соответствует</w:t>
      </w:r>
    </w:p>
    <w:p w:rsidR="00DE6A48" w:rsidRPr="00DE6A48" w:rsidRDefault="00DE6A48" w:rsidP="00DE6A4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DE6A48">
        <w:rPr>
          <w:rFonts w:ascii="Times New Roman" w:hAnsi="Times New Roman" w:cs="Times New Roman"/>
          <w:sz w:val="20"/>
          <w:szCs w:val="20"/>
        </w:rPr>
        <w:t xml:space="preserve">(организовано, не организовано)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DE6A48">
        <w:rPr>
          <w:rFonts w:ascii="Times New Roman" w:hAnsi="Times New Roman" w:cs="Times New Roman"/>
          <w:sz w:val="20"/>
          <w:szCs w:val="20"/>
        </w:rPr>
        <w:t>(соответствует, не ответствует)</w:t>
      </w:r>
    </w:p>
    <w:p w:rsidR="00DE6A48" w:rsidRDefault="00DE6A48" w:rsidP="00DE6A4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едостатки</w:t>
      </w:r>
      <w:proofErr w:type="gramStart"/>
      <w:r>
        <w:rPr>
          <w:rFonts w:ascii="Times New Roman" w:hAnsi="Times New Roman" w:cs="Times New Roman"/>
          <w:sz w:val="24"/>
          <w:szCs w:val="24"/>
        </w:rPr>
        <w:t>:__________________________________________________________;</w:t>
      </w:r>
      <w:proofErr w:type="gramEnd"/>
    </w:p>
    <w:p w:rsidR="00DE6A48" w:rsidRDefault="00DE6A48" w:rsidP="00DE6A4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ность технологическим оборудо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84B" w:rsidRPr="00A56B52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Pr="00A56B52">
        <w:rPr>
          <w:rFonts w:ascii="Times New Roman" w:hAnsi="Times New Roman" w:cs="Times New Roman"/>
          <w:b/>
          <w:sz w:val="24"/>
          <w:szCs w:val="24"/>
        </w:rPr>
        <w:t>,</w:t>
      </w:r>
    </w:p>
    <w:p w:rsidR="00DE6A48" w:rsidRDefault="00DE6A48" w:rsidP="00DE6A4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DE6A48">
        <w:rPr>
          <w:rFonts w:ascii="Times New Roman" w:hAnsi="Times New Roman" w:cs="Times New Roman"/>
          <w:sz w:val="20"/>
          <w:szCs w:val="20"/>
        </w:rPr>
        <w:t>(достаточно, не достаточно)</w:t>
      </w:r>
    </w:p>
    <w:p w:rsidR="00DE6A48" w:rsidRDefault="00DE6A48" w:rsidP="00DE6A4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техническое состояние </w:t>
      </w:r>
      <w:r w:rsidR="00CF384B" w:rsidRPr="00A56B52">
        <w:rPr>
          <w:rFonts w:ascii="Times New Roman" w:hAnsi="Times New Roman" w:cs="Times New Roman"/>
          <w:b/>
          <w:sz w:val="24"/>
          <w:szCs w:val="24"/>
        </w:rPr>
        <w:t>соответствует</w:t>
      </w:r>
      <w:r w:rsidR="00A56B52">
        <w:rPr>
          <w:rFonts w:ascii="Times New Roman" w:hAnsi="Times New Roman" w:cs="Times New Roman"/>
          <w:sz w:val="24"/>
          <w:szCs w:val="24"/>
        </w:rPr>
        <w:t xml:space="preserve"> нормативным требования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E6A48" w:rsidRDefault="00DE6A48" w:rsidP="00DE6A4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DE6A48">
        <w:rPr>
          <w:rFonts w:ascii="Times New Roman" w:hAnsi="Times New Roman" w:cs="Times New Roman"/>
          <w:sz w:val="20"/>
          <w:szCs w:val="20"/>
        </w:rPr>
        <w:t>(соответствует, не соответствует нормативным требованиям)</w:t>
      </w:r>
    </w:p>
    <w:p w:rsidR="00DE6A48" w:rsidRDefault="00DE6A48" w:rsidP="00DE6A4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ы допуска </w:t>
      </w:r>
      <w:r w:rsidR="00CE3F04">
        <w:rPr>
          <w:rFonts w:ascii="Times New Roman" w:hAnsi="Times New Roman" w:cs="Times New Roman"/>
          <w:sz w:val="24"/>
          <w:szCs w:val="24"/>
        </w:rPr>
        <w:t xml:space="preserve">к эксплуатации  </w:t>
      </w:r>
      <w:r w:rsidR="00CC04A0" w:rsidRPr="00A56B52">
        <w:rPr>
          <w:rFonts w:ascii="Times New Roman" w:hAnsi="Times New Roman" w:cs="Times New Roman"/>
          <w:b/>
          <w:sz w:val="24"/>
          <w:szCs w:val="24"/>
        </w:rPr>
        <w:t>оформлены</w:t>
      </w:r>
      <w:r w:rsidR="00CE3F04">
        <w:rPr>
          <w:rFonts w:ascii="Times New Roman" w:hAnsi="Times New Roman" w:cs="Times New Roman"/>
          <w:sz w:val="24"/>
          <w:szCs w:val="24"/>
        </w:rPr>
        <w:t>.</w:t>
      </w:r>
    </w:p>
    <w:p w:rsidR="00CE3F04" w:rsidRDefault="00CE3F04" w:rsidP="00DE6A4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CE3F04">
        <w:rPr>
          <w:rFonts w:ascii="Times New Roman" w:hAnsi="Times New Roman" w:cs="Times New Roman"/>
          <w:sz w:val="20"/>
          <w:szCs w:val="20"/>
        </w:rPr>
        <w:t>(оформлены, не оформлены)</w:t>
      </w:r>
    </w:p>
    <w:p w:rsidR="00B23017" w:rsidRDefault="00B23017" w:rsidP="00B23017">
      <w:pPr>
        <w:pStyle w:val="a3"/>
        <w:spacing w:after="0" w:line="2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3017">
        <w:rPr>
          <w:rFonts w:ascii="Times New Roman" w:hAnsi="Times New Roman" w:cs="Times New Roman"/>
          <w:sz w:val="24"/>
          <w:szCs w:val="24"/>
        </w:rPr>
        <w:t xml:space="preserve">Требования техники </w:t>
      </w:r>
      <w:r>
        <w:rPr>
          <w:rFonts w:ascii="Times New Roman" w:hAnsi="Times New Roman" w:cs="Times New Roman"/>
          <w:sz w:val="24"/>
          <w:szCs w:val="24"/>
        </w:rPr>
        <w:t xml:space="preserve">безопасности при работе с использованием технологического оборудования </w:t>
      </w:r>
      <w:r w:rsidR="00CC04A0" w:rsidRPr="00A56B52">
        <w:rPr>
          <w:rFonts w:ascii="Times New Roman" w:hAnsi="Times New Roman" w:cs="Times New Roman"/>
          <w:b/>
          <w:sz w:val="24"/>
          <w:szCs w:val="24"/>
        </w:rPr>
        <w:t>соблюд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3017" w:rsidRDefault="00B23017" w:rsidP="00B23017">
      <w:pPr>
        <w:pStyle w:val="a3"/>
        <w:spacing w:after="0" w:line="22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B23017">
        <w:rPr>
          <w:rFonts w:ascii="Times New Roman" w:hAnsi="Times New Roman" w:cs="Times New Roman"/>
          <w:sz w:val="20"/>
          <w:szCs w:val="20"/>
        </w:rPr>
        <w:t>(соблюдаются, не соблюдаются)</w:t>
      </w:r>
    </w:p>
    <w:p w:rsidR="00B23017" w:rsidRDefault="00B23017" w:rsidP="00B23017">
      <w:pPr>
        <w:pStyle w:val="a3"/>
        <w:spacing w:after="0" w:line="2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_________.</w:t>
      </w:r>
    </w:p>
    <w:p w:rsidR="00B23017" w:rsidRPr="00A56B52" w:rsidRDefault="00B23017" w:rsidP="00B23017">
      <w:pPr>
        <w:pStyle w:val="a3"/>
        <w:spacing w:after="0" w:line="2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) санитарное состояние пищеблока, подсобных помещений и технологических цехов </w:t>
      </w:r>
      <w:r w:rsidR="00CC04A0" w:rsidRPr="00A56B52">
        <w:rPr>
          <w:rFonts w:ascii="Times New Roman" w:hAnsi="Times New Roman" w:cs="Times New Roman"/>
          <w:b/>
          <w:sz w:val="24"/>
          <w:szCs w:val="24"/>
        </w:rPr>
        <w:t>соответствует</w:t>
      </w:r>
      <w:r w:rsidR="00A56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B52" w:rsidRPr="00A56B52">
        <w:rPr>
          <w:rFonts w:ascii="Times New Roman" w:hAnsi="Times New Roman" w:cs="Times New Roman"/>
          <w:sz w:val="24"/>
          <w:szCs w:val="24"/>
        </w:rPr>
        <w:t>санитарным нормам</w:t>
      </w:r>
    </w:p>
    <w:p w:rsidR="00B23017" w:rsidRDefault="00B23017" w:rsidP="00B23017">
      <w:pPr>
        <w:pStyle w:val="a3"/>
        <w:spacing w:after="0" w:line="22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B23017">
        <w:rPr>
          <w:rFonts w:ascii="Times New Roman" w:hAnsi="Times New Roman" w:cs="Times New Roman"/>
          <w:sz w:val="20"/>
          <w:szCs w:val="20"/>
        </w:rPr>
        <w:t>(соответствует, не соответствует санитарным нормам)</w:t>
      </w:r>
    </w:p>
    <w:p w:rsidR="00B23017" w:rsidRDefault="00B23017" w:rsidP="00B23017">
      <w:pPr>
        <w:pStyle w:val="a3"/>
        <w:spacing w:after="0" w:line="2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обеспеченность столовой посудой </w:t>
      </w:r>
      <w:r w:rsidR="00CC04A0" w:rsidRPr="00A56B52">
        <w:rPr>
          <w:rFonts w:ascii="Times New Roman" w:hAnsi="Times New Roman" w:cs="Times New Roman"/>
          <w:b/>
          <w:sz w:val="24"/>
          <w:szCs w:val="24"/>
        </w:rPr>
        <w:t>достаточно</w:t>
      </w:r>
    </w:p>
    <w:p w:rsidR="00B23017" w:rsidRDefault="00B23017" w:rsidP="00B23017">
      <w:pPr>
        <w:pStyle w:val="a3"/>
        <w:spacing w:after="0" w:line="22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B23017">
        <w:rPr>
          <w:rFonts w:ascii="Times New Roman" w:hAnsi="Times New Roman" w:cs="Times New Roman"/>
          <w:sz w:val="20"/>
          <w:szCs w:val="20"/>
        </w:rPr>
        <w:t>(достаточно, не достаточно)</w:t>
      </w:r>
    </w:p>
    <w:p w:rsidR="00B23017" w:rsidRPr="00A56B52" w:rsidRDefault="00B23017" w:rsidP="00B23017">
      <w:pPr>
        <w:pStyle w:val="a3"/>
        <w:spacing w:after="0" w:line="2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документация и инструкции, обеспечивающие деятельность столовой и ее работников </w:t>
      </w:r>
      <w:r w:rsidR="00CC04A0" w:rsidRPr="00A56B52">
        <w:rPr>
          <w:rFonts w:ascii="Times New Roman" w:hAnsi="Times New Roman" w:cs="Times New Roman"/>
          <w:b/>
          <w:sz w:val="24"/>
          <w:szCs w:val="24"/>
        </w:rPr>
        <w:t>имеется</w:t>
      </w:r>
      <w:r w:rsidRPr="00A56B52">
        <w:rPr>
          <w:rFonts w:ascii="Times New Roman" w:hAnsi="Times New Roman" w:cs="Times New Roman"/>
          <w:b/>
          <w:sz w:val="24"/>
          <w:szCs w:val="24"/>
        </w:rPr>
        <w:t>.</w:t>
      </w:r>
    </w:p>
    <w:p w:rsidR="00B23017" w:rsidRDefault="00B23017" w:rsidP="00B23017">
      <w:pPr>
        <w:pStyle w:val="a3"/>
        <w:spacing w:after="0" w:line="22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B23017">
        <w:rPr>
          <w:rFonts w:ascii="Times New Roman" w:hAnsi="Times New Roman" w:cs="Times New Roman"/>
          <w:sz w:val="20"/>
          <w:szCs w:val="20"/>
        </w:rPr>
        <w:t>(имеется, не имеет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B23017">
        <w:rPr>
          <w:rFonts w:ascii="Times New Roman" w:hAnsi="Times New Roman" w:cs="Times New Roman"/>
          <w:sz w:val="20"/>
          <w:szCs w:val="20"/>
        </w:rPr>
        <w:t>я)</w:t>
      </w:r>
    </w:p>
    <w:p w:rsidR="007858BA" w:rsidRDefault="00B23017" w:rsidP="007858BA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мерное двухнедельное меню, утвержденное руководителем образовательной организации </w:t>
      </w:r>
      <w:r w:rsidR="00CC04A0" w:rsidRPr="00A56B52">
        <w:rPr>
          <w:rFonts w:ascii="Times New Roman" w:hAnsi="Times New Roman" w:cs="Times New Roman"/>
          <w:b/>
          <w:sz w:val="24"/>
          <w:szCs w:val="24"/>
        </w:rPr>
        <w:t>имеется</w:t>
      </w:r>
      <w:proofErr w:type="gramEnd"/>
    </w:p>
    <w:p w:rsidR="007858BA" w:rsidRDefault="007858BA" w:rsidP="007858BA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7858BA">
        <w:rPr>
          <w:rFonts w:ascii="Times New Roman" w:hAnsi="Times New Roman" w:cs="Times New Roman"/>
          <w:sz w:val="20"/>
          <w:szCs w:val="20"/>
        </w:rPr>
        <w:t>(имеется, не имеется)</w:t>
      </w:r>
    </w:p>
    <w:p w:rsidR="007858BA" w:rsidRDefault="007858BA" w:rsidP="007858BA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тьевой реж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4A0" w:rsidRPr="00A56B52">
        <w:rPr>
          <w:rFonts w:ascii="Times New Roman" w:hAnsi="Times New Roman" w:cs="Times New Roman"/>
          <w:b/>
          <w:sz w:val="24"/>
          <w:szCs w:val="24"/>
        </w:rPr>
        <w:t>организован</w:t>
      </w:r>
    </w:p>
    <w:p w:rsidR="007858BA" w:rsidRDefault="007858BA" w:rsidP="007858BA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7858BA">
        <w:rPr>
          <w:rFonts w:ascii="Times New Roman" w:hAnsi="Times New Roman" w:cs="Times New Roman"/>
          <w:sz w:val="20"/>
          <w:szCs w:val="20"/>
        </w:rPr>
        <w:t>(организован, не организован)</w:t>
      </w:r>
    </w:p>
    <w:p w:rsidR="007858BA" w:rsidRDefault="007858BA" w:rsidP="007858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_________.</w:t>
      </w:r>
    </w:p>
    <w:p w:rsidR="007858BA" w:rsidRDefault="007858BA" w:rsidP="007858BA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) наличие договора на оказание санитарно- эпидемиологических услуг (дератизация, дезинфекция) </w:t>
      </w:r>
      <w:r w:rsidR="00CC04A0" w:rsidRPr="00A56B52">
        <w:rPr>
          <w:rFonts w:ascii="Times New Roman" w:hAnsi="Times New Roman" w:cs="Times New Roman"/>
          <w:b/>
          <w:sz w:val="24"/>
          <w:szCs w:val="24"/>
        </w:rPr>
        <w:t>имеется</w:t>
      </w:r>
      <w:r w:rsidR="00CC0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8BA" w:rsidRDefault="007858BA" w:rsidP="007858BA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7858BA">
        <w:rPr>
          <w:rFonts w:ascii="Times New Roman" w:hAnsi="Times New Roman" w:cs="Times New Roman"/>
          <w:sz w:val="20"/>
          <w:szCs w:val="20"/>
        </w:rPr>
        <w:t>(имеется, не имеется)</w:t>
      </w:r>
    </w:p>
    <w:p w:rsidR="007858BA" w:rsidRPr="00A56B52" w:rsidRDefault="007858BA" w:rsidP="007858BA">
      <w:pPr>
        <w:pStyle w:val="a3"/>
        <w:numPr>
          <w:ilvl w:val="0"/>
          <w:numId w:val="2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свещенности учебных классов (аудиторий), кабинетов сотрудников и производственных помещений (участков) и др.</w:t>
      </w:r>
      <w:r w:rsidR="00CC04A0">
        <w:rPr>
          <w:rFonts w:ascii="Times New Roman" w:hAnsi="Times New Roman" w:cs="Times New Roman"/>
          <w:sz w:val="24"/>
          <w:szCs w:val="24"/>
        </w:rPr>
        <w:t xml:space="preserve"> </w:t>
      </w:r>
      <w:r w:rsidR="00CC04A0" w:rsidRPr="00A56B52">
        <w:rPr>
          <w:rFonts w:ascii="Times New Roman" w:hAnsi="Times New Roman" w:cs="Times New Roman"/>
          <w:b/>
          <w:sz w:val="24"/>
          <w:szCs w:val="24"/>
        </w:rPr>
        <w:t>соответствует</w:t>
      </w:r>
    </w:p>
    <w:p w:rsidR="007858BA" w:rsidRPr="007858BA" w:rsidRDefault="007858BA" w:rsidP="007858BA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7858BA">
        <w:rPr>
          <w:rFonts w:ascii="Times New Roman" w:hAnsi="Times New Roman" w:cs="Times New Roman"/>
          <w:sz w:val="20"/>
          <w:szCs w:val="20"/>
        </w:rPr>
        <w:t>(соответствует, не соответствует)</w:t>
      </w:r>
    </w:p>
    <w:p w:rsidR="00ED3601" w:rsidRDefault="00DE6A48" w:rsidP="00ED360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58BA">
        <w:rPr>
          <w:rFonts w:ascii="Times New Roman" w:hAnsi="Times New Roman" w:cs="Times New Roman"/>
          <w:sz w:val="20"/>
          <w:szCs w:val="20"/>
        </w:rPr>
        <w:t xml:space="preserve"> </w:t>
      </w:r>
      <w:r w:rsidR="007858BA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_________.</w:t>
      </w:r>
    </w:p>
    <w:p w:rsidR="007858BA" w:rsidRPr="00A56B52" w:rsidRDefault="007858BA" w:rsidP="00ED3601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ое обеспечение организации - </w:t>
      </w:r>
      <w:r w:rsidR="00CC04A0" w:rsidRPr="00A56B52">
        <w:rPr>
          <w:rFonts w:ascii="Times New Roman" w:hAnsi="Times New Roman" w:cs="Times New Roman"/>
          <w:b/>
          <w:sz w:val="24"/>
          <w:szCs w:val="24"/>
        </w:rPr>
        <w:t>организовано</w:t>
      </w:r>
    </w:p>
    <w:p w:rsidR="007858BA" w:rsidRDefault="007858BA" w:rsidP="007858BA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7858BA">
        <w:rPr>
          <w:rFonts w:ascii="Times New Roman" w:hAnsi="Times New Roman" w:cs="Times New Roman"/>
          <w:sz w:val="20"/>
          <w:szCs w:val="20"/>
        </w:rPr>
        <w:t>(организовано, не организовано)</w:t>
      </w:r>
    </w:p>
    <w:p w:rsidR="007858BA" w:rsidRDefault="00C634B8" w:rsidP="007858BA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34B8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ь в подвозе обучающихся к местам проведения занятий </w:t>
      </w:r>
      <w:r w:rsidR="00A56B52">
        <w:rPr>
          <w:rFonts w:ascii="Times New Roman" w:hAnsi="Times New Roman" w:cs="Times New Roman"/>
          <w:sz w:val="24"/>
          <w:szCs w:val="24"/>
        </w:rPr>
        <w:t xml:space="preserve">- </w:t>
      </w:r>
      <w:r w:rsidR="00A56B52" w:rsidRPr="00A56B52">
        <w:rPr>
          <w:rFonts w:ascii="Times New Roman" w:hAnsi="Times New Roman" w:cs="Times New Roman"/>
          <w:b/>
          <w:sz w:val="24"/>
          <w:szCs w:val="24"/>
        </w:rPr>
        <w:t>имеется</w:t>
      </w:r>
    </w:p>
    <w:p w:rsidR="00C634B8" w:rsidRDefault="00C634B8" w:rsidP="007858BA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C634B8">
        <w:rPr>
          <w:rFonts w:ascii="Times New Roman" w:hAnsi="Times New Roman" w:cs="Times New Roman"/>
          <w:sz w:val="20"/>
          <w:szCs w:val="20"/>
        </w:rPr>
        <w:t>(имеется, не имеется)</w:t>
      </w:r>
    </w:p>
    <w:p w:rsidR="00C634B8" w:rsidRDefault="00C634B8" w:rsidP="00C634B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щее количество обучающихся, нуждающихся в подвозе к местам проведения занятий -</w:t>
      </w:r>
      <w:r w:rsidR="00A56B52">
        <w:rPr>
          <w:rFonts w:ascii="Times New Roman" w:hAnsi="Times New Roman" w:cs="Times New Roman"/>
          <w:sz w:val="24"/>
          <w:szCs w:val="24"/>
        </w:rPr>
        <w:t xml:space="preserve"> 40</w:t>
      </w:r>
      <w:r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A56B52">
        <w:rPr>
          <w:rFonts w:ascii="Times New Roman" w:hAnsi="Times New Roman" w:cs="Times New Roman"/>
          <w:sz w:val="24"/>
          <w:szCs w:val="24"/>
        </w:rPr>
        <w:t xml:space="preserve">43 </w:t>
      </w:r>
      <w:r>
        <w:rPr>
          <w:rFonts w:ascii="Times New Roman" w:hAnsi="Times New Roman" w:cs="Times New Roman"/>
          <w:sz w:val="24"/>
          <w:szCs w:val="24"/>
        </w:rPr>
        <w:t>% от общего количества обучающихся;</w:t>
      </w:r>
    </w:p>
    <w:p w:rsidR="00C634B8" w:rsidRDefault="00C634B8" w:rsidP="00C634B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еспеченность организации транспортными средствами, в том числе для перево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501"/>
        <w:gridCol w:w="1140"/>
        <w:gridCol w:w="1329"/>
        <w:gridCol w:w="848"/>
        <w:gridCol w:w="890"/>
        <w:gridCol w:w="2012"/>
        <w:gridCol w:w="1953"/>
        <w:gridCol w:w="898"/>
      </w:tblGrid>
      <w:tr w:rsidR="00D7489F" w:rsidRPr="00C634B8" w:rsidTr="00ED3601">
        <w:trPr>
          <w:cantSplit/>
          <w:trHeight w:val="1134"/>
        </w:trPr>
        <w:tc>
          <w:tcPr>
            <w:tcW w:w="516" w:type="dxa"/>
            <w:textDirection w:val="btLr"/>
          </w:tcPr>
          <w:p w:rsidR="00C634B8" w:rsidRPr="00C634B8" w:rsidRDefault="00C634B8" w:rsidP="00ED3601">
            <w:pPr>
              <w:pStyle w:val="a3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52" w:type="dxa"/>
            <w:textDirection w:val="btLr"/>
          </w:tcPr>
          <w:p w:rsidR="00C634B8" w:rsidRPr="00C634B8" w:rsidRDefault="00C634B8" w:rsidP="00ED3601">
            <w:pPr>
              <w:pStyle w:val="a3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extDirection w:val="btLr"/>
          </w:tcPr>
          <w:p w:rsidR="00C634B8" w:rsidRPr="00C634B8" w:rsidRDefault="00C634B8" w:rsidP="00ED3601">
            <w:pPr>
              <w:pStyle w:val="a3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 транспортного средства</w:t>
            </w:r>
          </w:p>
        </w:tc>
        <w:tc>
          <w:tcPr>
            <w:tcW w:w="992" w:type="dxa"/>
            <w:textDirection w:val="btLr"/>
          </w:tcPr>
          <w:p w:rsidR="00C634B8" w:rsidRPr="00C634B8" w:rsidRDefault="00C634B8" w:rsidP="00ED3601">
            <w:pPr>
              <w:pStyle w:val="a3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textDirection w:val="btLr"/>
          </w:tcPr>
          <w:p w:rsidR="00C634B8" w:rsidRPr="00C634B8" w:rsidRDefault="00C634B8" w:rsidP="00ED3601">
            <w:pPr>
              <w:pStyle w:val="a3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риобретения</w:t>
            </w:r>
          </w:p>
        </w:tc>
        <w:tc>
          <w:tcPr>
            <w:tcW w:w="2238" w:type="dxa"/>
            <w:textDirection w:val="btLr"/>
          </w:tcPr>
          <w:p w:rsidR="00C634B8" w:rsidRPr="00C634B8" w:rsidRDefault="00C634B8" w:rsidP="00ED3601">
            <w:pPr>
              <w:pStyle w:val="a3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требования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16098 </w:t>
            </w:r>
            <w:r w:rsidR="00ED3601">
              <w:rPr>
                <w:rFonts w:ascii="Times New Roman" w:hAnsi="Times New Roman" w:cs="Times New Roman"/>
                <w:sz w:val="20"/>
                <w:szCs w:val="20"/>
              </w:rPr>
              <w:t>«Автобусы для перевозки детей»</w:t>
            </w:r>
          </w:p>
        </w:tc>
        <w:tc>
          <w:tcPr>
            <w:tcW w:w="1061" w:type="dxa"/>
            <w:textDirection w:val="btLr"/>
          </w:tcPr>
          <w:p w:rsidR="00C634B8" w:rsidRPr="00C634B8" w:rsidRDefault="00ED3601" w:rsidP="00ED3601">
            <w:pPr>
              <w:pStyle w:val="a3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</w:t>
            </w:r>
          </w:p>
        </w:tc>
        <w:tc>
          <w:tcPr>
            <w:tcW w:w="1061" w:type="dxa"/>
            <w:textDirection w:val="btLr"/>
          </w:tcPr>
          <w:p w:rsidR="00C634B8" w:rsidRPr="00C634B8" w:rsidRDefault="00ED3601" w:rsidP="00ED3601">
            <w:pPr>
              <w:pStyle w:val="a3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7489F" w:rsidRPr="00C634B8" w:rsidTr="00ED3601">
        <w:tc>
          <w:tcPr>
            <w:tcW w:w="516" w:type="dxa"/>
          </w:tcPr>
          <w:p w:rsidR="00C634B8" w:rsidRPr="00C634B8" w:rsidRDefault="00A56B52" w:rsidP="00C634B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C634B8" w:rsidRPr="00C634B8" w:rsidRDefault="00A56B52" w:rsidP="00C634B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 автобус</w:t>
            </w:r>
          </w:p>
        </w:tc>
        <w:tc>
          <w:tcPr>
            <w:tcW w:w="1559" w:type="dxa"/>
          </w:tcPr>
          <w:p w:rsidR="00D7489F" w:rsidRDefault="00D7489F" w:rsidP="00C634B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З </w:t>
            </w:r>
          </w:p>
          <w:p w:rsidR="00C634B8" w:rsidRPr="00C634B8" w:rsidRDefault="00D7489F" w:rsidP="00C634B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53 70</w:t>
            </w:r>
          </w:p>
        </w:tc>
        <w:tc>
          <w:tcPr>
            <w:tcW w:w="992" w:type="dxa"/>
          </w:tcPr>
          <w:p w:rsidR="00C634B8" w:rsidRPr="00C634B8" w:rsidRDefault="00A56B52" w:rsidP="00C634B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634B8" w:rsidRPr="00C634B8" w:rsidRDefault="00D7489F" w:rsidP="00C634B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C42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8" w:type="dxa"/>
          </w:tcPr>
          <w:p w:rsidR="00C634B8" w:rsidRPr="00C634B8" w:rsidRDefault="00A56B52" w:rsidP="00C634B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061" w:type="dxa"/>
          </w:tcPr>
          <w:p w:rsidR="00C634B8" w:rsidRPr="00C634B8" w:rsidRDefault="00A56B52" w:rsidP="00C634B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061" w:type="dxa"/>
          </w:tcPr>
          <w:p w:rsidR="00C634B8" w:rsidRPr="00C634B8" w:rsidRDefault="00C634B8" w:rsidP="00C634B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89F" w:rsidRPr="00C634B8" w:rsidTr="00ED3601">
        <w:tc>
          <w:tcPr>
            <w:tcW w:w="516" w:type="dxa"/>
          </w:tcPr>
          <w:p w:rsidR="00C634B8" w:rsidRPr="00C634B8" w:rsidRDefault="00C634B8" w:rsidP="00C634B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34B8" w:rsidRPr="00C634B8" w:rsidRDefault="00C634B8" w:rsidP="00C634B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B8" w:rsidRPr="00C634B8" w:rsidRDefault="00C634B8" w:rsidP="00C634B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34B8" w:rsidRPr="00C634B8" w:rsidRDefault="00C634B8" w:rsidP="00C634B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34B8" w:rsidRPr="00C634B8" w:rsidRDefault="00C634B8" w:rsidP="00C634B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:rsidR="00C634B8" w:rsidRPr="00C634B8" w:rsidRDefault="00C634B8" w:rsidP="00C634B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C634B8" w:rsidRPr="00C634B8" w:rsidRDefault="00C634B8" w:rsidP="00C634B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C634B8" w:rsidRPr="00C634B8" w:rsidRDefault="00C634B8" w:rsidP="00C634B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89F" w:rsidRPr="00C634B8" w:rsidTr="00ED3601">
        <w:tc>
          <w:tcPr>
            <w:tcW w:w="516" w:type="dxa"/>
          </w:tcPr>
          <w:p w:rsidR="00C634B8" w:rsidRPr="00C634B8" w:rsidRDefault="00C634B8" w:rsidP="00C634B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34B8" w:rsidRPr="00C634B8" w:rsidRDefault="00C634B8" w:rsidP="00C634B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B8" w:rsidRPr="00C634B8" w:rsidRDefault="00C634B8" w:rsidP="00C634B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34B8" w:rsidRPr="00C634B8" w:rsidRDefault="00C634B8" w:rsidP="00C634B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34B8" w:rsidRPr="00C634B8" w:rsidRDefault="00C634B8" w:rsidP="00C634B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:rsidR="00C634B8" w:rsidRPr="00C634B8" w:rsidRDefault="00C634B8" w:rsidP="00C634B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C634B8" w:rsidRPr="00C634B8" w:rsidRDefault="00C634B8" w:rsidP="00C634B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C634B8" w:rsidRPr="00C634B8" w:rsidRDefault="00C634B8" w:rsidP="00C634B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34B8" w:rsidRDefault="00C634B8" w:rsidP="00C634B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3601" w:rsidRDefault="00ED3601" w:rsidP="00ED3601">
      <w:pPr>
        <w:pStyle w:val="a3"/>
        <w:numPr>
          <w:ilvl w:val="0"/>
          <w:numId w:val="2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о обеспечению охраны и антитеррористической защищенности организации </w:t>
      </w:r>
      <w:r w:rsidR="00D7489F" w:rsidRPr="00D7489F">
        <w:rPr>
          <w:rFonts w:ascii="Times New Roman" w:hAnsi="Times New Roman" w:cs="Times New Roman"/>
          <w:b/>
          <w:sz w:val="24"/>
          <w:szCs w:val="24"/>
        </w:rPr>
        <w:t>выполнены</w:t>
      </w:r>
    </w:p>
    <w:p w:rsidR="00ED3601" w:rsidRPr="00ED3601" w:rsidRDefault="006C3FBA" w:rsidP="00ED3601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ED3601" w:rsidRPr="00ED3601">
        <w:rPr>
          <w:rFonts w:ascii="Times New Roman" w:hAnsi="Times New Roman" w:cs="Times New Roman"/>
          <w:sz w:val="20"/>
          <w:szCs w:val="20"/>
        </w:rPr>
        <w:t>(</w:t>
      </w:r>
      <w:r w:rsidR="00ED3601">
        <w:rPr>
          <w:rFonts w:ascii="Times New Roman" w:hAnsi="Times New Roman" w:cs="Times New Roman"/>
          <w:sz w:val="20"/>
          <w:szCs w:val="20"/>
        </w:rPr>
        <w:t xml:space="preserve"> </w:t>
      </w:r>
      <w:r w:rsidR="00ED3601" w:rsidRPr="00ED3601">
        <w:rPr>
          <w:rFonts w:ascii="Times New Roman" w:hAnsi="Times New Roman" w:cs="Times New Roman"/>
          <w:sz w:val="20"/>
          <w:szCs w:val="20"/>
        </w:rPr>
        <w:t>выполнены, не выполнены)</w:t>
      </w:r>
    </w:p>
    <w:p w:rsidR="00ED3601" w:rsidRPr="00D7489F" w:rsidRDefault="000A4DF6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храна объектов организации осуществляется </w:t>
      </w:r>
      <w:r w:rsidR="00D7489F" w:rsidRPr="00D7489F">
        <w:rPr>
          <w:rFonts w:ascii="Times New Roman" w:hAnsi="Times New Roman" w:cs="Times New Roman"/>
          <w:b/>
          <w:sz w:val="24"/>
          <w:szCs w:val="24"/>
        </w:rPr>
        <w:t>сторожем</w:t>
      </w:r>
    </w:p>
    <w:p w:rsidR="000A4DF6" w:rsidRDefault="000A4DF6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0A4DF6">
        <w:rPr>
          <w:rFonts w:ascii="Times New Roman" w:hAnsi="Times New Roman" w:cs="Times New Roman"/>
          <w:sz w:val="20"/>
          <w:szCs w:val="20"/>
        </w:rPr>
        <w:t>(указать способ охраны- сторожа, вневедомственная охрана, частная охранная организация)</w:t>
      </w:r>
    </w:p>
    <w:p w:rsidR="000A4DF6" w:rsidRDefault="000A4DF6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ъекты организации системой охранной сигнализации </w:t>
      </w:r>
      <w:r w:rsidR="00D7489F" w:rsidRPr="00D7489F">
        <w:rPr>
          <w:rFonts w:ascii="Times New Roman" w:hAnsi="Times New Roman" w:cs="Times New Roman"/>
          <w:b/>
          <w:sz w:val="24"/>
          <w:szCs w:val="24"/>
        </w:rPr>
        <w:t>не оборудованы</w:t>
      </w:r>
    </w:p>
    <w:p w:rsidR="000A4DF6" w:rsidRDefault="000A4DF6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0A4DF6">
        <w:rPr>
          <w:rFonts w:ascii="Times New Roman" w:hAnsi="Times New Roman" w:cs="Times New Roman"/>
          <w:sz w:val="20"/>
          <w:szCs w:val="20"/>
        </w:rPr>
        <w:t>(оборудованы, не оборудованы)</w:t>
      </w:r>
    </w:p>
    <w:p w:rsidR="000A4DF6" w:rsidRDefault="000A4DF6" w:rsidP="000A4DF6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истемами видеонаблюдения </w:t>
      </w:r>
      <w:r w:rsidR="00D7489F" w:rsidRPr="00D7489F"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gramStart"/>
      <w:r w:rsidR="00D7489F" w:rsidRPr="00D7489F">
        <w:rPr>
          <w:rFonts w:ascii="Times New Roman" w:hAnsi="Times New Roman" w:cs="Times New Roman"/>
          <w:b/>
          <w:sz w:val="24"/>
          <w:szCs w:val="24"/>
        </w:rPr>
        <w:t>оборудованы</w:t>
      </w:r>
      <w:proofErr w:type="gramEnd"/>
    </w:p>
    <w:p w:rsidR="000A4DF6" w:rsidRDefault="000A4DF6" w:rsidP="000A4DF6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0A4DF6">
        <w:rPr>
          <w:rFonts w:ascii="Times New Roman" w:hAnsi="Times New Roman" w:cs="Times New Roman"/>
          <w:sz w:val="20"/>
          <w:szCs w:val="20"/>
        </w:rPr>
        <w:t>(оборудованы, не оборудованы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A4DF6" w:rsidRDefault="000A4DF6" w:rsidP="000A4DF6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ямая связь с органами МВД (ФСБ) организована с использованием  </w:t>
      </w:r>
      <w:r w:rsidR="00D7489F" w:rsidRPr="00D7489F">
        <w:rPr>
          <w:rFonts w:ascii="Times New Roman" w:hAnsi="Times New Roman" w:cs="Times New Roman"/>
          <w:b/>
          <w:sz w:val="24"/>
          <w:szCs w:val="24"/>
        </w:rPr>
        <w:t>телефона</w:t>
      </w:r>
    </w:p>
    <w:p w:rsidR="000A4DF6" w:rsidRDefault="000A4DF6" w:rsidP="000A4DF6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0A4DF6">
        <w:rPr>
          <w:rFonts w:ascii="Times New Roman" w:hAnsi="Times New Roman" w:cs="Times New Roman"/>
          <w:sz w:val="20"/>
          <w:szCs w:val="20"/>
        </w:rPr>
        <w:t>(указать способ связи: кнопка экстренного вызова, телефон АТС и др.)</w:t>
      </w:r>
    </w:p>
    <w:p w:rsidR="00D7489F" w:rsidRPr="00BF45CC" w:rsidRDefault="00151D1E" w:rsidP="00D7489F">
      <w:pPr>
        <w:numPr>
          <w:ilvl w:val="0"/>
          <w:numId w:val="6"/>
        </w:num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территория организации ограждением </w:t>
      </w:r>
      <w:r w:rsidR="00D7489F">
        <w:rPr>
          <w:rFonts w:ascii="Times New Roman" w:hAnsi="Times New Roman" w:cs="Times New Roman"/>
          <w:sz w:val="24"/>
          <w:szCs w:val="24"/>
        </w:rPr>
        <w:t xml:space="preserve">оборудована </w:t>
      </w:r>
      <w:r w:rsidR="00D7489F" w:rsidRPr="00D7489F">
        <w:rPr>
          <w:rFonts w:ascii="Times New Roman" w:hAnsi="Times New Roman" w:cs="Times New Roman"/>
          <w:b/>
        </w:rPr>
        <w:t>забор-сетка</w:t>
      </w:r>
      <w:r w:rsidR="00D7489F">
        <w:rPr>
          <w:b/>
          <w:bCs/>
        </w:rPr>
        <w:t xml:space="preserve"> </w:t>
      </w:r>
      <w:r w:rsidR="00D7489F" w:rsidRPr="00D7489F">
        <w:rPr>
          <w:rFonts w:ascii="Times New Roman" w:hAnsi="Times New Roman" w:cs="Times New Roman"/>
          <w:b/>
          <w:bCs/>
        </w:rPr>
        <w:t>- рабица</w:t>
      </w:r>
      <w:r w:rsidR="00D7489F" w:rsidRPr="00BF45CC">
        <w:rPr>
          <w:b/>
          <w:bCs/>
        </w:rPr>
        <w:t>.</w:t>
      </w:r>
    </w:p>
    <w:p w:rsidR="00151D1E" w:rsidRPr="00151D1E" w:rsidRDefault="00151D1E" w:rsidP="000A4DF6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1D1E" w:rsidRDefault="00151D1E" w:rsidP="00151D1E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0A4D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оборудована, не оборудована</w:t>
      </w:r>
      <w:r w:rsidRPr="000A4DF6">
        <w:rPr>
          <w:rFonts w:ascii="Times New Roman" w:hAnsi="Times New Roman" w:cs="Times New Roman"/>
          <w:sz w:val="20"/>
          <w:szCs w:val="20"/>
        </w:rPr>
        <w:t>)</w:t>
      </w:r>
    </w:p>
    <w:p w:rsidR="00151D1E" w:rsidRPr="00151D1E" w:rsidRDefault="00151D1E" w:rsidP="00151D1E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1D1E" w:rsidRDefault="00151D1E" w:rsidP="00151D1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е недостатки:_________________________________________________________.</w:t>
      </w:r>
    </w:p>
    <w:p w:rsidR="00151D1E" w:rsidRPr="00D7489F" w:rsidRDefault="00151D1E" w:rsidP="00151D1E">
      <w:pPr>
        <w:pStyle w:val="a3"/>
        <w:numPr>
          <w:ilvl w:val="0"/>
          <w:numId w:val="2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организации </w:t>
      </w:r>
      <w:r w:rsidR="00D7489F" w:rsidRPr="00D7489F">
        <w:rPr>
          <w:rFonts w:ascii="Times New Roman" w:hAnsi="Times New Roman" w:cs="Times New Roman"/>
          <w:b/>
          <w:sz w:val="24"/>
          <w:szCs w:val="24"/>
        </w:rPr>
        <w:t>соответствует</w:t>
      </w:r>
    </w:p>
    <w:p w:rsidR="00151D1E" w:rsidRDefault="00151D1E" w:rsidP="00151D1E">
      <w:pPr>
        <w:pStyle w:val="a3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151D1E">
        <w:rPr>
          <w:rFonts w:ascii="Times New Roman" w:hAnsi="Times New Roman" w:cs="Times New Roman"/>
          <w:sz w:val="20"/>
          <w:szCs w:val="20"/>
        </w:rPr>
        <w:t>(соответствует, не соответствует)</w:t>
      </w:r>
    </w:p>
    <w:p w:rsidR="00151D1E" w:rsidRDefault="00151D1E" w:rsidP="00151D1E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51D1E">
        <w:rPr>
          <w:rFonts w:ascii="Times New Roman" w:hAnsi="Times New Roman" w:cs="Times New Roman"/>
          <w:sz w:val="24"/>
          <w:szCs w:val="24"/>
        </w:rPr>
        <w:t>ормативным требован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51D1E" w:rsidRDefault="00151D1E" w:rsidP="00151D1E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рганами  Государст</w:t>
      </w:r>
      <w:r w:rsidR="005D71B9">
        <w:rPr>
          <w:rFonts w:ascii="Times New Roman" w:hAnsi="Times New Roman" w:cs="Times New Roman"/>
          <w:sz w:val="24"/>
          <w:szCs w:val="24"/>
        </w:rPr>
        <w:t>венного пожарного надзора в 2015</w:t>
      </w:r>
      <w:r>
        <w:rPr>
          <w:rFonts w:ascii="Times New Roman" w:hAnsi="Times New Roman" w:cs="Times New Roman"/>
          <w:sz w:val="24"/>
          <w:szCs w:val="24"/>
        </w:rPr>
        <w:t xml:space="preserve"> году  проверка состояния пожарной безопасности </w:t>
      </w:r>
      <w:r w:rsidR="00D7489F" w:rsidRPr="00D7489F">
        <w:rPr>
          <w:rFonts w:ascii="Times New Roman" w:hAnsi="Times New Roman" w:cs="Times New Roman"/>
          <w:b/>
          <w:sz w:val="24"/>
          <w:szCs w:val="24"/>
        </w:rPr>
        <w:t>проводилас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51D1E" w:rsidRDefault="00151D1E" w:rsidP="00151D1E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151D1E">
        <w:rPr>
          <w:rFonts w:ascii="Times New Roman" w:hAnsi="Times New Roman" w:cs="Times New Roman"/>
          <w:sz w:val="20"/>
          <w:szCs w:val="20"/>
        </w:rPr>
        <w:t>(проводилась, не проводилась)</w:t>
      </w:r>
    </w:p>
    <w:p w:rsidR="00151D1E" w:rsidRDefault="00151D1E" w:rsidP="00151D1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результаты проверки __________________    и предписания _______________;</w:t>
      </w:r>
    </w:p>
    <w:p w:rsidR="00151D1E" w:rsidRPr="00396B25" w:rsidRDefault="00151D1E" w:rsidP="00151D1E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требования пожарной безопасности </w:t>
      </w:r>
      <w:r w:rsidR="00396B25" w:rsidRPr="00396B25">
        <w:rPr>
          <w:rFonts w:ascii="Times New Roman" w:hAnsi="Times New Roman" w:cs="Times New Roman"/>
          <w:b/>
          <w:sz w:val="24"/>
          <w:szCs w:val="24"/>
        </w:rPr>
        <w:t>выполняются</w:t>
      </w:r>
    </w:p>
    <w:p w:rsidR="00151D1E" w:rsidRDefault="00151D1E" w:rsidP="00151D1E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151D1E">
        <w:rPr>
          <w:rFonts w:ascii="Times New Roman" w:hAnsi="Times New Roman" w:cs="Times New Roman"/>
          <w:sz w:val="20"/>
          <w:szCs w:val="20"/>
        </w:rPr>
        <w:t>(выполняются, не выполняются)</w:t>
      </w:r>
    </w:p>
    <w:p w:rsidR="00151D1E" w:rsidRDefault="00A70430" w:rsidP="00151D1E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истемой пожарной сигнализации объекты организации </w:t>
      </w:r>
      <w:r w:rsidR="00396B25" w:rsidRPr="00396B25">
        <w:rPr>
          <w:rFonts w:ascii="Times New Roman" w:hAnsi="Times New Roman" w:cs="Times New Roman"/>
          <w:b/>
          <w:sz w:val="24"/>
          <w:szCs w:val="24"/>
        </w:rPr>
        <w:t>оборудованы</w:t>
      </w:r>
    </w:p>
    <w:p w:rsidR="00A70430" w:rsidRDefault="00A70430" w:rsidP="00151D1E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A70430">
        <w:rPr>
          <w:rFonts w:ascii="Times New Roman" w:hAnsi="Times New Roman" w:cs="Times New Roman"/>
          <w:sz w:val="20"/>
          <w:szCs w:val="20"/>
        </w:rPr>
        <w:t>(оборудованы, не оборудованы)</w:t>
      </w:r>
    </w:p>
    <w:p w:rsidR="00A70430" w:rsidRDefault="00A70430" w:rsidP="00151D1E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430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пожарная сигнализация </w:t>
      </w:r>
      <w:r w:rsidR="00396B25" w:rsidRPr="00396B25">
        <w:rPr>
          <w:rFonts w:ascii="Times New Roman" w:hAnsi="Times New Roman" w:cs="Times New Roman"/>
          <w:b/>
          <w:sz w:val="24"/>
          <w:szCs w:val="24"/>
        </w:rPr>
        <w:t>исправна</w:t>
      </w:r>
    </w:p>
    <w:p w:rsidR="00A70430" w:rsidRDefault="00A70430" w:rsidP="00151D1E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A70430">
        <w:rPr>
          <w:rFonts w:ascii="Times New Roman" w:hAnsi="Times New Roman" w:cs="Times New Roman"/>
          <w:sz w:val="20"/>
          <w:szCs w:val="20"/>
        </w:rPr>
        <w:t>(исправна, не исправна)</w:t>
      </w:r>
    </w:p>
    <w:p w:rsidR="00A70430" w:rsidRDefault="00A70430" w:rsidP="00151D1E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истема передачи извещений о пожаре </w:t>
      </w:r>
      <w:r w:rsidR="00396B25" w:rsidRPr="00396B25">
        <w:rPr>
          <w:rFonts w:ascii="Times New Roman" w:hAnsi="Times New Roman" w:cs="Times New Roman"/>
          <w:b/>
          <w:sz w:val="24"/>
          <w:szCs w:val="24"/>
        </w:rPr>
        <w:t>не обеспечивает</w:t>
      </w:r>
    </w:p>
    <w:p w:rsidR="00A70430" w:rsidRDefault="00A70430" w:rsidP="00151D1E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A70430">
        <w:rPr>
          <w:rFonts w:ascii="Times New Roman" w:hAnsi="Times New Roman" w:cs="Times New Roman"/>
          <w:sz w:val="20"/>
          <w:szCs w:val="20"/>
        </w:rPr>
        <w:t>(обеспечивает, не обеспечивает)</w:t>
      </w:r>
    </w:p>
    <w:p w:rsidR="00A70430" w:rsidRDefault="00A70430" w:rsidP="00151D1E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нную передачу по каналам связи извещений о пожаре;</w:t>
      </w:r>
    </w:p>
    <w:p w:rsidR="00A70430" w:rsidRDefault="00A70430" w:rsidP="00151D1E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состояние эвакуационных путей и выходов </w:t>
      </w:r>
      <w:r w:rsidR="00396B25" w:rsidRPr="00396B25">
        <w:rPr>
          <w:rFonts w:ascii="Times New Roman" w:hAnsi="Times New Roman" w:cs="Times New Roman"/>
          <w:b/>
          <w:sz w:val="24"/>
          <w:szCs w:val="24"/>
        </w:rPr>
        <w:t>обеспечивает</w:t>
      </w:r>
    </w:p>
    <w:p w:rsidR="00A70430" w:rsidRDefault="00A70430" w:rsidP="00151D1E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A70430">
        <w:rPr>
          <w:rFonts w:ascii="Times New Roman" w:hAnsi="Times New Roman" w:cs="Times New Roman"/>
          <w:sz w:val="20"/>
          <w:szCs w:val="20"/>
        </w:rPr>
        <w:t>(обеспечивает, не обеспечивает)</w:t>
      </w:r>
    </w:p>
    <w:p w:rsidR="00A70430" w:rsidRDefault="002601F4" w:rsidP="00151D1E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70430">
        <w:rPr>
          <w:rFonts w:ascii="Times New Roman" w:hAnsi="Times New Roman" w:cs="Times New Roman"/>
          <w:sz w:val="24"/>
          <w:szCs w:val="24"/>
        </w:rPr>
        <w:t xml:space="preserve">еспрепятственную эвакуацию </w:t>
      </w:r>
      <w:proofErr w:type="gramStart"/>
      <w:r w:rsidR="00A7043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70430">
        <w:rPr>
          <w:rFonts w:ascii="Times New Roman" w:hAnsi="Times New Roman" w:cs="Times New Roman"/>
          <w:sz w:val="24"/>
          <w:szCs w:val="24"/>
        </w:rPr>
        <w:t xml:space="preserve"> и персонала в безопасные зоны. Поэтажные планы эвакуации </w:t>
      </w:r>
      <w:r w:rsidR="00396B25" w:rsidRPr="00396B25">
        <w:rPr>
          <w:rFonts w:ascii="Times New Roman" w:hAnsi="Times New Roman" w:cs="Times New Roman"/>
          <w:b/>
          <w:sz w:val="24"/>
          <w:szCs w:val="24"/>
        </w:rPr>
        <w:t>разработаны</w:t>
      </w:r>
      <w:r w:rsidR="00A70430">
        <w:rPr>
          <w:rFonts w:ascii="Times New Roman" w:hAnsi="Times New Roman" w:cs="Times New Roman"/>
          <w:sz w:val="24"/>
          <w:szCs w:val="24"/>
        </w:rPr>
        <w:t xml:space="preserve">.      Ответственные за     противопожарное </w:t>
      </w:r>
    </w:p>
    <w:p w:rsidR="00A70430" w:rsidRDefault="00A70430" w:rsidP="00151D1E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(разработаны, не разраб</w:t>
      </w:r>
      <w:r w:rsidRPr="00A70430">
        <w:rPr>
          <w:rFonts w:ascii="Times New Roman" w:hAnsi="Times New Roman" w:cs="Times New Roman"/>
          <w:sz w:val="20"/>
          <w:szCs w:val="20"/>
        </w:rPr>
        <w:t>отаны)</w:t>
      </w:r>
    </w:p>
    <w:p w:rsidR="00A70430" w:rsidRDefault="00A70430" w:rsidP="00151D1E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е </w:t>
      </w:r>
      <w:r w:rsidR="002601F4">
        <w:rPr>
          <w:rFonts w:ascii="Times New Roman" w:hAnsi="Times New Roman" w:cs="Times New Roman"/>
          <w:sz w:val="24"/>
          <w:szCs w:val="24"/>
        </w:rPr>
        <w:t xml:space="preserve">помещений </w:t>
      </w:r>
      <w:proofErr w:type="gramStart"/>
      <w:r w:rsidR="00396B25" w:rsidRPr="00396B25">
        <w:rPr>
          <w:rFonts w:ascii="Times New Roman" w:hAnsi="Times New Roman" w:cs="Times New Roman"/>
          <w:b/>
          <w:sz w:val="24"/>
          <w:szCs w:val="24"/>
        </w:rPr>
        <w:t>назначены</w:t>
      </w:r>
      <w:proofErr w:type="gramEnd"/>
      <w:r w:rsidR="00396B25">
        <w:rPr>
          <w:rFonts w:ascii="Times New Roman" w:hAnsi="Times New Roman" w:cs="Times New Roman"/>
          <w:b/>
          <w:sz w:val="24"/>
          <w:szCs w:val="24"/>
        </w:rPr>
        <w:t>;</w:t>
      </w:r>
    </w:p>
    <w:p w:rsidR="002601F4" w:rsidRDefault="002601F4" w:rsidP="00151D1E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2601F4">
        <w:rPr>
          <w:rFonts w:ascii="Times New Roman" w:hAnsi="Times New Roman" w:cs="Times New Roman"/>
          <w:sz w:val="20"/>
          <w:szCs w:val="20"/>
        </w:rPr>
        <w:t>(назначены, не назначены)</w:t>
      </w:r>
    </w:p>
    <w:p w:rsidR="002601F4" w:rsidRPr="00396B25" w:rsidRDefault="002601F4" w:rsidP="00151D1E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проведение инструктажей и занятий по пожарной безопасности, а также ежеквартальных тренировок по действиям при пожаре </w:t>
      </w:r>
      <w:r w:rsidR="00396B25" w:rsidRPr="00396B25">
        <w:rPr>
          <w:rFonts w:ascii="Times New Roman" w:hAnsi="Times New Roman" w:cs="Times New Roman"/>
          <w:b/>
          <w:sz w:val="24"/>
          <w:szCs w:val="24"/>
        </w:rPr>
        <w:t>организовано</w:t>
      </w:r>
    </w:p>
    <w:p w:rsidR="002601F4" w:rsidRDefault="002601F4" w:rsidP="00151D1E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2601F4">
        <w:rPr>
          <w:rFonts w:ascii="Times New Roman" w:hAnsi="Times New Roman" w:cs="Times New Roman"/>
          <w:sz w:val="20"/>
          <w:szCs w:val="20"/>
        </w:rPr>
        <w:t>(организовано, не организовано)</w:t>
      </w:r>
    </w:p>
    <w:p w:rsidR="002601F4" w:rsidRDefault="002601F4" w:rsidP="002601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выявлены (не выявлены) нарушения требований пожарной безопасности:_________________________________________________________________.</w:t>
      </w:r>
    </w:p>
    <w:p w:rsidR="002601F4" w:rsidRPr="00396B25" w:rsidRDefault="002601F4" w:rsidP="00396B25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о подготовке к отопительному сезону в организации </w:t>
      </w:r>
      <w:r w:rsidR="00396B25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396B25" w:rsidRPr="00396B25">
        <w:rPr>
          <w:rFonts w:ascii="Times New Roman" w:hAnsi="Times New Roman" w:cs="Times New Roman"/>
          <w:b/>
          <w:sz w:val="24"/>
          <w:szCs w:val="24"/>
        </w:rPr>
        <w:t>не в полном объеме</w:t>
      </w:r>
    </w:p>
    <w:p w:rsidR="002601F4" w:rsidRDefault="002601F4" w:rsidP="002601F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2601F4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2601F4">
        <w:rPr>
          <w:rFonts w:ascii="Times New Roman" w:hAnsi="Times New Roman" w:cs="Times New Roman"/>
          <w:sz w:val="20"/>
          <w:szCs w:val="20"/>
        </w:rPr>
        <w:t>проведены</w:t>
      </w:r>
      <w:proofErr w:type="gramEnd"/>
      <w:r w:rsidRPr="002601F4">
        <w:rPr>
          <w:rFonts w:ascii="Times New Roman" w:hAnsi="Times New Roman" w:cs="Times New Roman"/>
          <w:sz w:val="20"/>
          <w:szCs w:val="20"/>
        </w:rPr>
        <w:t>, не проведены, проведены не в полном объеме)</w:t>
      </w:r>
    </w:p>
    <w:p w:rsidR="002601F4" w:rsidRDefault="002601F4" w:rsidP="00396B2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опление помещений и объектов организации осуществляется </w:t>
      </w:r>
      <w:r w:rsidR="00396B25" w:rsidRPr="00396B25">
        <w:rPr>
          <w:rFonts w:ascii="Times New Roman" w:hAnsi="Times New Roman" w:cs="Times New Roman"/>
          <w:b/>
          <w:sz w:val="24"/>
          <w:szCs w:val="24"/>
        </w:rPr>
        <w:t>автономной мини-котельной</w:t>
      </w:r>
      <w:r w:rsidRPr="00396B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396B25">
        <w:rPr>
          <w:rFonts w:ascii="Times New Roman" w:hAnsi="Times New Roman" w:cs="Times New Roman"/>
          <w:sz w:val="24"/>
          <w:szCs w:val="24"/>
        </w:rPr>
        <w:t>(</w:t>
      </w:r>
      <w:r w:rsidRPr="00396B25">
        <w:rPr>
          <w:rFonts w:ascii="Times New Roman" w:hAnsi="Times New Roman" w:cs="Times New Roman"/>
          <w:sz w:val="20"/>
          <w:szCs w:val="20"/>
        </w:rPr>
        <w:t>указать характер отопительной</w:t>
      </w:r>
      <w:r w:rsidRPr="002601F4">
        <w:rPr>
          <w:rFonts w:ascii="Times New Roman" w:hAnsi="Times New Roman" w:cs="Times New Roman"/>
          <w:sz w:val="20"/>
          <w:szCs w:val="20"/>
        </w:rPr>
        <w:t xml:space="preserve"> системы (теплоцентраль, котельная, печное</w:t>
      </w:r>
      <w:r w:rsidR="00232379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232379" w:rsidRDefault="00232379" w:rsidP="002601F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421F">
        <w:rPr>
          <w:rFonts w:ascii="Times New Roman" w:hAnsi="Times New Roman" w:cs="Times New Roman"/>
          <w:sz w:val="24"/>
          <w:szCs w:val="24"/>
        </w:rPr>
        <w:t>Опресс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опительной системы      </w:t>
      </w:r>
      <w:r w:rsidRPr="001C42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421F" w:rsidRPr="001C421F">
        <w:rPr>
          <w:rFonts w:ascii="Times New Roman" w:hAnsi="Times New Roman" w:cs="Times New Roman"/>
          <w:sz w:val="24"/>
          <w:szCs w:val="24"/>
          <w:u w:val="single"/>
        </w:rPr>
        <w:t xml:space="preserve">не </w:t>
      </w:r>
      <w:proofErr w:type="gramStart"/>
      <w:r w:rsidR="001C421F" w:rsidRPr="001C421F">
        <w:rPr>
          <w:rFonts w:ascii="Times New Roman" w:hAnsi="Times New Roman" w:cs="Times New Roman"/>
          <w:sz w:val="24"/>
          <w:szCs w:val="24"/>
          <w:u w:val="single"/>
        </w:rPr>
        <w:t>проведена</w:t>
      </w:r>
      <w:proofErr w:type="gramEnd"/>
      <w:r w:rsidRPr="001C421F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232379" w:rsidRDefault="00232379" w:rsidP="002601F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1C421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32379">
        <w:rPr>
          <w:rFonts w:ascii="Times New Roman" w:hAnsi="Times New Roman" w:cs="Times New Roman"/>
          <w:sz w:val="20"/>
          <w:szCs w:val="20"/>
        </w:rPr>
        <w:t>(проведена, не проведена)</w:t>
      </w:r>
    </w:p>
    <w:p w:rsidR="00232379" w:rsidRDefault="00232379" w:rsidP="002601F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2379" w:rsidRDefault="00232379" w:rsidP="002601F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232379">
        <w:rPr>
          <w:rFonts w:ascii="Times New Roman" w:hAnsi="Times New Roman" w:cs="Times New Roman"/>
          <w:sz w:val="20"/>
          <w:szCs w:val="20"/>
        </w:rPr>
        <w:t xml:space="preserve">(дата и № документа, подтверждающего проведение </w:t>
      </w:r>
      <w:proofErr w:type="spellStart"/>
      <w:r w:rsidRPr="00232379">
        <w:rPr>
          <w:rFonts w:ascii="Times New Roman" w:hAnsi="Times New Roman" w:cs="Times New Roman"/>
          <w:sz w:val="20"/>
          <w:szCs w:val="20"/>
        </w:rPr>
        <w:t>опрессовки</w:t>
      </w:r>
      <w:proofErr w:type="spellEnd"/>
      <w:r w:rsidRPr="00232379">
        <w:rPr>
          <w:rFonts w:ascii="Times New Roman" w:hAnsi="Times New Roman" w:cs="Times New Roman"/>
          <w:sz w:val="20"/>
          <w:szCs w:val="20"/>
        </w:rPr>
        <w:t>)</w:t>
      </w:r>
    </w:p>
    <w:p w:rsidR="00232379" w:rsidRDefault="00232379" w:rsidP="002601F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2379" w:rsidRDefault="00232379" w:rsidP="00232379">
      <w:pPr>
        <w:pStyle w:val="a3"/>
        <w:spacing w:after="0" w:line="24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323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2379">
        <w:rPr>
          <w:rFonts w:ascii="Times New Roman" w:hAnsi="Times New Roman" w:cs="Times New Roman"/>
          <w:sz w:val="28"/>
          <w:szCs w:val="28"/>
        </w:rPr>
        <w:t>.Заключение комиссии</w:t>
      </w:r>
    </w:p>
    <w:p w:rsidR="00232379" w:rsidRDefault="00232379" w:rsidP="00232379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2379" w:rsidRDefault="00232379" w:rsidP="00232379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232379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232379" w:rsidRPr="00232379" w:rsidRDefault="005D71B9" w:rsidP="00232379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новому 2015 – 2016</w:t>
      </w:r>
      <w:r w:rsidR="00232379">
        <w:rPr>
          <w:rFonts w:ascii="Times New Roman" w:hAnsi="Times New Roman" w:cs="Times New Roman"/>
          <w:sz w:val="24"/>
          <w:szCs w:val="24"/>
        </w:rPr>
        <w:t xml:space="preserve"> учебному году _____________________.</w:t>
      </w:r>
    </w:p>
    <w:p w:rsidR="002601F4" w:rsidRDefault="00232379" w:rsidP="002601F4">
      <w:pPr>
        <w:pStyle w:val="a3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(готово, не готово)</w:t>
      </w:r>
    </w:p>
    <w:p w:rsidR="00232379" w:rsidRPr="00232379" w:rsidRDefault="00232379" w:rsidP="0023237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3237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32379">
        <w:rPr>
          <w:rFonts w:ascii="Times New Roman" w:hAnsi="Times New Roman" w:cs="Times New Roman"/>
          <w:sz w:val="28"/>
          <w:szCs w:val="28"/>
        </w:rPr>
        <w:t>.Основные замечания и предложения комиссии по результатам проверки.</w:t>
      </w:r>
      <w:proofErr w:type="gramEnd"/>
    </w:p>
    <w:p w:rsidR="00151D1E" w:rsidRDefault="00232379" w:rsidP="00232379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 проверки выявлены (не выявлены)  нарушения, влияющие на организацию учебного процесса: ____________________________________________________________</w:t>
      </w:r>
    </w:p>
    <w:p w:rsidR="00232379" w:rsidRDefault="00232379" w:rsidP="00232379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232379">
        <w:rPr>
          <w:rFonts w:ascii="Times New Roman" w:hAnsi="Times New Roman" w:cs="Times New Roman"/>
          <w:sz w:val="20"/>
          <w:szCs w:val="20"/>
        </w:rPr>
        <w:t>(отражаются нарушения, выявленные по основным направлениям проверки)</w:t>
      </w:r>
    </w:p>
    <w:p w:rsidR="00232379" w:rsidRDefault="00351538" w:rsidP="00351538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ушениями, выявленными при проведении проверки готовности организации к новому учебному году комиссия рекомендует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F7A7D" w:rsidRPr="001C1462" w:rsidRDefault="00104729" w:rsidP="00104729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0372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7A7D" w:rsidRPr="001C1462" w:rsidSect="002D7A4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735D"/>
    <w:multiLevelType w:val="hybridMultilevel"/>
    <w:tmpl w:val="79E0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51D03"/>
    <w:multiLevelType w:val="hybridMultilevel"/>
    <w:tmpl w:val="7BC0D276"/>
    <w:lvl w:ilvl="0" w:tplc="D5A47B02">
      <w:start w:val="7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46A43F37"/>
    <w:multiLevelType w:val="hybridMultilevel"/>
    <w:tmpl w:val="CAA00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326526"/>
    <w:multiLevelType w:val="hybridMultilevel"/>
    <w:tmpl w:val="2340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F552F"/>
    <w:multiLevelType w:val="hybridMultilevel"/>
    <w:tmpl w:val="D8D4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A6B50"/>
    <w:multiLevelType w:val="hybridMultilevel"/>
    <w:tmpl w:val="C9FECA20"/>
    <w:lvl w:ilvl="0" w:tplc="89528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D4E"/>
    <w:rsid w:val="00061C9B"/>
    <w:rsid w:val="000A1FB8"/>
    <w:rsid w:val="000A4DF6"/>
    <w:rsid w:val="000B2DA1"/>
    <w:rsid w:val="001020E5"/>
    <w:rsid w:val="00104729"/>
    <w:rsid w:val="00124852"/>
    <w:rsid w:val="0013274C"/>
    <w:rsid w:val="001335BD"/>
    <w:rsid w:val="00151D1E"/>
    <w:rsid w:val="00195C05"/>
    <w:rsid w:val="001B36B0"/>
    <w:rsid w:val="001C1462"/>
    <w:rsid w:val="001C421F"/>
    <w:rsid w:val="00206656"/>
    <w:rsid w:val="00232379"/>
    <w:rsid w:val="002601F4"/>
    <w:rsid w:val="002D7A45"/>
    <w:rsid w:val="00351538"/>
    <w:rsid w:val="00396B25"/>
    <w:rsid w:val="003B060D"/>
    <w:rsid w:val="003B4E46"/>
    <w:rsid w:val="003D50A0"/>
    <w:rsid w:val="003E121F"/>
    <w:rsid w:val="00460A69"/>
    <w:rsid w:val="00480934"/>
    <w:rsid w:val="004C0AA0"/>
    <w:rsid w:val="004E4AB5"/>
    <w:rsid w:val="00527B8D"/>
    <w:rsid w:val="005513CD"/>
    <w:rsid w:val="00563ED3"/>
    <w:rsid w:val="005B2A65"/>
    <w:rsid w:val="005D71B9"/>
    <w:rsid w:val="006C034D"/>
    <w:rsid w:val="006C3FBA"/>
    <w:rsid w:val="006E61D8"/>
    <w:rsid w:val="0070069E"/>
    <w:rsid w:val="00783210"/>
    <w:rsid w:val="007858BA"/>
    <w:rsid w:val="00797935"/>
    <w:rsid w:val="007C69E1"/>
    <w:rsid w:val="007F7A7D"/>
    <w:rsid w:val="00816C70"/>
    <w:rsid w:val="008638CB"/>
    <w:rsid w:val="008A533C"/>
    <w:rsid w:val="008D2D44"/>
    <w:rsid w:val="008D767C"/>
    <w:rsid w:val="00910AC7"/>
    <w:rsid w:val="00932D4E"/>
    <w:rsid w:val="0095353D"/>
    <w:rsid w:val="009703E0"/>
    <w:rsid w:val="009753C5"/>
    <w:rsid w:val="009C6099"/>
    <w:rsid w:val="00A56B52"/>
    <w:rsid w:val="00A572E2"/>
    <w:rsid w:val="00A70430"/>
    <w:rsid w:val="00AC2103"/>
    <w:rsid w:val="00AD4349"/>
    <w:rsid w:val="00AF68DE"/>
    <w:rsid w:val="00B06E66"/>
    <w:rsid w:val="00B23017"/>
    <w:rsid w:val="00B440A7"/>
    <w:rsid w:val="00B8514D"/>
    <w:rsid w:val="00B92EF9"/>
    <w:rsid w:val="00C00185"/>
    <w:rsid w:val="00C35558"/>
    <w:rsid w:val="00C5407D"/>
    <w:rsid w:val="00C57359"/>
    <w:rsid w:val="00C634B8"/>
    <w:rsid w:val="00CC04A0"/>
    <w:rsid w:val="00CE3F04"/>
    <w:rsid w:val="00CF384B"/>
    <w:rsid w:val="00D7489F"/>
    <w:rsid w:val="00D81F20"/>
    <w:rsid w:val="00D84B62"/>
    <w:rsid w:val="00DC447D"/>
    <w:rsid w:val="00DC4E67"/>
    <w:rsid w:val="00DE6A48"/>
    <w:rsid w:val="00E6078C"/>
    <w:rsid w:val="00E95EEC"/>
    <w:rsid w:val="00ED3601"/>
    <w:rsid w:val="00F20099"/>
    <w:rsid w:val="00F427D4"/>
    <w:rsid w:val="00F56353"/>
    <w:rsid w:val="00F6071E"/>
    <w:rsid w:val="00F9061B"/>
    <w:rsid w:val="00FA3DDA"/>
    <w:rsid w:val="00FA4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103"/>
    <w:pPr>
      <w:ind w:left="720"/>
      <w:contextualSpacing/>
    </w:pPr>
  </w:style>
  <w:style w:type="table" w:styleId="a4">
    <w:name w:val="Table Grid"/>
    <w:basedOn w:val="a1"/>
    <w:uiPriority w:val="59"/>
    <w:rsid w:val="005B2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2485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248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AB1F-330B-4D44-9A9C-DE9CB7C9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8</Pages>
  <Words>3282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usheva</dc:creator>
  <cp:keywords/>
  <dc:description/>
  <cp:lastModifiedBy>СОШ с.Шняево</cp:lastModifiedBy>
  <cp:revision>31</cp:revision>
  <dcterms:created xsi:type="dcterms:W3CDTF">2014-07-11T23:34:00Z</dcterms:created>
  <dcterms:modified xsi:type="dcterms:W3CDTF">2016-02-27T12:17:00Z</dcterms:modified>
</cp:coreProperties>
</file>